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6B56EB" w14:paraId="1D4B9CFC" w14:textId="77777777" w:rsidTr="009A5CA1">
        <w:tc>
          <w:tcPr>
            <w:tcW w:w="10194" w:type="dxa"/>
          </w:tcPr>
          <w:p w14:paraId="66C7E290" w14:textId="77777777" w:rsidR="006B56EB" w:rsidRPr="006B56EB" w:rsidRDefault="006B56EB" w:rsidP="00811362">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3A6D40">
              <w:rPr>
                <w:b/>
                <w:szCs w:val="24"/>
              </w:rPr>
              <w:t>1</w:t>
            </w:r>
            <w:r w:rsidR="001E5930">
              <w:rPr>
                <w:b/>
                <w:szCs w:val="24"/>
              </w:rPr>
              <w:t>8</w:t>
            </w:r>
            <w:r w:rsidRPr="006B56EB">
              <w:rPr>
                <w:b/>
                <w:szCs w:val="24"/>
              </w:rPr>
              <w:t xml:space="preserve">  </w:t>
            </w:r>
            <w:r w:rsidR="00811362">
              <w:rPr>
                <w:b/>
                <w:szCs w:val="24"/>
              </w:rPr>
              <w:t>6</w:t>
            </w:r>
            <w:r w:rsidR="001E5930">
              <w:rPr>
                <w:b/>
                <w:szCs w:val="24"/>
              </w:rPr>
              <w:t xml:space="preserve"> november</w:t>
            </w:r>
            <w:r w:rsidR="00B13CE7">
              <w:rPr>
                <w:b/>
                <w:szCs w:val="24"/>
              </w:rPr>
              <w:t xml:space="preserve"> 2022</w:t>
            </w:r>
          </w:p>
        </w:tc>
      </w:tr>
    </w:tbl>
    <w:p w14:paraId="78D22DE2" w14:textId="77777777" w:rsidR="001E5930" w:rsidRDefault="001E5930" w:rsidP="00097866">
      <w:pPr>
        <w:ind w:left="0" w:firstLine="0"/>
      </w:pPr>
    </w:p>
    <w:tbl>
      <w:tblPr>
        <w:tblW w:w="10196" w:type="dxa"/>
        <w:tblLayout w:type="fixed"/>
        <w:tblCellMar>
          <w:left w:w="70" w:type="dxa"/>
          <w:right w:w="70" w:type="dxa"/>
        </w:tblCellMar>
        <w:tblLook w:val="04A0" w:firstRow="1" w:lastRow="0" w:firstColumn="1" w:lastColumn="0" w:noHBand="0" w:noVBand="1"/>
      </w:tblPr>
      <w:tblGrid>
        <w:gridCol w:w="3676"/>
        <w:gridCol w:w="3260"/>
        <w:gridCol w:w="3260"/>
      </w:tblGrid>
      <w:tr w:rsidR="00AA1EFE" w:rsidRPr="00AA1EFE" w14:paraId="731AB6FD" w14:textId="77777777" w:rsidTr="00AA1EFE">
        <w:trPr>
          <w:trHeight w:val="300"/>
        </w:trPr>
        <w:tc>
          <w:tcPr>
            <w:tcW w:w="367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2373C1A" w14:textId="77777777" w:rsidR="00AA1EFE" w:rsidRPr="00AA1EFE" w:rsidRDefault="00AA1EFE" w:rsidP="00AA1EFE">
            <w:pPr>
              <w:ind w:left="0" w:firstLine="0"/>
              <w:rPr>
                <w:rFonts w:eastAsia="Times New Roman" w:cs="Times New Roman"/>
                <w:b/>
                <w:color w:val="000000"/>
                <w:szCs w:val="24"/>
                <w:lang w:eastAsia="nl-NL"/>
              </w:rPr>
            </w:pPr>
            <w:r w:rsidRPr="00AA1EFE">
              <w:rPr>
                <w:rFonts w:eastAsia="Times New Roman" w:cs="Times New Roman"/>
                <w:color w:val="000000"/>
                <w:szCs w:val="24"/>
                <w:lang w:eastAsia="nl-NL"/>
              </w:rPr>
              <w:t> </w:t>
            </w:r>
            <w:r w:rsidRPr="00AA1EFE">
              <w:rPr>
                <w:rFonts w:eastAsia="Times New Roman" w:cs="Times New Roman"/>
                <w:b/>
                <w:color w:val="000000"/>
                <w:szCs w:val="24"/>
                <w:lang w:eastAsia="nl-NL"/>
              </w:rPr>
              <w:t>Aangesloten bij:</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0C0974CF"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clubs</w:t>
            </w:r>
          </w:p>
        </w:tc>
        <w:tc>
          <w:tcPr>
            <w:tcW w:w="3260" w:type="dxa"/>
            <w:tcBorders>
              <w:top w:val="single" w:sz="8" w:space="0" w:color="auto"/>
              <w:left w:val="nil"/>
              <w:bottom w:val="single" w:sz="4" w:space="0" w:color="auto"/>
              <w:right w:val="single" w:sz="8" w:space="0" w:color="auto"/>
            </w:tcBorders>
            <w:shd w:val="clear" w:color="000000" w:fill="E2EFDA"/>
            <w:noWrap/>
            <w:vAlign w:val="bottom"/>
            <w:hideMark/>
          </w:tcPr>
          <w:p w14:paraId="61D2E7FD"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leden</w:t>
            </w:r>
          </w:p>
        </w:tc>
      </w:tr>
      <w:tr w:rsidR="00AA1EFE" w:rsidRPr="00AA1EFE" w14:paraId="6688C42F" w14:textId="77777777" w:rsidTr="00AA1EFE">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2EAFF32"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Nederlandse Bridge Bond</w:t>
            </w:r>
          </w:p>
        </w:tc>
        <w:tc>
          <w:tcPr>
            <w:tcW w:w="3260" w:type="dxa"/>
            <w:tcBorders>
              <w:top w:val="nil"/>
              <w:left w:val="nil"/>
              <w:bottom w:val="single" w:sz="4" w:space="0" w:color="auto"/>
              <w:right w:val="single" w:sz="4" w:space="0" w:color="auto"/>
            </w:tcBorders>
            <w:shd w:val="clear" w:color="000000" w:fill="E2EFDA"/>
            <w:noWrap/>
            <w:vAlign w:val="bottom"/>
            <w:hideMark/>
          </w:tcPr>
          <w:p w14:paraId="6C4D0198"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26</w:t>
            </w:r>
          </w:p>
        </w:tc>
        <w:tc>
          <w:tcPr>
            <w:tcW w:w="3260" w:type="dxa"/>
            <w:tcBorders>
              <w:top w:val="nil"/>
              <w:left w:val="nil"/>
              <w:bottom w:val="single" w:sz="4" w:space="0" w:color="auto"/>
              <w:right w:val="single" w:sz="8" w:space="0" w:color="auto"/>
            </w:tcBorders>
            <w:shd w:val="clear" w:color="auto" w:fill="auto"/>
            <w:noWrap/>
            <w:vAlign w:val="bottom"/>
            <w:hideMark/>
          </w:tcPr>
          <w:p w14:paraId="61431BA7"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2.448</w:t>
            </w:r>
          </w:p>
        </w:tc>
      </w:tr>
      <w:tr w:rsidR="00AA1EFE" w:rsidRPr="00AA1EFE" w14:paraId="5B3117AC" w14:textId="77777777" w:rsidTr="00AA1EFE">
        <w:trPr>
          <w:trHeight w:val="30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14:paraId="27DB3C35"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Vlaamse Bridge Liga</w:t>
            </w:r>
          </w:p>
        </w:tc>
        <w:tc>
          <w:tcPr>
            <w:tcW w:w="3260" w:type="dxa"/>
            <w:tcBorders>
              <w:top w:val="nil"/>
              <w:left w:val="nil"/>
              <w:bottom w:val="nil"/>
              <w:right w:val="nil"/>
            </w:tcBorders>
            <w:shd w:val="clear" w:color="auto" w:fill="auto"/>
            <w:noWrap/>
            <w:vAlign w:val="bottom"/>
            <w:hideMark/>
          </w:tcPr>
          <w:p w14:paraId="20A17DC5"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p>
        </w:tc>
        <w:tc>
          <w:tcPr>
            <w:tcW w:w="3260" w:type="dxa"/>
            <w:tcBorders>
              <w:top w:val="nil"/>
              <w:left w:val="single" w:sz="4" w:space="0" w:color="auto"/>
              <w:bottom w:val="single" w:sz="4" w:space="0" w:color="auto"/>
              <w:right w:val="single" w:sz="8" w:space="0" w:color="auto"/>
            </w:tcBorders>
            <w:shd w:val="clear" w:color="000000" w:fill="E2EFDA"/>
            <w:noWrap/>
            <w:vAlign w:val="bottom"/>
            <w:hideMark/>
          </w:tcPr>
          <w:p w14:paraId="6E62B11A" w14:textId="15B097F9"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3</w:t>
            </w:r>
            <w:r w:rsidR="0057268C">
              <w:rPr>
                <w:rFonts w:eastAsia="Times New Roman" w:cs="Times New Roman"/>
                <w:bCs/>
                <w:color w:val="000000"/>
                <w:szCs w:val="24"/>
                <w:lang w:eastAsia="nl-NL"/>
              </w:rPr>
              <w:t>8</w:t>
            </w:r>
          </w:p>
        </w:tc>
      </w:tr>
      <w:tr w:rsidR="00AA1EFE" w:rsidRPr="00AA1EFE" w14:paraId="47BCE596" w14:textId="77777777" w:rsidTr="00AA1EFE">
        <w:trPr>
          <w:trHeight w:val="300"/>
        </w:trPr>
        <w:tc>
          <w:tcPr>
            <w:tcW w:w="3676" w:type="dxa"/>
            <w:tcBorders>
              <w:top w:val="nil"/>
              <w:left w:val="single" w:sz="8" w:space="0" w:color="auto"/>
              <w:bottom w:val="nil"/>
              <w:right w:val="nil"/>
            </w:tcBorders>
            <w:shd w:val="clear" w:color="auto" w:fill="auto"/>
            <w:noWrap/>
            <w:vAlign w:val="bottom"/>
            <w:hideMark/>
          </w:tcPr>
          <w:p w14:paraId="05660A9D"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Geen NBB/VBL-lid</w:t>
            </w:r>
          </w:p>
        </w:tc>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B1D671" w14:textId="3BBEE52D" w:rsidR="00AA1EFE" w:rsidRPr="00AA1EFE" w:rsidRDefault="0057268C" w:rsidP="00AA1EFE">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39</w:t>
            </w:r>
          </w:p>
        </w:tc>
        <w:tc>
          <w:tcPr>
            <w:tcW w:w="3260" w:type="dxa"/>
            <w:tcBorders>
              <w:top w:val="nil"/>
              <w:left w:val="nil"/>
              <w:bottom w:val="single" w:sz="4" w:space="0" w:color="auto"/>
              <w:right w:val="single" w:sz="8" w:space="0" w:color="auto"/>
            </w:tcBorders>
            <w:shd w:val="clear" w:color="auto" w:fill="auto"/>
            <w:noWrap/>
            <w:vAlign w:val="bottom"/>
            <w:hideMark/>
          </w:tcPr>
          <w:p w14:paraId="5F7C89BC" w14:textId="068AC4BF"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2.</w:t>
            </w:r>
            <w:r w:rsidR="0057268C">
              <w:rPr>
                <w:rFonts w:eastAsia="Times New Roman" w:cs="Times New Roman"/>
                <w:bCs/>
                <w:color w:val="000000"/>
                <w:szCs w:val="24"/>
                <w:lang w:eastAsia="nl-NL"/>
              </w:rPr>
              <w:t>607</w:t>
            </w:r>
          </w:p>
        </w:tc>
      </w:tr>
      <w:tr w:rsidR="00AA1EFE" w:rsidRPr="00AA1EFE" w14:paraId="08DA3488" w14:textId="77777777" w:rsidTr="00AA1EFE">
        <w:trPr>
          <w:trHeight w:val="310"/>
        </w:trPr>
        <w:tc>
          <w:tcPr>
            <w:tcW w:w="3676"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4C081BC" w14:textId="77777777" w:rsidR="00AA1EFE" w:rsidRPr="00AA1EFE" w:rsidRDefault="00AA1EFE" w:rsidP="00AA1EFE">
            <w:pPr>
              <w:ind w:left="0" w:firstLine="0"/>
              <w:rPr>
                <w:rFonts w:eastAsia="Times New Roman" w:cs="Times New Roman"/>
                <w:b/>
                <w:bCs/>
                <w:color w:val="000000"/>
                <w:szCs w:val="24"/>
                <w:lang w:eastAsia="nl-NL"/>
              </w:rPr>
            </w:pPr>
            <w:r w:rsidRPr="00AA1EFE">
              <w:rPr>
                <w:rFonts w:eastAsia="Times New Roman" w:cs="Times New Roman"/>
                <w:b/>
                <w:bCs/>
                <w:color w:val="000000"/>
                <w:szCs w:val="24"/>
                <w:lang w:eastAsia="nl-NL"/>
              </w:rPr>
              <w:t>Totaal</w:t>
            </w:r>
          </w:p>
        </w:tc>
        <w:tc>
          <w:tcPr>
            <w:tcW w:w="3260" w:type="dxa"/>
            <w:tcBorders>
              <w:top w:val="nil"/>
              <w:left w:val="nil"/>
              <w:bottom w:val="single" w:sz="8" w:space="0" w:color="auto"/>
              <w:right w:val="nil"/>
            </w:tcBorders>
            <w:shd w:val="clear" w:color="auto" w:fill="auto"/>
            <w:noWrap/>
            <w:vAlign w:val="bottom"/>
            <w:hideMark/>
          </w:tcPr>
          <w:p w14:paraId="583DE5C2" w14:textId="39C12583" w:rsidR="00AA1EFE" w:rsidRPr="00AA1EFE" w:rsidRDefault="00AA1EFE" w:rsidP="0057268C">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16</w:t>
            </w:r>
            <w:r w:rsidR="0057268C">
              <w:rPr>
                <w:rFonts w:eastAsia="Times New Roman" w:cs="Times New Roman"/>
                <w:b/>
                <w:bCs/>
                <w:color w:val="000000"/>
                <w:szCs w:val="24"/>
                <w:lang w:eastAsia="nl-NL"/>
              </w:rPr>
              <w:t>6</w:t>
            </w:r>
          </w:p>
        </w:tc>
        <w:tc>
          <w:tcPr>
            <w:tcW w:w="3260" w:type="dxa"/>
            <w:tcBorders>
              <w:top w:val="nil"/>
              <w:left w:val="single" w:sz="4" w:space="0" w:color="auto"/>
              <w:bottom w:val="single" w:sz="8" w:space="0" w:color="auto"/>
              <w:right w:val="single" w:sz="8" w:space="0" w:color="auto"/>
            </w:tcBorders>
            <w:shd w:val="clear" w:color="000000" w:fill="E2EFDA"/>
            <w:noWrap/>
            <w:vAlign w:val="bottom"/>
            <w:hideMark/>
          </w:tcPr>
          <w:p w14:paraId="59A422DC" w14:textId="79BA29AE" w:rsidR="00AA1EFE" w:rsidRPr="00AA1EFE" w:rsidRDefault="00AA1EFE" w:rsidP="0057268C">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15.0</w:t>
            </w:r>
            <w:r w:rsidR="0057268C">
              <w:rPr>
                <w:rFonts w:eastAsia="Times New Roman" w:cs="Times New Roman"/>
                <w:b/>
                <w:bCs/>
                <w:color w:val="000000"/>
                <w:szCs w:val="24"/>
                <w:lang w:eastAsia="nl-NL"/>
              </w:rPr>
              <w:t>93</w:t>
            </w:r>
          </w:p>
        </w:tc>
      </w:tr>
    </w:tbl>
    <w:p w14:paraId="361DFA62" w14:textId="77777777" w:rsidR="00AA1EFE" w:rsidRDefault="00AA1EFE" w:rsidP="00097866">
      <w:pPr>
        <w:ind w:left="0" w:firstLine="0"/>
      </w:pPr>
    </w:p>
    <w:tbl>
      <w:tblPr>
        <w:tblStyle w:val="Tabelraster"/>
        <w:tblW w:w="0" w:type="auto"/>
        <w:tblLook w:val="04A0" w:firstRow="1" w:lastRow="0" w:firstColumn="1" w:lastColumn="0" w:noHBand="0" w:noVBand="1"/>
      </w:tblPr>
      <w:tblGrid>
        <w:gridCol w:w="10194"/>
      </w:tblGrid>
      <w:tr w:rsidR="00AA1EFE" w14:paraId="5200F967" w14:textId="77777777" w:rsidTr="00AA1EFE">
        <w:tc>
          <w:tcPr>
            <w:tcW w:w="10194" w:type="dxa"/>
            <w:shd w:val="clear" w:color="auto" w:fill="E2EFD9" w:themeFill="accent6" w:themeFillTint="33"/>
          </w:tcPr>
          <w:p w14:paraId="371B4530" w14:textId="77777777" w:rsidR="005E7A79" w:rsidRDefault="00AA1EFE" w:rsidP="005E7A79">
            <w:pPr>
              <w:ind w:left="0" w:firstLine="0"/>
              <w:rPr>
                <w:b/>
              </w:rPr>
            </w:pPr>
            <w:r w:rsidRPr="00AA1EFE">
              <w:rPr>
                <w:b/>
              </w:rPr>
              <w:t>Inhoud</w:t>
            </w:r>
            <w:r w:rsidR="0085780B">
              <w:rPr>
                <w:b/>
              </w:rPr>
              <w:t>:</w:t>
            </w:r>
            <w:r w:rsidR="005E7A79">
              <w:rPr>
                <w:b/>
              </w:rPr>
              <w:t xml:space="preserve">    </w:t>
            </w:r>
          </w:p>
          <w:p w14:paraId="2C3A1622" w14:textId="77777777" w:rsidR="0085780B" w:rsidRDefault="005E7A79" w:rsidP="005E7A79">
            <w:pPr>
              <w:ind w:left="0" w:firstLine="0"/>
              <w:rPr>
                <w:i/>
              </w:rPr>
            </w:pPr>
            <w:r>
              <w:rPr>
                <w:b/>
              </w:rPr>
              <w:t xml:space="preserve"> 1 </w:t>
            </w:r>
            <w:r w:rsidR="00811362">
              <w:rPr>
                <w:b/>
              </w:rPr>
              <w:t xml:space="preserve"> </w:t>
            </w:r>
            <w:r w:rsidR="0085780B" w:rsidRPr="00811362">
              <w:t>Recept voor het bouwen van een clubwebsite</w:t>
            </w:r>
            <w:r>
              <w:rPr>
                <w:b/>
              </w:rPr>
              <w:t xml:space="preserve"> </w:t>
            </w:r>
            <w:r>
              <w:rPr>
                <w:i/>
              </w:rPr>
              <w:t>Hans van der Veer</w:t>
            </w:r>
          </w:p>
          <w:p w14:paraId="4B6FEC12" w14:textId="77777777" w:rsidR="005E7A79" w:rsidRPr="005E7A79" w:rsidRDefault="005E7A79" w:rsidP="005E7A79">
            <w:pPr>
              <w:ind w:left="0" w:firstLine="0"/>
              <w:rPr>
                <w:b/>
              </w:rPr>
            </w:pPr>
            <w:r>
              <w:rPr>
                <w:i/>
              </w:rPr>
              <w:t xml:space="preserve"> </w:t>
            </w:r>
            <w:r w:rsidRPr="005E7A79">
              <w:rPr>
                <w:b/>
              </w:rPr>
              <w:t xml:space="preserve">6 </w:t>
            </w:r>
            <w:r w:rsidR="00811362">
              <w:rPr>
                <w:b/>
              </w:rPr>
              <w:t xml:space="preserve"> </w:t>
            </w:r>
            <w:r w:rsidRPr="00811362">
              <w:t>Een eigen (club)website bouwen</w:t>
            </w:r>
            <w:r>
              <w:rPr>
                <w:b/>
              </w:rPr>
              <w:t xml:space="preserve">                    </w:t>
            </w:r>
            <w:r w:rsidRPr="005E7A79">
              <w:rPr>
                <w:i/>
              </w:rPr>
              <w:t>Ron Vonck</w:t>
            </w:r>
          </w:p>
          <w:p w14:paraId="1FC04096" w14:textId="77777777" w:rsidR="0085780B" w:rsidRDefault="00811362" w:rsidP="00811362">
            <w:pPr>
              <w:ind w:left="0" w:firstLine="0"/>
              <w:rPr>
                <w:b/>
              </w:rPr>
            </w:pPr>
            <w:r>
              <w:rPr>
                <w:b/>
              </w:rPr>
              <w:t xml:space="preserve"> 8  </w:t>
            </w:r>
            <w:r w:rsidR="0085780B" w:rsidRPr="00811362">
              <w:t>Ontvangen reacties op de vorige nieuwsbrief</w:t>
            </w:r>
            <w:r w:rsidRPr="00811362">
              <w:t>, SwissPairs en Windows 11</w:t>
            </w:r>
          </w:p>
          <w:p w14:paraId="2D7A905D" w14:textId="77777777" w:rsidR="0085780B" w:rsidRPr="00AA1EFE" w:rsidRDefault="00811362" w:rsidP="00811362">
            <w:pPr>
              <w:ind w:left="0" w:firstLine="0"/>
              <w:rPr>
                <w:b/>
              </w:rPr>
            </w:pPr>
            <w:r>
              <w:rPr>
                <w:b/>
              </w:rPr>
              <w:t xml:space="preserve">11 </w:t>
            </w:r>
            <w:r w:rsidR="0085780B" w:rsidRPr="00811362">
              <w:t>Is er een cursus voor het Bridge-It-Rekenprogramma</w:t>
            </w:r>
          </w:p>
        </w:tc>
      </w:tr>
    </w:tbl>
    <w:p w14:paraId="0A6CD869" w14:textId="77777777" w:rsidR="009A24C1" w:rsidRDefault="009A24C1" w:rsidP="00097866">
      <w:pPr>
        <w:ind w:left="0" w:firstLine="0"/>
      </w:pPr>
    </w:p>
    <w:p w14:paraId="0CB6EE84" w14:textId="77777777" w:rsidR="00097866" w:rsidRPr="005E7A79" w:rsidRDefault="00097866" w:rsidP="00097866">
      <w:pPr>
        <w:ind w:left="0" w:firstLine="0"/>
        <w:rPr>
          <w:b/>
          <w:bCs/>
          <w:sz w:val="28"/>
          <w:szCs w:val="28"/>
        </w:rPr>
      </w:pPr>
      <w:r w:rsidRPr="005E7A79">
        <w:rPr>
          <w:b/>
          <w:bCs/>
          <w:sz w:val="28"/>
          <w:szCs w:val="28"/>
        </w:rPr>
        <w:t>Een recept voor het bouwen van een website m.b.v. WordPress</w:t>
      </w:r>
    </w:p>
    <w:p w14:paraId="60E90489" w14:textId="77777777" w:rsidR="00097866" w:rsidRDefault="00097866" w:rsidP="00097866">
      <w:pPr>
        <w:ind w:left="0" w:firstLine="0"/>
        <w:rPr>
          <w:i/>
        </w:rPr>
      </w:pPr>
    </w:p>
    <w:p w14:paraId="665FD9A7" w14:textId="77777777" w:rsidR="00097866" w:rsidRPr="0057268C" w:rsidRDefault="00097866" w:rsidP="00097866">
      <w:pPr>
        <w:ind w:left="0" w:firstLine="0"/>
        <w:rPr>
          <w:i/>
          <w:color w:val="FF0000"/>
        </w:rPr>
      </w:pPr>
      <w:r w:rsidRPr="0057268C">
        <w:rPr>
          <w:i/>
          <w:color w:val="FF0000"/>
        </w:rPr>
        <w:t>Hans van der Veer</w:t>
      </w:r>
    </w:p>
    <w:p w14:paraId="062DCC5D" w14:textId="77777777" w:rsidR="00097866" w:rsidRPr="009A24C1" w:rsidRDefault="00097866" w:rsidP="00097866">
      <w:pPr>
        <w:ind w:left="0" w:firstLine="0"/>
        <w:rPr>
          <w:i/>
        </w:rPr>
      </w:pPr>
    </w:p>
    <w:p w14:paraId="2605C675" w14:textId="77777777" w:rsidR="00097866" w:rsidRPr="00C61DAA" w:rsidRDefault="00097866" w:rsidP="00097866">
      <w:pPr>
        <w:ind w:left="0" w:firstLine="0"/>
        <w:rPr>
          <w:b/>
          <w:bCs/>
          <w:sz w:val="28"/>
          <w:szCs w:val="28"/>
        </w:rPr>
      </w:pPr>
      <w:r w:rsidRPr="00C61DAA">
        <w:rPr>
          <w:b/>
          <w:bCs/>
          <w:sz w:val="28"/>
          <w:szCs w:val="28"/>
        </w:rPr>
        <w:t>Inleiding</w:t>
      </w:r>
    </w:p>
    <w:p w14:paraId="469B3299" w14:textId="77777777" w:rsidR="00097866" w:rsidRPr="00C61DAA" w:rsidRDefault="00097866" w:rsidP="00097866">
      <w:pPr>
        <w:ind w:left="709" w:firstLine="0"/>
        <w:rPr>
          <w:szCs w:val="24"/>
        </w:rPr>
      </w:pPr>
      <w:r w:rsidRPr="00C61DAA">
        <w:rPr>
          <w:szCs w:val="24"/>
        </w:rPr>
        <w:t xml:space="preserve">In het volgende zal ik in het kort aangeven hoe ik de website van onze </w:t>
      </w:r>
      <w:hyperlink r:id="rId8" w:history="1">
        <w:r w:rsidRPr="00C61DAA">
          <w:rPr>
            <w:rStyle w:val="Hyperlink"/>
            <w:szCs w:val="24"/>
          </w:rPr>
          <w:t>Vereniging Caravan-Bridgers</w:t>
        </w:r>
      </w:hyperlink>
      <w:r w:rsidRPr="00C61DAA">
        <w:rPr>
          <w:szCs w:val="24"/>
        </w:rPr>
        <w:t xml:space="preserve"> heb gemaakt. Laat je niet afschrikken door de veelheid aan informatie. Ik heb als 75 jarige in rond 2 maanden onze website gebouwd. Het was voor mij de eerste keer dat ik dit deed.</w:t>
      </w:r>
    </w:p>
    <w:p w14:paraId="4AF0E4FC" w14:textId="77777777" w:rsidR="00097866" w:rsidRDefault="00097866" w:rsidP="00097866">
      <w:pPr>
        <w:ind w:left="709" w:firstLine="0"/>
        <w:rPr>
          <w:szCs w:val="24"/>
        </w:rPr>
      </w:pPr>
    </w:p>
    <w:p w14:paraId="168D6361" w14:textId="77777777" w:rsidR="00097866" w:rsidRDefault="00097866" w:rsidP="00097866">
      <w:pPr>
        <w:ind w:left="709" w:firstLine="0"/>
        <w:rPr>
          <w:szCs w:val="24"/>
        </w:rPr>
      </w:pPr>
      <w:r w:rsidRPr="00C61DAA">
        <w:rPr>
          <w:szCs w:val="24"/>
        </w:rPr>
        <w:t xml:space="preserve">Als eerste is het belangrijk om een Wordpress webhosting organisatie uit te zoeken. Bij die webhosting organisatie kun je een domeinnaam vastleggen en een webhosting pakket uitzoeken. In dit webhosting pakket zit ook de support voor Wordpress.  Onze vereniging zit bij </w:t>
      </w:r>
      <w:hyperlink r:id="rId9" w:history="1">
        <w:r w:rsidRPr="00C61DAA">
          <w:rPr>
            <w:rStyle w:val="Hyperlink"/>
            <w:szCs w:val="24"/>
          </w:rPr>
          <w:t>Vimexx</w:t>
        </w:r>
      </w:hyperlink>
      <w:r w:rsidRPr="00C61DAA">
        <w:rPr>
          <w:szCs w:val="24"/>
        </w:rPr>
        <w:t>.</w:t>
      </w:r>
      <w:r>
        <w:rPr>
          <w:szCs w:val="24"/>
        </w:rPr>
        <w:t xml:space="preserve"> Op internet vindt je veel informatie over wat goede webhosting organisaties zijn. Zie bijvoorbeeld: </w:t>
      </w:r>
      <w:hyperlink r:id="rId10" w:history="1">
        <w:r w:rsidRPr="006D5FCD">
          <w:rPr>
            <w:rStyle w:val="Hyperlink"/>
            <w:szCs w:val="24"/>
          </w:rPr>
          <w:t>https://www.webhosters.nl/</w:t>
        </w:r>
      </w:hyperlink>
    </w:p>
    <w:p w14:paraId="492A2CD2" w14:textId="77777777" w:rsidR="00097866" w:rsidRDefault="00097866" w:rsidP="00097866">
      <w:pPr>
        <w:ind w:left="709" w:firstLine="0"/>
        <w:rPr>
          <w:szCs w:val="24"/>
        </w:rPr>
      </w:pPr>
    </w:p>
    <w:p w14:paraId="7206510C" w14:textId="1BD8C855" w:rsidR="00097866" w:rsidRDefault="00097866" w:rsidP="00097866">
      <w:pPr>
        <w:ind w:left="709" w:firstLine="0"/>
        <w:rPr>
          <w:szCs w:val="24"/>
        </w:rPr>
      </w:pPr>
      <w:r>
        <w:rPr>
          <w:szCs w:val="24"/>
        </w:rPr>
        <w:t>De kosten van het bouwen van een website zijn in ons geval alleen de webhosting kosten plus de kosten van de registratie en bezit van je domeinnaam. Ik heb de website gebouwd op basis van de gratis versies van het gebruikte thema en van de gebruikte plug-ins. Deze gaven wat onze site betreft voldoende functionaliteit.</w:t>
      </w:r>
    </w:p>
    <w:p w14:paraId="7760349D" w14:textId="77777777" w:rsidR="00097866" w:rsidRDefault="00097866" w:rsidP="00097866">
      <w:pPr>
        <w:ind w:left="709" w:firstLine="0"/>
        <w:rPr>
          <w:szCs w:val="24"/>
        </w:rPr>
      </w:pPr>
    </w:p>
    <w:p w14:paraId="40CF6398" w14:textId="77777777" w:rsidR="00097866" w:rsidRPr="00C61DAA" w:rsidRDefault="00097866" w:rsidP="00097866">
      <w:pPr>
        <w:ind w:left="709" w:firstLine="0"/>
        <w:rPr>
          <w:szCs w:val="24"/>
        </w:rPr>
      </w:pPr>
      <w:r>
        <w:rPr>
          <w:szCs w:val="24"/>
        </w:rPr>
        <w:t>Wij gaan vanaf 1 januari 2023 Bridge-It 5.9.1. gebruiken en kunnen dan niet meer beschikken over de uitslagen service van de NBB. Ik zal aangeven hoe we toch redelijk eenvoudig de uitslagen kunnen publiceren op onze website.</w:t>
      </w:r>
    </w:p>
    <w:p w14:paraId="6F2CA218" w14:textId="77777777" w:rsidR="00097866" w:rsidRDefault="00097866" w:rsidP="00097866">
      <w:pPr>
        <w:ind w:left="0" w:firstLine="0"/>
        <w:rPr>
          <w:b/>
          <w:bCs/>
          <w:szCs w:val="24"/>
        </w:rPr>
      </w:pPr>
    </w:p>
    <w:p w14:paraId="1E5377CB" w14:textId="77777777" w:rsidR="00097866" w:rsidRPr="00097866" w:rsidRDefault="00097866" w:rsidP="00097866">
      <w:pPr>
        <w:ind w:left="0" w:firstLine="0"/>
        <w:rPr>
          <w:b/>
          <w:bCs/>
          <w:szCs w:val="24"/>
        </w:rPr>
      </w:pPr>
      <w:r w:rsidRPr="00097866">
        <w:rPr>
          <w:b/>
          <w:bCs/>
          <w:szCs w:val="24"/>
        </w:rPr>
        <w:t>Cursussen op YouTube over Wordpress en de benodigde plug-ins</w:t>
      </w:r>
    </w:p>
    <w:p w14:paraId="03277101" w14:textId="77777777" w:rsidR="00097866" w:rsidRPr="00C61DAA" w:rsidRDefault="00097866" w:rsidP="00097866">
      <w:pPr>
        <w:ind w:left="709" w:firstLine="0"/>
        <w:rPr>
          <w:szCs w:val="24"/>
        </w:rPr>
      </w:pPr>
      <w:r w:rsidRPr="00C61DAA">
        <w:rPr>
          <w:szCs w:val="24"/>
        </w:rPr>
        <w:t>Zorg dat je een basis kennis hebt, voordat je aan het bouwen van de website begint!</w:t>
      </w:r>
    </w:p>
    <w:p w14:paraId="1B26E711" w14:textId="2500B02F" w:rsidR="00097866" w:rsidRDefault="00097866" w:rsidP="00097866">
      <w:pPr>
        <w:pStyle w:val="Lijstalinea"/>
        <w:numPr>
          <w:ilvl w:val="0"/>
          <w:numId w:val="12"/>
        </w:numPr>
        <w:rPr>
          <w:szCs w:val="24"/>
        </w:rPr>
      </w:pPr>
      <w:r w:rsidRPr="00C61DAA">
        <w:rPr>
          <w:szCs w:val="24"/>
        </w:rPr>
        <w:t xml:space="preserve">Er is een website genaamd </w:t>
      </w:r>
      <w:hyperlink r:id="rId11" w:history="1">
        <w:r w:rsidRPr="00C61DAA">
          <w:rPr>
            <w:rStyle w:val="Hyperlink"/>
            <w:szCs w:val="24"/>
          </w:rPr>
          <w:t>WP Beginner</w:t>
        </w:r>
      </w:hyperlink>
      <w:r w:rsidRPr="00C61DAA">
        <w:rPr>
          <w:szCs w:val="24"/>
        </w:rPr>
        <w:t xml:space="preserve"> waar je veel informatie vindt. </w:t>
      </w:r>
    </w:p>
    <w:p w14:paraId="2673C76E" w14:textId="7EA973F2" w:rsidR="00113748" w:rsidRPr="00C61DAA" w:rsidRDefault="00113748" w:rsidP="00097866">
      <w:pPr>
        <w:pStyle w:val="Lijstalinea"/>
        <w:numPr>
          <w:ilvl w:val="0"/>
          <w:numId w:val="12"/>
        </w:numPr>
        <w:rPr>
          <w:szCs w:val="24"/>
        </w:rPr>
      </w:pPr>
      <w:r>
        <w:rPr>
          <w:szCs w:val="24"/>
        </w:rPr>
        <w:t xml:space="preserve">Zie ook </w:t>
      </w:r>
      <w:r w:rsidRPr="00113748">
        <w:rPr>
          <w:szCs w:val="24"/>
        </w:rPr>
        <w:t>https://www.vlot-en-goed.nl/wordpress-website-maken-beknopte-gratis-handleiding/</w:t>
      </w:r>
    </w:p>
    <w:p w14:paraId="00AA9B2A" w14:textId="77777777" w:rsidR="00C0266B" w:rsidRDefault="00097866" w:rsidP="0017737D">
      <w:pPr>
        <w:pStyle w:val="Lijstalinea"/>
        <w:numPr>
          <w:ilvl w:val="0"/>
          <w:numId w:val="12"/>
        </w:numPr>
        <w:rPr>
          <w:b/>
          <w:bCs/>
          <w:sz w:val="28"/>
          <w:szCs w:val="28"/>
        </w:rPr>
      </w:pPr>
      <w:r w:rsidRPr="005E7A79">
        <w:rPr>
          <w:szCs w:val="24"/>
        </w:rPr>
        <w:lastRenderedPageBreak/>
        <w:t xml:space="preserve">Ferdy Korpershoek heeft veel </w:t>
      </w:r>
      <w:hyperlink r:id="rId12" w:history="1">
        <w:r w:rsidRPr="005E7A79">
          <w:rPr>
            <w:rStyle w:val="Hyperlink"/>
            <w:szCs w:val="24"/>
          </w:rPr>
          <w:t>tutorials</w:t>
        </w:r>
      </w:hyperlink>
      <w:r w:rsidRPr="005E7A79">
        <w:rPr>
          <w:szCs w:val="24"/>
        </w:rPr>
        <w:t>! Ook hoe je voor het eerst een website kunt bouwen met WordPress.</w:t>
      </w:r>
    </w:p>
    <w:p w14:paraId="3E7B3764" w14:textId="2D53F9ED" w:rsidR="00097866" w:rsidRPr="002072FD" w:rsidRDefault="00097866" w:rsidP="002072FD">
      <w:pPr>
        <w:ind w:left="0" w:firstLine="0"/>
        <w:rPr>
          <w:b/>
          <w:bCs/>
          <w:sz w:val="28"/>
          <w:szCs w:val="28"/>
        </w:rPr>
      </w:pPr>
    </w:p>
    <w:p w14:paraId="1808DB5C" w14:textId="77777777" w:rsidR="00097866" w:rsidRPr="00C61DAA" w:rsidRDefault="00097866" w:rsidP="00097866">
      <w:pPr>
        <w:ind w:left="0" w:firstLine="0"/>
        <w:rPr>
          <w:b/>
          <w:bCs/>
          <w:sz w:val="28"/>
          <w:szCs w:val="28"/>
        </w:rPr>
      </w:pPr>
      <w:r w:rsidRPr="00C61DAA">
        <w:rPr>
          <w:b/>
          <w:bCs/>
          <w:sz w:val="28"/>
          <w:szCs w:val="28"/>
        </w:rPr>
        <w:t>Voor je begint</w:t>
      </w:r>
    </w:p>
    <w:p w14:paraId="26D41EB5" w14:textId="77777777" w:rsidR="00097866" w:rsidRPr="00C61DAA" w:rsidRDefault="00097866" w:rsidP="00097866">
      <w:pPr>
        <w:pStyle w:val="Lijstalinea"/>
        <w:numPr>
          <w:ilvl w:val="0"/>
          <w:numId w:val="12"/>
        </w:numPr>
        <w:rPr>
          <w:szCs w:val="24"/>
        </w:rPr>
      </w:pPr>
      <w:r w:rsidRPr="00C61DAA">
        <w:rPr>
          <w:szCs w:val="24"/>
        </w:rPr>
        <w:t>Zorg dat je een idee hebt hoe je de website wilt opzetten. Met name de menu structuur is van belang. Hou daarbij rekening welke informatie alleen voor je leden bestemt is, en welke informatie iedereen mag lezen. Kijk op het internet hoe andere verenigingen dit hebben opgelost. Dan krijg je een idee wat een goede opbouw is voor je eigen website.</w:t>
      </w:r>
    </w:p>
    <w:p w14:paraId="32AAC7C4" w14:textId="14A662C9" w:rsidR="00097866" w:rsidRPr="00C61DAA" w:rsidRDefault="004A5BF2" w:rsidP="00097866">
      <w:pPr>
        <w:pStyle w:val="Lijstalinea"/>
        <w:numPr>
          <w:ilvl w:val="0"/>
          <w:numId w:val="12"/>
        </w:numPr>
        <w:rPr>
          <w:szCs w:val="24"/>
        </w:rPr>
      </w:pPr>
      <w:r>
        <w:rPr>
          <w:szCs w:val="24"/>
        </w:rPr>
        <w:t>Mijn advies is om</w:t>
      </w:r>
      <w:r w:rsidR="00097866" w:rsidRPr="00C61DAA">
        <w:rPr>
          <w:szCs w:val="24"/>
        </w:rPr>
        <w:t xml:space="preserve"> een lokale Wordpress website op je eigen laptop of desktop </w:t>
      </w:r>
      <w:r>
        <w:rPr>
          <w:szCs w:val="24"/>
        </w:rPr>
        <w:t xml:space="preserve">te </w:t>
      </w:r>
      <w:r w:rsidR="00097866" w:rsidRPr="00C61DAA">
        <w:rPr>
          <w:szCs w:val="24"/>
        </w:rPr>
        <w:t xml:space="preserve">maken waar je de verschillende plug-ins kunt uitproberen. Je kunt dit doen op basis van MAMP. Zie </w:t>
      </w:r>
      <w:hyperlink r:id="rId13" w:history="1">
        <w:r w:rsidR="00097866" w:rsidRPr="002072FD">
          <w:rPr>
            <w:rStyle w:val="Hyperlink"/>
            <w:szCs w:val="24"/>
          </w:rPr>
          <w:t>https://athemes.com/tutorials/install-wordpress-locally-using-mamp/</w:t>
        </w:r>
      </w:hyperlink>
      <w:r w:rsidR="00097866" w:rsidRPr="00C61DAA">
        <w:rPr>
          <w:szCs w:val="24"/>
        </w:rPr>
        <w:t xml:space="preserve"> voor meer informatie.</w:t>
      </w:r>
    </w:p>
    <w:p w14:paraId="5CBE8504" w14:textId="77777777" w:rsidR="00097866" w:rsidRDefault="00097866" w:rsidP="00097866">
      <w:pPr>
        <w:ind w:left="0" w:firstLine="0"/>
        <w:rPr>
          <w:b/>
          <w:bCs/>
          <w:sz w:val="28"/>
          <w:szCs w:val="28"/>
        </w:rPr>
      </w:pPr>
    </w:p>
    <w:p w14:paraId="1401C9FD" w14:textId="77777777" w:rsidR="00097866" w:rsidRPr="00C61DAA" w:rsidRDefault="00097866" w:rsidP="00097866">
      <w:pPr>
        <w:ind w:left="0" w:firstLine="0"/>
        <w:rPr>
          <w:b/>
          <w:bCs/>
          <w:sz w:val="28"/>
          <w:szCs w:val="28"/>
        </w:rPr>
      </w:pPr>
      <w:r w:rsidRPr="00C61DAA">
        <w:rPr>
          <w:b/>
          <w:bCs/>
          <w:sz w:val="28"/>
          <w:szCs w:val="28"/>
        </w:rPr>
        <w:t>Wetenswaardig</w:t>
      </w:r>
    </w:p>
    <w:p w14:paraId="23AEB917" w14:textId="77777777" w:rsidR="00097866" w:rsidRPr="00C61DAA" w:rsidRDefault="00097866" w:rsidP="00097866">
      <w:pPr>
        <w:pStyle w:val="Lijstalinea"/>
        <w:numPr>
          <w:ilvl w:val="0"/>
          <w:numId w:val="12"/>
        </w:numPr>
        <w:rPr>
          <w:szCs w:val="24"/>
        </w:rPr>
      </w:pPr>
      <w:r w:rsidRPr="00C61DAA">
        <w:rPr>
          <w:szCs w:val="24"/>
        </w:rPr>
        <w:t xml:space="preserve">Je kunt vele mooie plaatjes gratis downloaden vanaf de site </w:t>
      </w:r>
      <w:hyperlink r:id="rId14" w:history="1">
        <w:r w:rsidRPr="00097866">
          <w:t>www.pixabay.com</w:t>
        </w:r>
      </w:hyperlink>
      <w:r w:rsidRPr="00C61DAA">
        <w:rPr>
          <w:szCs w:val="24"/>
        </w:rPr>
        <w:t>. Deze zijn goed te gebruiken om de website op te leuken.</w:t>
      </w:r>
    </w:p>
    <w:p w14:paraId="00FF7A75" w14:textId="77777777" w:rsidR="00097866" w:rsidRPr="00C61DAA" w:rsidRDefault="00097866" w:rsidP="00097866">
      <w:pPr>
        <w:pStyle w:val="Lijstalinea"/>
        <w:numPr>
          <w:ilvl w:val="0"/>
          <w:numId w:val="12"/>
        </w:numPr>
        <w:rPr>
          <w:szCs w:val="24"/>
        </w:rPr>
      </w:pPr>
      <w:r w:rsidRPr="00C61DAA">
        <w:rPr>
          <w:szCs w:val="24"/>
        </w:rPr>
        <w:t xml:space="preserve">Met de colour </w:t>
      </w:r>
      <w:bookmarkStart w:id="0" w:name="OLE_LINK1"/>
      <w:r w:rsidRPr="00C61DAA">
        <w:rPr>
          <w:szCs w:val="24"/>
        </w:rPr>
        <w:t xml:space="preserve">pick eye dropper </w:t>
      </w:r>
      <w:bookmarkEnd w:id="0"/>
      <w:r w:rsidRPr="00C61DAA">
        <w:rPr>
          <w:szCs w:val="24"/>
        </w:rPr>
        <w:t>kun je de kleur code scannen, zodat je overal dezelfde kleur kunt gebruiken zoals b.v. het logo van je vereniging. De colour pick eye dropper staat ook in het menu van de Firefox webbrowser!</w:t>
      </w:r>
    </w:p>
    <w:p w14:paraId="64097879" w14:textId="77777777" w:rsidR="00097866" w:rsidRDefault="00097866" w:rsidP="00097866">
      <w:pPr>
        <w:ind w:left="0" w:firstLine="0"/>
        <w:rPr>
          <w:b/>
          <w:bCs/>
          <w:sz w:val="28"/>
          <w:szCs w:val="28"/>
        </w:rPr>
      </w:pPr>
    </w:p>
    <w:p w14:paraId="5A5FACF9" w14:textId="77777777" w:rsidR="00097866" w:rsidRPr="00C61DAA" w:rsidRDefault="00097866" w:rsidP="00097866">
      <w:pPr>
        <w:ind w:left="0" w:firstLine="0"/>
        <w:rPr>
          <w:b/>
          <w:bCs/>
          <w:sz w:val="28"/>
          <w:szCs w:val="28"/>
        </w:rPr>
      </w:pPr>
      <w:r w:rsidRPr="00C61DAA">
        <w:rPr>
          <w:b/>
          <w:bCs/>
          <w:sz w:val="28"/>
          <w:szCs w:val="28"/>
        </w:rPr>
        <w:t>Het gebruikte Thema:</w:t>
      </w:r>
    </w:p>
    <w:p w14:paraId="237BAACB" w14:textId="77777777" w:rsidR="00097866" w:rsidRDefault="00097866" w:rsidP="00097866">
      <w:pPr>
        <w:ind w:left="709" w:firstLine="0"/>
        <w:rPr>
          <w:rStyle w:val="Hyperlink"/>
          <w:szCs w:val="24"/>
        </w:rPr>
      </w:pPr>
      <w:r w:rsidRPr="00C61DAA">
        <w:rPr>
          <w:szCs w:val="24"/>
        </w:rPr>
        <w:t>Het kiezen van het juiste thema (=bepalend voor de mogelijkheden hoe je website er o.a. uit kan zien) is belangrijk. Op internet (YouTube) kun je hier wel informatie over vinden.</w:t>
      </w:r>
      <w:r>
        <w:rPr>
          <w:szCs w:val="24"/>
        </w:rPr>
        <w:t xml:space="preserve"> Zie bijvoorbeeld: </w:t>
      </w:r>
      <w:hyperlink r:id="rId15" w:history="1">
        <w:r w:rsidRPr="006D5FCD">
          <w:rPr>
            <w:rStyle w:val="Hyperlink"/>
            <w:szCs w:val="24"/>
          </w:rPr>
          <w:t>https://www.hostinger.com/tutorials/best-free-wordpress-themes/</w:t>
        </w:r>
      </w:hyperlink>
    </w:p>
    <w:p w14:paraId="5A53FB85" w14:textId="77777777" w:rsidR="00097866" w:rsidRDefault="00097866" w:rsidP="00097866">
      <w:pPr>
        <w:ind w:left="709" w:firstLine="0"/>
        <w:rPr>
          <w:szCs w:val="24"/>
        </w:rPr>
      </w:pPr>
    </w:p>
    <w:p w14:paraId="62E50BFC" w14:textId="77777777" w:rsidR="00097866" w:rsidRPr="00C61DAA" w:rsidRDefault="00097866" w:rsidP="00097866">
      <w:pPr>
        <w:pStyle w:val="Lijstalinea"/>
        <w:numPr>
          <w:ilvl w:val="0"/>
          <w:numId w:val="12"/>
        </w:numPr>
        <w:rPr>
          <w:szCs w:val="24"/>
        </w:rPr>
      </w:pPr>
      <w:r w:rsidRPr="00C61DAA">
        <w:rPr>
          <w:szCs w:val="24"/>
        </w:rPr>
        <w:t>Ik heb gekozen voor het Astra thema. Dit wordt samen met de volgende plugins gebruikt:</w:t>
      </w:r>
    </w:p>
    <w:p w14:paraId="0809A741" w14:textId="77777777" w:rsidR="00097866" w:rsidRPr="00C61DAA" w:rsidRDefault="00097866" w:rsidP="00097866">
      <w:pPr>
        <w:pStyle w:val="Lijstalinea"/>
        <w:numPr>
          <w:ilvl w:val="1"/>
          <w:numId w:val="12"/>
        </w:numPr>
        <w:rPr>
          <w:szCs w:val="24"/>
        </w:rPr>
      </w:pPr>
      <w:r w:rsidRPr="00C61DAA">
        <w:rPr>
          <w:szCs w:val="24"/>
          <w:u w:val="single"/>
        </w:rPr>
        <w:t>Astra Widgets</w:t>
      </w:r>
      <w:r w:rsidRPr="00C61DAA">
        <w:rPr>
          <w:szCs w:val="24"/>
        </w:rPr>
        <w:t xml:space="preserve"> geeft extra, bruikbare widgets</w:t>
      </w:r>
    </w:p>
    <w:p w14:paraId="756220E2" w14:textId="4082FB1D" w:rsidR="00097866" w:rsidRPr="00C61DAA" w:rsidRDefault="00097866" w:rsidP="00097866">
      <w:pPr>
        <w:pStyle w:val="Lijstalinea"/>
        <w:numPr>
          <w:ilvl w:val="1"/>
          <w:numId w:val="12"/>
        </w:numPr>
        <w:rPr>
          <w:szCs w:val="24"/>
          <w:u w:val="single"/>
        </w:rPr>
      </w:pPr>
      <w:r w:rsidRPr="00C61DAA">
        <w:rPr>
          <w:szCs w:val="24"/>
          <w:u w:val="single"/>
        </w:rPr>
        <w:t>Sidebar Manager</w:t>
      </w:r>
      <w:r w:rsidRPr="00C61DAA">
        <w:rPr>
          <w:szCs w:val="24"/>
        </w:rPr>
        <w:t>, waarmee je custom sidebars kunt maken</w:t>
      </w:r>
    </w:p>
    <w:p w14:paraId="509467C0" w14:textId="77777777" w:rsidR="00097866" w:rsidRPr="00D35095" w:rsidRDefault="00097866" w:rsidP="00097866">
      <w:pPr>
        <w:pStyle w:val="Lijstalinea"/>
        <w:numPr>
          <w:ilvl w:val="0"/>
          <w:numId w:val="12"/>
        </w:numPr>
        <w:rPr>
          <w:szCs w:val="24"/>
        </w:rPr>
      </w:pPr>
      <w:r w:rsidRPr="00D35095">
        <w:rPr>
          <w:szCs w:val="24"/>
        </w:rPr>
        <w:t>Het kiezen van een goede page builder, waar je gemakkelijk mooie pagina’s mee kunt maken is belangrijk.</w:t>
      </w:r>
      <w:r w:rsidRPr="00D35095">
        <w:rPr>
          <w:szCs w:val="24"/>
          <w:u w:val="single"/>
        </w:rPr>
        <w:t xml:space="preserve"> </w:t>
      </w:r>
      <w:r>
        <w:rPr>
          <w:szCs w:val="24"/>
          <w:u w:val="single"/>
        </w:rPr>
        <w:br/>
      </w:r>
      <w:r w:rsidRPr="00D35095">
        <w:rPr>
          <w:szCs w:val="24"/>
          <w:u w:val="single"/>
        </w:rPr>
        <w:t xml:space="preserve">Zie o.a. </w:t>
      </w:r>
      <w:hyperlink r:id="rId16" w:history="1">
        <w:r w:rsidRPr="00D35095">
          <w:rPr>
            <w:rStyle w:val="Hyperlink"/>
            <w:szCs w:val="24"/>
          </w:rPr>
          <w:t>https://www.wpbeginner.com/beginners-guide/best-drag-and-drop-page-builders-for-wordpress/</w:t>
        </w:r>
      </w:hyperlink>
      <w:r w:rsidRPr="00D35095">
        <w:rPr>
          <w:szCs w:val="24"/>
          <w:u w:val="single"/>
        </w:rPr>
        <w:t xml:space="preserve"> </w:t>
      </w:r>
      <w:r>
        <w:rPr>
          <w:szCs w:val="24"/>
          <w:u w:val="single"/>
        </w:rPr>
        <w:br/>
      </w:r>
      <w:r w:rsidRPr="00D35095">
        <w:rPr>
          <w:szCs w:val="24"/>
        </w:rPr>
        <w:t>Ik heb gekozen voor</w:t>
      </w:r>
      <w:r w:rsidRPr="00D35095">
        <w:rPr>
          <w:szCs w:val="24"/>
          <w:u w:val="single"/>
        </w:rPr>
        <w:t xml:space="preserve"> Elementor</w:t>
      </w:r>
      <w:r w:rsidRPr="00D35095">
        <w:rPr>
          <w:szCs w:val="24"/>
        </w:rPr>
        <w:t>, dit is een page builder die gebruikt kan worden naast de standaard Gutenberg page builder</w:t>
      </w:r>
    </w:p>
    <w:p w14:paraId="685D0F15" w14:textId="77777777" w:rsidR="00097866" w:rsidRPr="00C61DAA" w:rsidRDefault="00097866" w:rsidP="00097866">
      <w:pPr>
        <w:pStyle w:val="Lijstalinea"/>
        <w:numPr>
          <w:ilvl w:val="1"/>
          <w:numId w:val="12"/>
        </w:numPr>
        <w:rPr>
          <w:szCs w:val="24"/>
        </w:rPr>
      </w:pPr>
      <w:r w:rsidRPr="00C61DAA">
        <w:rPr>
          <w:szCs w:val="24"/>
          <w:u w:val="single"/>
        </w:rPr>
        <w:t>Essential Additions for Elementor</w:t>
      </w:r>
      <w:r w:rsidRPr="00C61DAA">
        <w:rPr>
          <w:szCs w:val="24"/>
        </w:rPr>
        <w:t xml:space="preserve"> voegt extra, bruikbare widgets toe aan Elementor</w:t>
      </w:r>
    </w:p>
    <w:p w14:paraId="55188CC4" w14:textId="77777777" w:rsidR="00097866" w:rsidRPr="00C61DAA" w:rsidRDefault="00097866" w:rsidP="00097866">
      <w:pPr>
        <w:pStyle w:val="Lijstalinea"/>
        <w:numPr>
          <w:ilvl w:val="0"/>
          <w:numId w:val="12"/>
        </w:numPr>
        <w:rPr>
          <w:szCs w:val="24"/>
        </w:rPr>
      </w:pPr>
      <w:r w:rsidRPr="00C61DAA">
        <w:rPr>
          <w:szCs w:val="24"/>
        </w:rPr>
        <w:t>Uiteraard is het belangrijk om meer te weten te komen. Je kunt dit vinden op internet.</w:t>
      </w:r>
    </w:p>
    <w:p w14:paraId="29DD29E0" w14:textId="77777777" w:rsidR="00097866" w:rsidRPr="00C61DAA" w:rsidRDefault="00097866" w:rsidP="00097866">
      <w:pPr>
        <w:pStyle w:val="Lijstalinea"/>
        <w:numPr>
          <w:ilvl w:val="1"/>
          <w:numId w:val="12"/>
        </w:numPr>
        <w:rPr>
          <w:szCs w:val="24"/>
        </w:rPr>
      </w:pPr>
      <w:r>
        <w:rPr>
          <w:szCs w:val="24"/>
        </w:rPr>
        <w:t>Filmpjes met i</w:t>
      </w:r>
      <w:r w:rsidRPr="00C61DAA">
        <w:rPr>
          <w:szCs w:val="24"/>
        </w:rPr>
        <w:t>nfo</w:t>
      </w:r>
      <w:r>
        <w:rPr>
          <w:szCs w:val="24"/>
        </w:rPr>
        <w:t>rmatie</w:t>
      </w:r>
      <w:r w:rsidRPr="00C61DAA">
        <w:rPr>
          <w:szCs w:val="24"/>
        </w:rPr>
        <w:t xml:space="preserve"> over het thema Astra vindt je </w:t>
      </w:r>
      <w:hyperlink r:id="rId17" w:history="1">
        <w:r w:rsidRPr="00C61DAA">
          <w:rPr>
            <w:rStyle w:val="Hyperlink"/>
            <w:szCs w:val="24"/>
          </w:rPr>
          <w:t>hier</w:t>
        </w:r>
      </w:hyperlink>
      <w:r w:rsidRPr="00C61DAA">
        <w:rPr>
          <w:szCs w:val="24"/>
        </w:rPr>
        <w:t xml:space="preserve"> of </w:t>
      </w:r>
      <w:hyperlink r:id="rId18" w:history="1">
        <w:r w:rsidRPr="00C61DAA">
          <w:rPr>
            <w:rStyle w:val="Hyperlink"/>
            <w:szCs w:val="24"/>
          </w:rPr>
          <w:t>hier</w:t>
        </w:r>
      </w:hyperlink>
    </w:p>
    <w:p w14:paraId="249C34B8" w14:textId="77777777" w:rsidR="00097866" w:rsidRPr="00B82771" w:rsidRDefault="00097866" w:rsidP="00097866">
      <w:pPr>
        <w:pStyle w:val="Lijstalinea"/>
        <w:numPr>
          <w:ilvl w:val="1"/>
          <w:numId w:val="12"/>
        </w:numPr>
        <w:rPr>
          <w:rStyle w:val="Hyperlink"/>
          <w:szCs w:val="24"/>
        </w:rPr>
      </w:pPr>
      <w:r w:rsidRPr="00C61DAA">
        <w:rPr>
          <w:szCs w:val="24"/>
        </w:rPr>
        <w:t xml:space="preserve">Meer informatie vind je op o.a.: </w:t>
      </w:r>
      <w:hyperlink r:id="rId19" w:history="1">
        <w:r w:rsidRPr="00C61DAA">
          <w:rPr>
            <w:rStyle w:val="Hyperlink"/>
            <w:szCs w:val="24"/>
          </w:rPr>
          <w:t>https://www.cursuswp.com/astra-wordpress-thema-template-gratis-pro-webshop-handleiding-review-</w:t>
        </w:r>
        <w:r w:rsidRPr="00C61DAA">
          <w:rPr>
            <w:rStyle w:val="Hyperlink"/>
            <w:szCs w:val="24"/>
          </w:rPr>
          <w:lastRenderedPageBreak/>
          <w:t>demo-support/</w:t>
        </w:r>
      </w:hyperlink>
      <w:r w:rsidRPr="00C61DAA">
        <w:rPr>
          <w:szCs w:val="24"/>
        </w:rPr>
        <w:t xml:space="preserve"> en  zie ook </w:t>
      </w:r>
      <w:hyperlink r:id="rId20" w:history="1">
        <w:r w:rsidRPr="00C61DAA">
          <w:rPr>
            <w:rStyle w:val="Hyperlink"/>
            <w:szCs w:val="24"/>
          </w:rPr>
          <w:t>https://www.youtube.com/watch?v=iErDNMZlbgk</w:t>
        </w:r>
      </w:hyperlink>
    </w:p>
    <w:p w14:paraId="179F2F1E" w14:textId="77777777" w:rsidR="00097866" w:rsidRPr="00F83EA8" w:rsidRDefault="00097866" w:rsidP="00097866">
      <w:pPr>
        <w:pStyle w:val="Lijstalinea"/>
        <w:numPr>
          <w:ilvl w:val="0"/>
          <w:numId w:val="12"/>
        </w:numPr>
        <w:rPr>
          <w:sz w:val="28"/>
          <w:szCs w:val="28"/>
        </w:rPr>
      </w:pPr>
      <w:r w:rsidRPr="00F83EA8">
        <w:rPr>
          <w:szCs w:val="24"/>
        </w:rPr>
        <w:t xml:space="preserve">Bij elk thema zitten gratis voorbeeld websites. Je kunt </w:t>
      </w:r>
      <w:r w:rsidRPr="00F83EA8">
        <w:rPr>
          <w:rFonts w:cstheme="minorHAnsi"/>
          <w:szCs w:val="24"/>
        </w:rPr>
        <w:t>éé</w:t>
      </w:r>
      <w:r w:rsidRPr="00F83EA8">
        <w:rPr>
          <w:szCs w:val="24"/>
        </w:rPr>
        <w:t>n van d</w:t>
      </w:r>
      <w:r>
        <w:rPr>
          <w:szCs w:val="24"/>
        </w:rPr>
        <w:t>eze</w:t>
      </w:r>
      <w:r w:rsidRPr="00F83EA8">
        <w:rPr>
          <w:szCs w:val="24"/>
        </w:rPr>
        <w:t xml:space="preserve"> voorbeeld websites kiezen die het beste bij je beoogde website past. Je kunt zo’n voorbeeld website dan </w:t>
      </w:r>
      <w:r>
        <w:rPr>
          <w:szCs w:val="24"/>
        </w:rPr>
        <w:t>aanpassen</w:t>
      </w:r>
      <w:r w:rsidRPr="00F83EA8">
        <w:rPr>
          <w:szCs w:val="24"/>
        </w:rPr>
        <w:t xml:space="preserve"> zodat je een website krijgt die aan je eigen eisen voldoet. Het voordeel is dat je een gelikte website krijgt. Het nadeel is dat </w:t>
      </w:r>
      <w:r>
        <w:rPr>
          <w:szCs w:val="24"/>
        </w:rPr>
        <w:t xml:space="preserve">je mogelijk </w:t>
      </w:r>
      <w:r w:rsidRPr="00F83EA8">
        <w:rPr>
          <w:szCs w:val="24"/>
        </w:rPr>
        <w:t>een website krijgt die niet helemaal aan je eisen voldoet.</w:t>
      </w:r>
    </w:p>
    <w:p w14:paraId="50DF552F" w14:textId="77777777" w:rsidR="00097866" w:rsidRPr="00F83EA8" w:rsidRDefault="00097866" w:rsidP="00097866">
      <w:pPr>
        <w:pStyle w:val="Lijstalinea"/>
        <w:numPr>
          <w:ilvl w:val="0"/>
          <w:numId w:val="12"/>
        </w:numPr>
        <w:rPr>
          <w:sz w:val="28"/>
          <w:szCs w:val="28"/>
        </w:rPr>
      </w:pPr>
      <w:r w:rsidRPr="00F83EA8">
        <w:rPr>
          <w:szCs w:val="24"/>
        </w:rPr>
        <w:t>Maar je kunt ook kiezen om je eigen website van de grond af aan te bouwen. Dat heb ik gedaan, vooral ook omdat het verbouwen van een andere website meteen al veel kennis van wordpress in het algemeen en van het gebruikte thema in het bijzonder vraagt.</w:t>
      </w:r>
    </w:p>
    <w:p w14:paraId="22D3CA43" w14:textId="77777777" w:rsidR="00097866" w:rsidRDefault="00097866" w:rsidP="00097866">
      <w:pPr>
        <w:rPr>
          <w:b/>
          <w:bCs/>
          <w:sz w:val="28"/>
          <w:szCs w:val="28"/>
        </w:rPr>
      </w:pPr>
    </w:p>
    <w:p w14:paraId="32032C2E" w14:textId="77777777" w:rsidR="00097866" w:rsidRPr="002072FD" w:rsidRDefault="00097866" w:rsidP="002072FD">
      <w:pPr>
        <w:ind w:left="0" w:firstLine="0"/>
        <w:rPr>
          <w:b/>
          <w:bCs/>
          <w:sz w:val="28"/>
          <w:szCs w:val="28"/>
        </w:rPr>
      </w:pPr>
      <w:r w:rsidRPr="002072FD">
        <w:rPr>
          <w:b/>
          <w:bCs/>
          <w:sz w:val="28"/>
          <w:szCs w:val="28"/>
        </w:rPr>
        <w:t>De gebruikte plug ins zijn geordend m.b.t. hun functie</w:t>
      </w:r>
    </w:p>
    <w:p w14:paraId="3EC2B142" w14:textId="77777777" w:rsidR="00097866" w:rsidRDefault="00097866" w:rsidP="002072FD">
      <w:pPr>
        <w:ind w:left="708" w:firstLine="0"/>
        <w:rPr>
          <w:szCs w:val="24"/>
        </w:rPr>
      </w:pPr>
      <w:r w:rsidRPr="00C61DAA">
        <w:rPr>
          <w:szCs w:val="24"/>
        </w:rPr>
        <w:t xml:space="preserve">M.b.v. plug-ins kun je extra functionaliteit aan je website toevoegen. Per plug-in kun je voor verdere informatie </w:t>
      </w:r>
      <w:r>
        <w:rPr>
          <w:szCs w:val="24"/>
        </w:rPr>
        <w:t xml:space="preserve">over functionaliteit en instellingen </w:t>
      </w:r>
      <w:r w:rsidRPr="00C61DAA">
        <w:rPr>
          <w:szCs w:val="24"/>
        </w:rPr>
        <w:t>op het internet zoeken!</w:t>
      </w:r>
    </w:p>
    <w:p w14:paraId="4E1714EE" w14:textId="77777777" w:rsidR="00097866" w:rsidRPr="00C61DAA" w:rsidRDefault="00097866" w:rsidP="00097866">
      <w:pPr>
        <w:ind w:firstLine="0"/>
        <w:rPr>
          <w:szCs w:val="24"/>
        </w:rPr>
      </w:pPr>
    </w:p>
    <w:p w14:paraId="668AD423" w14:textId="49456BDB" w:rsidR="00097866" w:rsidRDefault="00097866" w:rsidP="00097866">
      <w:pPr>
        <w:pStyle w:val="Lijstalinea"/>
        <w:numPr>
          <w:ilvl w:val="0"/>
          <w:numId w:val="11"/>
        </w:numPr>
        <w:rPr>
          <w:szCs w:val="24"/>
        </w:rPr>
      </w:pPr>
      <w:r w:rsidRPr="00C13569">
        <w:rPr>
          <w:b/>
          <w:bCs/>
          <w:i/>
          <w:iCs/>
          <w:szCs w:val="24"/>
        </w:rPr>
        <w:t>Back-Up van je website</w:t>
      </w:r>
      <w:r w:rsidRPr="00C13569">
        <w:rPr>
          <w:szCs w:val="24"/>
          <w:highlight w:val="yellow"/>
        </w:rPr>
        <w:br/>
      </w:r>
      <w:r w:rsidRPr="00C13569">
        <w:rPr>
          <w:szCs w:val="24"/>
        </w:rPr>
        <w:t>Ik heb mijn keuze gemaakt door op internet te zoeken wat de beste, gratis back-up plugin was, zie</w:t>
      </w:r>
      <w:r w:rsidRPr="00C13569">
        <w:rPr>
          <w:szCs w:val="24"/>
          <w:u w:val="single"/>
        </w:rPr>
        <w:t xml:space="preserve"> </w:t>
      </w:r>
      <w:hyperlink r:id="rId21" w:history="1">
        <w:r w:rsidRPr="00C13569">
          <w:rPr>
            <w:rStyle w:val="Hyperlink"/>
            <w:szCs w:val="24"/>
          </w:rPr>
          <w:t>https://themegrill.com/blog/best-wordpress-backup-plugins/</w:t>
        </w:r>
      </w:hyperlink>
      <w:r w:rsidRPr="00C13569">
        <w:rPr>
          <w:szCs w:val="24"/>
        </w:rPr>
        <w:t xml:space="preserve"> </w:t>
      </w:r>
      <w:r>
        <w:rPr>
          <w:szCs w:val="24"/>
        </w:rPr>
        <w:br/>
      </w:r>
      <w:r w:rsidRPr="00C13569">
        <w:rPr>
          <w:szCs w:val="24"/>
        </w:rPr>
        <w:t>Ik heb gekozen voor</w:t>
      </w:r>
      <w:r w:rsidRPr="00C13569">
        <w:rPr>
          <w:szCs w:val="24"/>
          <w:u w:val="single"/>
        </w:rPr>
        <w:t xml:space="preserve"> Updraft Plus</w:t>
      </w:r>
      <w:r w:rsidRPr="00C13569">
        <w:rPr>
          <w:szCs w:val="24"/>
        </w:rPr>
        <w:t xml:space="preserve"> (Backup/Restore). Hiermee kun je een back-up maken en eventueel terug zetten mocht iets fout gegaan zijn. De back-ups worden bewaard op de website en in dropbox. </w:t>
      </w:r>
      <w:r w:rsidRPr="00C13569">
        <w:rPr>
          <w:szCs w:val="24"/>
        </w:rPr>
        <w:br/>
        <w:t>Ook onze webhost</w:t>
      </w:r>
      <w:r w:rsidR="004A5BF2">
        <w:rPr>
          <w:szCs w:val="24"/>
        </w:rPr>
        <w:t>ing</w:t>
      </w:r>
      <w:r w:rsidRPr="00C13569">
        <w:rPr>
          <w:szCs w:val="24"/>
        </w:rPr>
        <w:t xml:space="preserve"> organisatie Vimexx maakt back-ups. Hoe vaak e.d. is in te stellen in het DirectAdmin paneel.</w:t>
      </w:r>
    </w:p>
    <w:p w14:paraId="76F92F35" w14:textId="77777777" w:rsidR="00097866" w:rsidRPr="00C13569" w:rsidRDefault="00097866" w:rsidP="00097866">
      <w:pPr>
        <w:pStyle w:val="Lijstalinea"/>
        <w:ind w:left="1068" w:firstLine="0"/>
        <w:rPr>
          <w:szCs w:val="24"/>
        </w:rPr>
      </w:pPr>
    </w:p>
    <w:p w14:paraId="5095050E" w14:textId="77777777" w:rsidR="00097866" w:rsidRPr="00C61DAA" w:rsidRDefault="00097866" w:rsidP="00097866">
      <w:pPr>
        <w:pStyle w:val="Lijstalinea"/>
        <w:numPr>
          <w:ilvl w:val="0"/>
          <w:numId w:val="11"/>
        </w:numPr>
        <w:rPr>
          <w:szCs w:val="24"/>
        </w:rPr>
      </w:pPr>
      <w:r w:rsidRPr="00C61DAA">
        <w:rPr>
          <w:b/>
          <w:bCs/>
          <w:i/>
          <w:iCs/>
          <w:szCs w:val="24"/>
        </w:rPr>
        <w:t>Beveiliging van de website:</w:t>
      </w:r>
      <w:r>
        <w:rPr>
          <w:b/>
          <w:bCs/>
          <w:i/>
          <w:iCs/>
          <w:szCs w:val="24"/>
        </w:rPr>
        <w:t xml:space="preserve"> </w:t>
      </w:r>
    </w:p>
    <w:p w14:paraId="7FEFCD36" w14:textId="68B949C0" w:rsidR="00097866" w:rsidRPr="00C13569" w:rsidRDefault="00097866" w:rsidP="00097866">
      <w:pPr>
        <w:pStyle w:val="Lijstalinea"/>
        <w:numPr>
          <w:ilvl w:val="1"/>
          <w:numId w:val="11"/>
        </w:numPr>
        <w:rPr>
          <w:szCs w:val="24"/>
        </w:rPr>
      </w:pPr>
      <w:r w:rsidRPr="00C13569">
        <w:rPr>
          <w:i/>
          <w:iCs/>
          <w:szCs w:val="24"/>
        </w:rPr>
        <w:t>Website beveiliging</w:t>
      </w:r>
      <w:r w:rsidRPr="00C13569">
        <w:rPr>
          <w:i/>
          <w:iCs/>
          <w:szCs w:val="24"/>
        </w:rPr>
        <w:br/>
      </w:r>
      <w:r w:rsidRPr="00C13569">
        <w:rPr>
          <w:szCs w:val="24"/>
        </w:rPr>
        <w:t xml:space="preserve">Ik heb mijn keuze gemaakt door op internet veel reviews te lezen, zie o.a. </w:t>
      </w:r>
      <w:hyperlink r:id="rId22" w:history="1">
        <w:r w:rsidRPr="00C13569">
          <w:rPr>
            <w:rStyle w:val="Hyperlink"/>
            <w:szCs w:val="24"/>
          </w:rPr>
          <w:t>https://techjury.net/best/wordpress-security-plugins/</w:t>
        </w:r>
      </w:hyperlink>
      <w:r w:rsidRPr="00C13569">
        <w:rPr>
          <w:szCs w:val="24"/>
        </w:rPr>
        <w:t xml:space="preserve">,  </w:t>
      </w:r>
      <w:hyperlink r:id="rId23" w:history="1">
        <w:r w:rsidRPr="00C13569">
          <w:rPr>
            <w:rStyle w:val="Hyperlink"/>
            <w:szCs w:val="24"/>
          </w:rPr>
          <w:t>https://betterstudio.com/wordpress-plugins/best-wordpress-ssl-plugins/</w:t>
        </w:r>
      </w:hyperlink>
      <w:r w:rsidRPr="00C13569">
        <w:rPr>
          <w:szCs w:val="24"/>
        </w:rPr>
        <w:t xml:space="preserve"> en </w:t>
      </w:r>
      <w:hyperlink r:id="rId24" w:history="1">
        <w:r w:rsidRPr="00C13569">
          <w:rPr>
            <w:rStyle w:val="Hyperlink"/>
            <w:szCs w:val="24"/>
          </w:rPr>
          <w:t>https://www.wpbeginner.com/wordpress-security/</w:t>
        </w:r>
      </w:hyperlink>
      <w:r w:rsidRPr="00C13569">
        <w:rPr>
          <w:szCs w:val="24"/>
        </w:rPr>
        <w:t xml:space="preserve"> </w:t>
      </w:r>
      <w:r>
        <w:rPr>
          <w:szCs w:val="24"/>
        </w:rPr>
        <w:br/>
      </w:r>
      <w:r w:rsidRPr="00C13569">
        <w:rPr>
          <w:szCs w:val="24"/>
        </w:rPr>
        <w:t>Ik heb gekozen voor</w:t>
      </w:r>
      <w:r w:rsidRPr="00C13569">
        <w:rPr>
          <w:szCs w:val="24"/>
          <w:u w:val="single"/>
        </w:rPr>
        <w:t xml:space="preserve"> Word Fence Security</w:t>
      </w:r>
      <w:r w:rsidRPr="00C13569">
        <w:rPr>
          <w:szCs w:val="24"/>
        </w:rPr>
        <w:t xml:space="preserve"> om site te beschermen tegen hackers e.d. en </w:t>
      </w:r>
      <w:r w:rsidRPr="00C13569">
        <w:rPr>
          <w:szCs w:val="24"/>
          <w:u w:val="single"/>
        </w:rPr>
        <w:t>Really Simple SSL</w:t>
      </w:r>
      <w:r w:rsidRPr="00C13569">
        <w:rPr>
          <w:szCs w:val="24"/>
        </w:rPr>
        <w:t xml:space="preserve"> (https security m.b.v.</w:t>
      </w:r>
      <w:r w:rsidR="000546DE">
        <w:rPr>
          <w:szCs w:val="24"/>
        </w:rPr>
        <w:t xml:space="preserve"> een</w:t>
      </w:r>
      <w:r w:rsidRPr="00C13569">
        <w:rPr>
          <w:szCs w:val="24"/>
        </w:rPr>
        <w:t xml:space="preserve"> SSL certificaat dat verkregen is van de webhosting organisatie Vimexx)</w:t>
      </w:r>
    </w:p>
    <w:p w14:paraId="2DA09CBC" w14:textId="77777777" w:rsidR="00097866" w:rsidRPr="00097866" w:rsidRDefault="00097866" w:rsidP="00097866">
      <w:pPr>
        <w:pStyle w:val="Lijstalinea"/>
        <w:numPr>
          <w:ilvl w:val="1"/>
          <w:numId w:val="11"/>
        </w:numPr>
        <w:rPr>
          <w:szCs w:val="24"/>
        </w:rPr>
      </w:pPr>
      <w:r w:rsidRPr="00C13569">
        <w:rPr>
          <w:i/>
          <w:iCs/>
          <w:szCs w:val="24"/>
        </w:rPr>
        <w:t>Inlog en contact formulier beveiliging</w:t>
      </w:r>
      <w:r w:rsidRPr="00C13569">
        <w:rPr>
          <w:szCs w:val="24"/>
        </w:rPr>
        <w:br/>
        <w:t>Op internet kun je hier veel over lezen hoe je je wordpress website formulieren het beste kunt beveiligen.</w:t>
      </w:r>
      <w:r w:rsidRPr="00C13569">
        <w:rPr>
          <w:szCs w:val="24"/>
          <w:u w:val="single"/>
        </w:rPr>
        <w:t xml:space="preserve"> Zie o.a. </w:t>
      </w:r>
      <w:hyperlink r:id="rId25" w:history="1">
        <w:r w:rsidRPr="00C13569">
          <w:rPr>
            <w:rStyle w:val="Hyperlink"/>
            <w:szCs w:val="24"/>
          </w:rPr>
          <w:t>https://wpforms.com/how-to-build-spam-free-wordpress-contact-forms-the-ultimate-guide/</w:t>
        </w:r>
      </w:hyperlink>
      <w:r w:rsidRPr="00C13569">
        <w:rPr>
          <w:szCs w:val="24"/>
          <w:u w:val="single"/>
        </w:rPr>
        <w:t xml:space="preserve"> </w:t>
      </w:r>
      <w:r>
        <w:rPr>
          <w:szCs w:val="24"/>
          <w:u w:val="single"/>
        </w:rPr>
        <w:br/>
      </w:r>
      <w:r w:rsidRPr="00C13569">
        <w:rPr>
          <w:szCs w:val="24"/>
        </w:rPr>
        <w:t xml:space="preserve">Ik heb gekozen voor de volgende plugins </w:t>
      </w:r>
      <w:r w:rsidRPr="00C13569">
        <w:rPr>
          <w:szCs w:val="24"/>
          <w:u w:val="single"/>
        </w:rPr>
        <w:t>Limit Login Attempts Reloaded</w:t>
      </w:r>
      <w:r w:rsidRPr="00C13569">
        <w:rPr>
          <w:szCs w:val="24"/>
        </w:rPr>
        <w:t xml:space="preserve">, </w:t>
      </w:r>
      <w:r w:rsidRPr="00C13569">
        <w:rPr>
          <w:szCs w:val="24"/>
          <w:u w:val="single"/>
        </w:rPr>
        <w:t>Advanced Google reCAPTCHA</w:t>
      </w:r>
      <w:r w:rsidRPr="00C13569">
        <w:rPr>
          <w:szCs w:val="24"/>
        </w:rPr>
        <w:t xml:space="preserve">  en </w:t>
      </w:r>
      <w:r w:rsidRPr="00C13569">
        <w:rPr>
          <w:szCs w:val="24"/>
          <w:u w:val="single"/>
        </w:rPr>
        <w:t>Akismet Anti-Spam</w:t>
      </w:r>
    </w:p>
    <w:p w14:paraId="05A9A58D" w14:textId="77777777" w:rsidR="00097866" w:rsidRPr="00C13569" w:rsidRDefault="00097866" w:rsidP="00097866">
      <w:pPr>
        <w:pStyle w:val="Lijstalinea"/>
        <w:ind w:left="1788" w:firstLine="0"/>
        <w:rPr>
          <w:szCs w:val="24"/>
        </w:rPr>
      </w:pPr>
    </w:p>
    <w:p w14:paraId="5840D01D" w14:textId="293C9BFE" w:rsidR="00097866" w:rsidRPr="002B1E83" w:rsidRDefault="00097866" w:rsidP="002072FD">
      <w:pPr>
        <w:pStyle w:val="Lijstalinea"/>
        <w:numPr>
          <w:ilvl w:val="0"/>
          <w:numId w:val="16"/>
        </w:numPr>
        <w:rPr>
          <w:szCs w:val="24"/>
        </w:rPr>
      </w:pPr>
      <w:r w:rsidRPr="002B1E83">
        <w:rPr>
          <w:b/>
          <w:bCs/>
          <w:i/>
          <w:iCs/>
          <w:szCs w:val="24"/>
        </w:rPr>
        <w:t>Beter beheer van je gebruikers en wat ze mogen zien</w:t>
      </w:r>
      <w:r w:rsidRPr="002B1E83">
        <w:rPr>
          <w:szCs w:val="24"/>
        </w:rPr>
        <w:br/>
        <w:t>Als iedereen alles mag zien op je website, kun je dit overslaan.</w:t>
      </w:r>
      <w:r w:rsidRPr="002B1E83">
        <w:rPr>
          <w:szCs w:val="24"/>
          <w:u w:val="single"/>
        </w:rPr>
        <w:t xml:space="preserve"> </w:t>
      </w:r>
      <w:r w:rsidRPr="002B1E83">
        <w:rPr>
          <w:szCs w:val="24"/>
          <w:u w:val="single"/>
        </w:rPr>
        <w:br/>
      </w:r>
      <w:r w:rsidRPr="002B1E83">
        <w:rPr>
          <w:szCs w:val="24"/>
        </w:rPr>
        <w:lastRenderedPageBreak/>
        <w:t>Op internet is hier wederom veel informatie</w:t>
      </w:r>
      <w:r w:rsidR="000546DE" w:rsidRPr="002B1E83">
        <w:rPr>
          <w:szCs w:val="24"/>
        </w:rPr>
        <w:t xml:space="preserve"> over</w:t>
      </w:r>
      <w:r w:rsidRPr="002B1E83">
        <w:rPr>
          <w:szCs w:val="24"/>
        </w:rPr>
        <w:t xml:space="preserve"> te vinden. Mijn advies is om verschillende mogelijkheden uit te proberen op je </w:t>
      </w:r>
      <w:r w:rsidR="000546DE" w:rsidRPr="002B1E83">
        <w:rPr>
          <w:szCs w:val="24"/>
        </w:rPr>
        <w:t>lokale</w:t>
      </w:r>
      <w:r w:rsidRPr="002B1E83">
        <w:rPr>
          <w:szCs w:val="24"/>
        </w:rPr>
        <w:t xml:space="preserve"> website. Zo bouw je kennis en gevoel op en kun je beslissen wat het beste bij je situatie past. Zie o.a. </w:t>
      </w:r>
      <w:hyperlink r:id="rId26" w:history="1">
        <w:r w:rsidRPr="002B1E83">
          <w:rPr>
            <w:rStyle w:val="Hyperlink"/>
            <w:szCs w:val="24"/>
          </w:rPr>
          <w:t>https://betterstudio.com/wordpress-plugins/best-wordpress-content-protection-plugins/</w:t>
        </w:r>
      </w:hyperlink>
      <w:r w:rsidRPr="002B1E83">
        <w:rPr>
          <w:szCs w:val="24"/>
        </w:rPr>
        <w:t xml:space="preserve"> </w:t>
      </w:r>
      <w:r w:rsidRPr="002B1E83">
        <w:rPr>
          <w:szCs w:val="24"/>
        </w:rPr>
        <w:br/>
        <w:t xml:space="preserve">Ik heb gekozen voor de volgende </w:t>
      </w:r>
      <w:r w:rsidR="000546DE" w:rsidRPr="002B1E83">
        <w:rPr>
          <w:szCs w:val="24"/>
        </w:rPr>
        <w:t>plug-ins</w:t>
      </w:r>
      <w:r w:rsidRPr="002B1E83">
        <w:rPr>
          <w:szCs w:val="24"/>
        </w:rPr>
        <w:t>:</w:t>
      </w:r>
      <w:r w:rsidRPr="002072FD">
        <w:rPr>
          <w:szCs w:val="24"/>
        </w:rPr>
        <w:t xml:space="preserve"> </w:t>
      </w:r>
      <w:r w:rsidRPr="002B1E83">
        <w:rPr>
          <w:szCs w:val="24"/>
          <w:u w:val="single"/>
        </w:rPr>
        <w:t>Content control</w:t>
      </w:r>
      <w:r w:rsidRPr="002B1E83">
        <w:rPr>
          <w:szCs w:val="24"/>
        </w:rPr>
        <w:t xml:space="preserve"> en </w:t>
      </w:r>
      <w:r w:rsidRPr="002B1E83">
        <w:rPr>
          <w:szCs w:val="24"/>
          <w:u w:val="single"/>
        </w:rPr>
        <w:t>WP user manager</w:t>
      </w:r>
      <w:r w:rsidRPr="002B1E83">
        <w:rPr>
          <w:szCs w:val="24"/>
        </w:rPr>
        <w:t xml:space="preserve"> (=login, leden beheer en content beheer). Verder is </w:t>
      </w:r>
      <w:r w:rsidRPr="002B1E83">
        <w:rPr>
          <w:szCs w:val="24"/>
          <w:u w:val="single"/>
        </w:rPr>
        <w:t>LoginWP</w:t>
      </w:r>
      <w:r w:rsidRPr="002B1E83">
        <w:rPr>
          <w:szCs w:val="24"/>
        </w:rPr>
        <w:t xml:space="preserve"> gebruikt om een aantal redirect regels mogelijk te maken, b.v. na een login of na een logout ga je naar de home pagina.</w:t>
      </w:r>
    </w:p>
    <w:p w14:paraId="497CC3B9" w14:textId="77777777" w:rsidR="00097866" w:rsidRPr="00097866" w:rsidRDefault="00097866" w:rsidP="00097866">
      <w:pPr>
        <w:ind w:left="1425"/>
        <w:rPr>
          <w:szCs w:val="24"/>
        </w:rPr>
      </w:pPr>
    </w:p>
    <w:p w14:paraId="526D6C38" w14:textId="77777777" w:rsidR="00097866" w:rsidRPr="00C61DAA" w:rsidRDefault="00097866" w:rsidP="00097866">
      <w:pPr>
        <w:pStyle w:val="Lijstalinea"/>
        <w:numPr>
          <w:ilvl w:val="0"/>
          <w:numId w:val="11"/>
        </w:numPr>
        <w:rPr>
          <w:szCs w:val="24"/>
        </w:rPr>
      </w:pPr>
      <w:r w:rsidRPr="00C61DAA">
        <w:rPr>
          <w:b/>
          <w:bCs/>
          <w:i/>
          <w:iCs/>
          <w:szCs w:val="24"/>
        </w:rPr>
        <w:t>Contact  en login formulieren maken</w:t>
      </w:r>
      <w:r w:rsidRPr="00C61DAA">
        <w:rPr>
          <w:szCs w:val="24"/>
        </w:rPr>
        <w:t xml:space="preserve"> </w:t>
      </w:r>
    </w:p>
    <w:p w14:paraId="4ADD7C48" w14:textId="77777777" w:rsidR="00097866" w:rsidRDefault="00097866" w:rsidP="00097866">
      <w:pPr>
        <w:pStyle w:val="Lijstalinea"/>
        <w:numPr>
          <w:ilvl w:val="1"/>
          <w:numId w:val="11"/>
        </w:numPr>
        <w:rPr>
          <w:szCs w:val="24"/>
        </w:rPr>
      </w:pPr>
      <w:r>
        <w:rPr>
          <w:szCs w:val="24"/>
        </w:rPr>
        <w:t xml:space="preserve">Je kunt je keuze bepalen door het lezen van o.a. </w:t>
      </w:r>
      <w:hyperlink r:id="rId27" w:history="1">
        <w:r w:rsidRPr="006D5FCD">
          <w:rPr>
            <w:rStyle w:val="Hyperlink"/>
            <w:szCs w:val="24"/>
          </w:rPr>
          <w:t>https://powerpackelements.com/best-free-wordpress-contact-form-plugins/</w:t>
        </w:r>
      </w:hyperlink>
      <w:r>
        <w:rPr>
          <w:szCs w:val="24"/>
        </w:rPr>
        <w:t xml:space="preserve"> en </w:t>
      </w:r>
      <w:hyperlink r:id="rId28" w:history="1">
        <w:r w:rsidRPr="006D5FCD">
          <w:rPr>
            <w:rStyle w:val="Hyperlink"/>
            <w:szCs w:val="24"/>
          </w:rPr>
          <w:t>https://www.wpbeginner.com/plugins/best-wordpress-login-page-plugins/</w:t>
        </w:r>
      </w:hyperlink>
    </w:p>
    <w:p w14:paraId="2DF5AB20" w14:textId="77777777" w:rsidR="00097866" w:rsidRPr="00EC330D" w:rsidRDefault="00097866" w:rsidP="00097866">
      <w:pPr>
        <w:pStyle w:val="Lijstalinea"/>
        <w:numPr>
          <w:ilvl w:val="1"/>
          <w:numId w:val="11"/>
        </w:numPr>
        <w:rPr>
          <w:szCs w:val="24"/>
        </w:rPr>
      </w:pPr>
      <w:r w:rsidRPr="00EC330D">
        <w:rPr>
          <w:szCs w:val="24"/>
        </w:rPr>
        <w:t>De keuze was duidelijk: m.b.v.</w:t>
      </w:r>
      <w:r w:rsidRPr="00EC330D">
        <w:rPr>
          <w:szCs w:val="24"/>
          <w:u w:val="single"/>
        </w:rPr>
        <w:t xml:space="preserve"> WPForms Lite</w:t>
      </w:r>
      <w:r w:rsidRPr="00EC330D">
        <w:rPr>
          <w:szCs w:val="24"/>
        </w:rPr>
        <w:t xml:space="preserve"> zijn de contact en login formulieren gemaakt</w:t>
      </w:r>
      <w:r>
        <w:rPr>
          <w:szCs w:val="24"/>
        </w:rPr>
        <w:t xml:space="preserve"> </w:t>
      </w:r>
    </w:p>
    <w:p w14:paraId="44B2C3B7" w14:textId="77777777" w:rsidR="00097866" w:rsidRPr="002072FD" w:rsidRDefault="00097866" w:rsidP="002072FD">
      <w:pPr>
        <w:pStyle w:val="Lijstalinea"/>
        <w:numPr>
          <w:ilvl w:val="0"/>
          <w:numId w:val="11"/>
        </w:numPr>
        <w:rPr>
          <w:b/>
          <w:bCs/>
          <w:i/>
          <w:iCs/>
          <w:szCs w:val="24"/>
        </w:rPr>
      </w:pPr>
      <w:r w:rsidRPr="002072FD">
        <w:rPr>
          <w:b/>
          <w:bCs/>
          <w:i/>
          <w:iCs/>
          <w:szCs w:val="24"/>
        </w:rPr>
        <w:t>Het kunnen weergeven van onze evenementen</w:t>
      </w:r>
    </w:p>
    <w:p w14:paraId="190B1C33" w14:textId="40230BCD" w:rsidR="00097866" w:rsidRDefault="00097866" w:rsidP="00B97A20">
      <w:pPr>
        <w:ind w:left="1068" w:firstLine="0"/>
        <w:rPr>
          <w:szCs w:val="24"/>
          <w:u w:val="single"/>
        </w:rPr>
      </w:pPr>
      <w:r w:rsidRPr="00097866">
        <w:rPr>
          <w:szCs w:val="24"/>
        </w:rPr>
        <w:t xml:space="preserve">Wij organiseren bridge weekenden waar onze leden op kunnen inschrijven. Het is o.a. van belang dat er een deelnemerslijst zichtbaar is, en dat bevestiging </w:t>
      </w:r>
      <w:r w:rsidR="000546DE" w:rsidRPr="00097866">
        <w:rPr>
          <w:szCs w:val="24"/>
        </w:rPr>
        <w:t>e-mails</w:t>
      </w:r>
      <w:r w:rsidRPr="00097866">
        <w:rPr>
          <w:szCs w:val="24"/>
        </w:rPr>
        <w:t xml:space="preserve"> verstuurd worden. Voor meer informatie over dit onderwerp, zie op het internet:</w:t>
      </w:r>
      <w:r w:rsidRPr="00097866">
        <w:rPr>
          <w:szCs w:val="24"/>
          <w:u w:val="single"/>
        </w:rPr>
        <w:t xml:space="preserve"> </w:t>
      </w:r>
      <w:hyperlink r:id="rId29" w:history="1">
        <w:r w:rsidRPr="00097866">
          <w:rPr>
            <w:rStyle w:val="Hyperlink"/>
            <w:szCs w:val="24"/>
          </w:rPr>
          <w:t>https://athemes.com/collections/best-event-calendar-plugins-for-wordpress/</w:t>
        </w:r>
      </w:hyperlink>
      <w:r w:rsidRPr="00097866">
        <w:rPr>
          <w:szCs w:val="24"/>
          <w:u w:val="single"/>
        </w:rPr>
        <w:t xml:space="preserve"> </w:t>
      </w:r>
    </w:p>
    <w:p w14:paraId="5A458666" w14:textId="77777777" w:rsidR="00097866" w:rsidRPr="00097866" w:rsidRDefault="00097866" w:rsidP="00097866">
      <w:pPr>
        <w:ind w:left="1788" w:firstLine="0"/>
        <w:rPr>
          <w:szCs w:val="24"/>
        </w:rPr>
      </w:pPr>
    </w:p>
    <w:p w14:paraId="3841E7E6" w14:textId="77777777" w:rsidR="00097866" w:rsidRPr="00F95405" w:rsidRDefault="00097866" w:rsidP="00097866">
      <w:pPr>
        <w:pStyle w:val="Lijstalinea"/>
        <w:numPr>
          <w:ilvl w:val="1"/>
          <w:numId w:val="11"/>
        </w:numPr>
        <w:rPr>
          <w:szCs w:val="24"/>
        </w:rPr>
      </w:pPr>
      <w:r w:rsidRPr="001E06F0">
        <w:rPr>
          <w:szCs w:val="24"/>
        </w:rPr>
        <w:t>Ik heb – na lang zoeken en uitproberen – gekozen voor</w:t>
      </w:r>
      <w:r>
        <w:rPr>
          <w:szCs w:val="24"/>
          <w:u w:val="single"/>
        </w:rPr>
        <w:t xml:space="preserve"> </w:t>
      </w:r>
      <w:r w:rsidRPr="00C457F8">
        <w:rPr>
          <w:szCs w:val="24"/>
          <w:u w:val="single"/>
        </w:rPr>
        <w:t>The Events Calendar</w:t>
      </w:r>
      <w:r w:rsidRPr="00F95405">
        <w:rPr>
          <w:szCs w:val="24"/>
        </w:rPr>
        <w:t xml:space="preserve"> plus aanvullingen om registratie van aan</w:t>
      </w:r>
      <w:r>
        <w:rPr>
          <w:szCs w:val="24"/>
        </w:rPr>
        <w:t>- en af</w:t>
      </w:r>
      <w:r w:rsidRPr="00F95405">
        <w:rPr>
          <w:szCs w:val="24"/>
        </w:rPr>
        <w:t>meldingen</w:t>
      </w:r>
      <w:r>
        <w:rPr>
          <w:szCs w:val="24"/>
        </w:rPr>
        <w:t>,</w:t>
      </w:r>
      <w:r w:rsidRPr="00F95405">
        <w:rPr>
          <w:szCs w:val="24"/>
        </w:rPr>
        <w:t xml:space="preserve"> en presentati</w:t>
      </w:r>
      <w:r>
        <w:rPr>
          <w:szCs w:val="24"/>
        </w:rPr>
        <w:t>e</w:t>
      </w:r>
      <w:r w:rsidRPr="00F95405">
        <w:rPr>
          <w:szCs w:val="24"/>
        </w:rPr>
        <w:t xml:space="preserve"> van de </w:t>
      </w:r>
      <w:r w:rsidRPr="00C1234B">
        <w:rPr>
          <w:szCs w:val="24"/>
        </w:rPr>
        <w:t>weekend details</w:t>
      </w:r>
      <w:r w:rsidRPr="00F95405">
        <w:rPr>
          <w:szCs w:val="24"/>
        </w:rPr>
        <w:t xml:space="preserve"> op verschillende manieren</w:t>
      </w:r>
      <w:r>
        <w:rPr>
          <w:szCs w:val="24"/>
        </w:rPr>
        <w:t xml:space="preserve"> mogelijk te maken.</w:t>
      </w:r>
      <w:r>
        <w:rPr>
          <w:szCs w:val="24"/>
        </w:rPr>
        <w:br/>
        <w:t>De meest bruikbare en nodige aanvullingen (zoals registreren en afmelden, presentatie globaal en in detail, emails zenden over registratie en afmeldingen, deelnemerslijst op website, etc.) zijn m.b.v. de volgende plugins mogelijk gemaakt.</w:t>
      </w:r>
    </w:p>
    <w:p w14:paraId="536A2B29" w14:textId="77777777" w:rsidR="00097866" w:rsidRPr="006D5EA9" w:rsidRDefault="00097866" w:rsidP="00097866">
      <w:pPr>
        <w:pStyle w:val="Lijstalinea"/>
        <w:numPr>
          <w:ilvl w:val="2"/>
          <w:numId w:val="11"/>
        </w:numPr>
        <w:rPr>
          <w:szCs w:val="24"/>
          <w:u w:val="single"/>
          <w:lang w:val="en-US"/>
        </w:rPr>
      </w:pPr>
      <w:r w:rsidRPr="006D5EA9">
        <w:rPr>
          <w:szCs w:val="24"/>
          <w:u w:val="single"/>
          <w:lang w:val="en-US"/>
        </w:rPr>
        <w:t xml:space="preserve">Registrations for the Event Calendar plug-ins </w:t>
      </w:r>
    </w:p>
    <w:p w14:paraId="2B069E1C" w14:textId="77777777" w:rsidR="00097866" w:rsidRDefault="00097866" w:rsidP="00097866">
      <w:pPr>
        <w:pStyle w:val="Lijstalinea"/>
        <w:numPr>
          <w:ilvl w:val="2"/>
          <w:numId w:val="11"/>
        </w:numPr>
        <w:rPr>
          <w:szCs w:val="24"/>
          <w:u w:val="single"/>
          <w:lang w:val="en-US"/>
        </w:rPr>
      </w:pPr>
      <w:r w:rsidRPr="006D5EA9">
        <w:rPr>
          <w:szCs w:val="24"/>
          <w:u w:val="single"/>
          <w:lang w:val="en-US"/>
        </w:rPr>
        <w:t xml:space="preserve">Event shortcodes for The Event Calendar </w:t>
      </w:r>
    </w:p>
    <w:p w14:paraId="37EC6653" w14:textId="77777777" w:rsidR="00097866" w:rsidRPr="006D5EA9" w:rsidRDefault="00097866" w:rsidP="00097866">
      <w:pPr>
        <w:pStyle w:val="Lijstalinea"/>
        <w:ind w:left="2508" w:firstLine="0"/>
        <w:rPr>
          <w:szCs w:val="24"/>
          <w:u w:val="single"/>
          <w:lang w:val="en-US"/>
        </w:rPr>
      </w:pPr>
    </w:p>
    <w:p w14:paraId="031E42F1" w14:textId="77777777" w:rsidR="00097866" w:rsidRDefault="00970693" w:rsidP="00097866">
      <w:pPr>
        <w:pStyle w:val="Lijstalinea"/>
        <w:numPr>
          <w:ilvl w:val="1"/>
          <w:numId w:val="11"/>
        </w:numPr>
        <w:rPr>
          <w:szCs w:val="24"/>
        </w:rPr>
      </w:pPr>
      <w:hyperlink r:id="rId30" w:history="1">
        <w:r w:rsidR="00097866" w:rsidRPr="00CA14AF">
          <w:rPr>
            <w:rStyle w:val="Hyperlink"/>
            <w:szCs w:val="24"/>
          </w:rPr>
          <w:t>Complete Events Calendar Tutorial</w:t>
        </w:r>
      </w:hyperlink>
      <w:r w:rsidR="00097866" w:rsidRPr="00CA14AF">
        <w:rPr>
          <w:szCs w:val="24"/>
        </w:rPr>
        <w:t xml:space="preserve"> geeft nuttige u</w:t>
      </w:r>
      <w:r w:rsidR="00097866">
        <w:rPr>
          <w:szCs w:val="24"/>
        </w:rPr>
        <w:t xml:space="preserve">itleg over The Events Calendar en bijbehorende nuttige plugins </w:t>
      </w:r>
    </w:p>
    <w:p w14:paraId="3AFAC149" w14:textId="77777777" w:rsidR="00097866" w:rsidRPr="00CA14AF" w:rsidRDefault="00097866" w:rsidP="00097866">
      <w:pPr>
        <w:pStyle w:val="Lijstalinea"/>
        <w:ind w:left="1788" w:firstLine="0"/>
        <w:rPr>
          <w:szCs w:val="24"/>
        </w:rPr>
      </w:pPr>
    </w:p>
    <w:p w14:paraId="40D5EE08" w14:textId="108E880E" w:rsidR="00097866" w:rsidRPr="002B1E83" w:rsidRDefault="00444D82" w:rsidP="002072FD">
      <w:pPr>
        <w:pStyle w:val="Lijstalinea"/>
        <w:numPr>
          <w:ilvl w:val="0"/>
          <w:numId w:val="11"/>
        </w:numPr>
        <w:rPr>
          <w:szCs w:val="24"/>
        </w:rPr>
      </w:pPr>
      <w:r w:rsidRPr="002072FD">
        <w:rPr>
          <w:b/>
          <w:bCs/>
          <w:i/>
          <w:iCs/>
          <w:szCs w:val="24"/>
        </w:rPr>
        <w:t>E-mails</w:t>
      </w:r>
      <w:r w:rsidR="00097866" w:rsidRPr="002072FD">
        <w:rPr>
          <w:b/>
          <w:bCs/>
          <w:i/>
          <w:iCs/>
          <w:szCs w:val="24"/>
        </w:rPr>
        <w:t xml:space="preserve"> en Nieuwsbrieven verzenden</w:t>
      </w:r>
    </w:p>
    <w:p w14:paraId="6A197196" w14:textId="77777777" w:rsidR="00097866" w:rsidRPr="00707999" w:rsidRDefault="00097866" w:rsidP="00097866">
      <w:pPr>
        <w:ind w:left="1080" w:firstLine="0"/>
        <w:rPr>
          <w:szCs w:val="24"/>
        </w:rPr>
      </w:pPr>
      <w:r w:rsidRPr="00707999">
        <w:rPr>
          <w:szCs w:val="24"/>
        </w:rPr>
        <w:t xml:space="preserve">Voor informatie op het internet zie: </w:t>
      </w:r>
      <w:hyperlink r:id="rId31" w:history="1">
        <w:r w:rsidRPr="006D5FCD">
          <w:rPr>
            <w:rStyle w:val="Hyperlink"/>
            <w:szCs w:val="24"/>
          </w:rPr>
          <w:t>https://www.emailtooltester.com/en/blog/wordpress-email-plugin/</w:t>
        </w:r>
      </w:hyperlink>
      <w:r w:rsidRPr="00707999">
        <w:rPr>
          <w:szCs w:val="24"/>
        </w:rPr>
        <w:t xml:space="preserve"> en </w:t>
      </w:r>
      <w:hyperlink r:id="rId32" w:history="1">
        <w:r w:rsidRPr="006D5FCD">
          <w:rPr>
            <w:rStyle w:val="Hyperlink"/>
            <w:szCs w:val="24"/>
          </w:rPr>
          <w:t>https://www.wpbeginner.com/showcase/best-wordpress-newsletter-plugins/</w:t>
        </w:r>
      </w:hyperlink>
      <w:r>
        <w:rPr>
          <w:szCs w:val="24"/>
        </w:rPr>
        <w:t xml:space="preserve"> </w:t>
      </w:r>
      <w:r>
        <w:rPr>
          <w:szCs w:val="24"/>
        </w:rPr>
        <w:br/>
        <w:t>Ik heb de volgende keuzes gemaakt nadat ik veel had uitgeprobeerd op mijn lokale website:</w:t>
      </w:r>
    </w:p>
    <w:p w14:paraId="6D2768AC" w14:textId="77777777" w:rsidR="00097866" w:rsidRPr="00C61DAA" w:rsidRDefault="00097866" w:rsidP="002072FD">
      <w:pPr>
        <w:pStyle w:val="Lijstalinea"/>
        <w:numPr>
          <w:ilvl w:val="2"/>
          <w:numId w:val="17"/>
        </w:numPr>
        <w:rPr>
          <w:szCs w:val="24"/>
        </w:rPr>
      </w:pPr>
      <w:r w:rsidRPr="00C61DAA">
        <w:rPr>
          <w:szCs w:val="24"/>
        </w:rPr>
        <w:t xml:space="preserve">De email plugin: </w:t>
      </w:r>
      <w:r w:rsidRPr="00C61DAA">
        <w:rPr>
          <w:szCs w:val="24"/>
          <w:u w:val="single"/>
        </w:rPr>
        <w:t>WP mail SMTP</w:t>
      </w:r>
      <w:r w:rsidRPr="00C61DAA">
        <w:rPr>
          <w:szCs w:val="24"/>
        </w:rPr>
        <w:t xml:space="preserve"> by WP forms om het verzenden van emails mogelijk te maken naar email adressen eindigend op o.a. @gmail.com, @outlook.com.  Hiervoor heb ik de email verzend service van Sendinblue gebruikt.</w:t>
      </w:r>
    </w:p>
    <w:p w14:paraId="1BE77EE1" w14:textId="77777777" w:rsidR="00097866" w:rsidRDefault="00097866" w:rsidP="002072FD">
      <w:pPr>
        <w:pStyle w:val="Lijstalinea"/>
        <w:numPr>
          <w:ilvl w:val="2"/>
          <w:numId w:val="17"/>
        </w:numPr>
        <w:rPr>
          <w:szCs w:val="24"/>
        </w:rPr>
      </w:pPr>
      <w:r w:rsidRPr="00C61DAA">
        <w:rPr>
          <w:szCs w:val="24"/>
        </w:rPr>
        <w:lastRenderedPageBreak/>
        <w:t xml:space="preserve">De Nieuwsbrief plugin: AcyMailing. </w:t>
      </w:r>
      <w:r>
        <w:rPr>
          <w:szCs w:val="24"/>
        </w:rPr>
        <w:t>Hiermee zijn prachtige nieuwsbrieven en emails samen te stellen.</w:t>
      </w:r>
    </w:p>
    <w:p w14:paraId="1AFB42E6" w14:textId="0D2C2273" w:rsidR="00097866" w:rsidRDefault="00097866" w:rsidP="002072FD">
      <w:pPr>
        <w:ind w:left="0" w:firstLine="0"/>
        <w:rPr>
          <w:szCs w:val="24"/>
        </w:rPr>
      </w:pPr>
    </w:p>
    <w:p w14:paraId="34423E22" w14:textId="77777777" w:rsidR="00097866" w:rsidRPr="00C61DAA" w:rsidRDefault="00097866" w:rsidP="00097866">
      <w:pPr>
        <w:pStyle w:val="Lijstalinea"/>
        <w:ind w:left="1080" w:firstLine="0"/>
        <w:rPr>
          <w:szCs w:val="24"/>
        </w:rPr>
      </w:pPr>
    </w:p>
    <w:p w14:paraId="6C566A40" w14:textId="77777777" w:rsidR="00097866" w:rsidRDefault="00097866" w:rsidP="002072FD">
      <w:pPr>
        <w:pStyle w:val="Lijstalinea"/>
        <w:numPr>
          <w:ilvl w:val="1"/>
          <w:numId w:val="17"/>
        </w:numPr>
        <w:rPr>
          <w:b/>
          <w:bCs/>
          <w:i/>
          <w:iCs/>
          <w:szCs w:val="24"/>
        </w:rPr>
      </w:pPr>
      <w:r w:rsidRPr="00F628C4">
        <w:rPr>
          <w:b/>
          <w:bCs/>
          <w:i/>
          <w:iCs/>
          <w:szCs w:val="24"/>
        </w:rPr>
        <w:t>Het beter ordenen en beheren van de pagina’s, media bestanden en berichten</w:t>
      </w:r>
    </w:p>
    <w:p w14:paraId="4A371987" w14:textId="44FB1259" w:rsidR="00097866" w:rsidRDefault="00097866" w:rsidP="002072FD">
      <w:pPr>
        <w:pStyle w:val="Lijstalinea"/>
        <w:ind w:left="1068" w:firstLine="0"/>
        <w:rPr>
          <w:szCs w:val="24"/>
        </w:rPr>
      </w:pPr>
      <w:r w:rsidRPr="00F628C4">
        <w:rPr>
          <w:szCs w:val="24"/>
        </w:rPr>
        <w:t xml:space="preserve">Je krijgt na verloop van tijd veel pagina’s, media bestanden en berichten op je website. In de achterkant van wordpress krijg je dat te zien als lange lijsten, waar nauwelijks enige ordening is. Het is daarom handig om een plugin te installeren die je helpt wat orde in de chaos te krijgen. Zie o.a. </w:t>
      </w:r>
      <w:hyperlink r:id="rId33" w:history="1">
        <w:r w:rsidRPr="00F628C4">
          <w:rPr>
            <w:rStyle w:val="Hyperlink"/>
            <w:szCs w:val="24"/>
          </w:rPr>
          <w:t>https://preventdirectaccess.com/wordpress-folder-plugins/</w:t>
        </w:r>
      </w:hyperlink>
      <w:r w:rsidRPr="00F628C4">
        <w:rPr>
          <w:szCs w:val="24"/>
        </w:rPr>
        <w:t xml:space="preserve"> </w:t>
      </w:r>
      <w:r>
        <w:rPr>
          <w:szCs w:val="24"/>
        </w:rPr>
        <w:br/>
      </w:r>
      <w:r w:rsidRPr="00F628C4">
        <w:rPr>
          <w:szCs w:val="24"/>
        </w:rPr>
        <w:t xml:space="preserve">Dit doen we m.b.v. de manager plugin </w:t>
      </w:r>
      <w:r w:rsidRPr="00F628C4">
        <w:rPr>
          <w:szCs w:val="24"/>
          <w:u w:val="single"/>
        </w:rPr>
        <w:t>Folders</w:t>
      </w:r>
      <w:r w:rsidRPr="00F628C4">
        <w:rPr>
          <w:szCs w:val="24"/>
        </w:rPr>
        <w:t xml:space="preserve">  waarmee we opslag van de media bestanden, pagina’s en berichten beter kunnen structureren en beheren door het maken van extra </w:t>
      </w:r>
      <w:r w:rsidR="00444D82">
        <w:rPr>
          <w:szCs w:val="24"/>
        </w:rPr>
        <w:t>mappen</w:t>
      </w:r>
      <w:r w:rsidR="00444D82" w:rsidRPr="00F628C4">
        <w:rPr>
          <w:szCs w:val="24"/>
        </w:rPr>
        <w:t xml:space="preserve"> </w:t>
      </w:r>
      <w:r w:rsidRPr="00F628C4">
        <w:rPr>
          <w:szCs w:val="24"/>
        </w:rPr>
        <w:t>(=folders)</w:t>
      </w:r>
    </w:p>
    <w:p w14:paraId="3EDB28AF" w14:textId="77777777" w:rsidR="00097866" w:rsidRPr="00F628C4" w:rsidRDefault="00097866" w:rsidP="00097866">
      <w:pPr>
        <w:pStyle w:val="Lijstalinea"/>
        <w:ind w:left="708" w:firstLine="0"/>
        <w:rPr>
          <w:szCs w:val="24"/>
        </w:rPr>
      </w:pPr>
    </w:p>
    <w:p w14:paraId="78B496D7" w14:textId="0ED88D95" w:rsidR="00097866" w:rsidRPr="002B1E83" w:rsidRDefault="00097866" w:rsidP="002072FD">
      <w:pPr>
        <w:pStyle w:val="Lijstalinea"/>
        <w:numPr>
          <w:ilvl w:val="1"/>
          <w:numId w:val="17"/>
        </w:numPr>
        <w:rPr>
          <w:szCs w:val="24"/>
        </w:rPr>
      </w:pPr>
      <w:r w:rsidRPr="002B1E83">
        <w:rPr>
          <w:b/>
          <w:bCs/>
          <w:i/>
          <w:iCs/>
          <w:szCs w:val="24"/>
        </w:rPr>
        <w:t>Het maken van een Slide show</w:t>
      </w:r>
      <w:r w:rsidRPr="002B1E83">
        <w:rPr>
          <w:szCs w:val="24"/>
        </w:rPr>
        <w:t xml:space="preserve"> </w:t>
      </w:r>
      <w:r w:rsidRPr="002B1E83">
        <w:rPr>
          <w:szCs w:val="24"/>
        </w:rPr>
        <w:br/>
        <w:t xml:space="preserve">We doen dit m.b.v. de </w:t>
      </w:r>
      <w:r w:rsidR="00444D82" w:rsidRPr="002B1E83">
        <w:rPr>
          <w:szCs w:val="24"/>
        </w:rPr>
        <w:t>plug-in</w:t>
      </w:r>
      <w:r w:rsidRPr="002B1E83">
        <w:rPr>
          <w:szCs w:val="24"/>
        </w:rPr>
        <w:t xml:space="preserve">  </w:t>
      </w:r>
      <w:r w:rsidRPr="002B1E83">
        <w:rPr>
          <w:szCs w:val="24"/>
          <w:u w:val="single"/>
        </w:rPr>
        <w:t>Smart Slider 3.</w:t>
      </w:r>
      <w:r w:rsidRPr="002B1E83">
        <w:rPr>
          <w:szCs w:val="24"/>
        </w:rPr>
        <w:t xml:space="preserve"> Ik heb dit gekozen door het lezen van o.a. </w:t>
      </w:r>
      <w:hyperlink r:id="rId34" w:history="1">
        <w:r w:rsidRPr="002B1E83">
          <w:rPr>
            <w:rStyle w:val="Hyperlink"/>
            <w:szCs w:val="24"/>
          </w:rPr>
          <w:t>https://wp-me.com/best-free-wordpress-slider-plugins/</w:t>
        </w:r>
      </w:hyperlink>
      <w:r w:rsidRPr="002B1E83">
        <w:rPr>
          <w:szCs w:val="24"/>
        </w:rPr>
        <w:t xml:space="preserve"> </w:t>
      </w:r>
    </w:p>
    <w:p w14:paraId="430BAB12" w14:textId="77777777" w:rsidR="00097866" w:rsidRPr="00097866" w:rsidRDefault="00097866" w:rsidP="00097866">
      <w:pPr>
        <w:ind w:left="709" w:hanging="425"/>
        <w:rPr>
          <w:szCs w:val="24"/>
        </w:rPr>
      </w:pPr>
    </w:p>
    <w:p w14:paraId="31AE99D9" w14:textId="77777777" w:rsidR="00097866" w:rsidRPr="00097866" w:rsidRDefault="00097866" w:rsidP="002072FD">
      <w:pPr>
        <w:pStyle w:val="Lijstalinea"/>
        <w:numPr>
          <w:ilvl w:val="1"/>
          <w:numId w:val="17"/>
        </w:numPr>
        <w:rPr>
          <w:szCs w:val="24"/>
        </w:rPr>
      </w:pPr>
      <w:r w:rsidRPr="00C61DAA">
        <w:rPr>
          <w:b/>
          <w:bCs/>
          <w:i/>
          <w:iCs/>
          <w:szCs w:val="24"/>
        </w:rPr>
        <w:t>Het sneller maken van de website</w:t>
      </w:r>
    </w:p>
    <w:p w14:paraId="1250D82D" w14:textId="42B71276" w:rsidR="00097866" w:rsidRDefault="00097866" w:rsidP="002072FD">
      <w:pPr>
        <w:pStyle w:val="Lijstalinea"/>
        <w:ind w:left="1068" w:firstLine="0"/>
        <w:rPr>
          <w:szCs w:val="24"/>
          <w:u w:val="single"/>
        </w:rPr>
      </w:pPr>
      <w:r>
        <w:rPr>
          <w:szCs w:val="24"/>
        </w:rPr>
        <w:t xml:space="preserve">Hier kun je een hele </w:t>
      </w:r>
      <w:r w:rsidR="00444D82">
        <w:rPr>
          <w:szCs w:val="24"/>
        </w:rPr>
        <w:t>studie</w:t>
      </w:r>
      <w:r>
        <w:rPr>
          <w:szCs w:val="24"/>
        </w:rPr>
        <w:t xml:space="preserve"> van maken. Zie o.a. </w:t>
      </w:r>
      <w:hyperlink r:id="rId35" w:history="1">
        <w:r w:rsidRPr="006D5FCD">
          <w:rPr>
            <w:rStyle w:val="Hyperlink"/>
            <w:szCs w:val="24"/>
          </w:rPr>
          <w:t>https://kinsta.com/nl/leren/wordpress-sneller-maken/</w:t>
        </w:r>
      </w:hyperlink>
      <w:r>
        <w:rPr>
          <w:szCs w:val="24"/>
        </w:rPr>
        <w:t xml:space="preserve"> en </w:t>
      </w:r>
      <w:hyperlink r:id="rId36" w:history="1">
        <w:r w:rsidRPr="006D5FCD">
          <w:rPr>
            <w:rStyle w:val="Hyperlink"/>
            <w:szCs w:val="24"/>
          </w:rPr>
          <w:t>https://www.cursuswp.com/beste-wordpress-plugins-om-website-sneller-te-maken-snelheid-website-verhogen/</w:t>
        </w:r>
      </w:hyperlink>
      <w:r>
        <w:rPr>
          <w:szCs w:val="24"/>
        </w:rPr>
        <w:t xml:space="preserve"> </w:t>
      </w:r>
      <w:r>
        <w:rPr>
          <w:szCs w:val="24"/>
        </w:rPr>
        <w:br/>
        <w:t xml:space="preserve">Maar voor een eenvoudige website die wij voor ogen hadden, is het voldoende om een </w:t>
      </w:r>
      <w:r w:rsidR="00444D82">
        <w:rPr>
          <w:szCs w:val="24"/>
        </w:rPr>
        <w:t>plug-in</w:t>
      </w:r>
      <w:r>
        <w:rPr>
          <w:szCs w:val="24"/>
        </w:rPr>
        <w:t xml:space="preserve"> te installeren zoals </w:t>
      </w:r>
      <w:r w:rsidRPr="00C61DAA">
        <w:rPr>
          <w:szCs w:val="24"/>
        </w:rPr>
        <w:t xml:space="preserve">de </w:t>
      </w:r>
      <w:r w:rsidR="00444D82" w:rsidRPr="00C61DAA">
        <w:rPr>
          <w:szCs w:val="24"/>
        </w:rPr>
        <w:t>plug-in</w:t>
      </w:r>
      <w:r w:rsidRPr="00C61DAA">
        <w:rPr>
          <w:szCs w:val="24"/>
        </w:rPr>
        <w:t xml:space="preserve"> </w:t>
      </w:r>
      <w:r w:rsidRPr="00C61DAA">
        <w:rPr>
          <w:szCs w:val="24"/>
          <w:u w:val="single"/>
        </w:rPr>
        <w:t>WP Fastest Cache</w:t>
      </w:r>
    </w:p>
    <w:p w14:paraId="4281EE9E" w14:textId="77777777" w:rsidR="008442ED" w:rsidRPr="00C61DAA" w:rsidRDefault="008442ED" w:rsidP="00097866">
      <w:pPr>
        <w:pStyle w:val="Lijstalinea"/>
        <w:ind w:left="708" w:firstLine="0"/>
        <w:rPr>
          <w:szCs w:val="24"/>
        </w:rPr>
      </w:pPr>
    </w:p>
    <w:p w14:paraId="0DAC0D0D" w14:textId="77777777" w:rsidR="008442ED" w:rsidRDefault="00097866" w:rsidP="002072FD">
      <w:pPr>
        <w:pStyle w:val="Lijstalinea"/>
        <w:numPr>
          <w:ilvl w:val="1"/>
          <w:numId w:val="17"/>
        </w:numPr>
        <w:rPr>
          <w:b/>
          <w:bCs/>
          <w:i/>
          <w:iCs/>
          <w:szCs w:val="24"/>
        </w:rPr>
      </w:pPr>
      <w:r w:rsidRPr="0010130A">
        <w:rPr>
          <w:b/>
          <w:bCs/>
          <w:i/>
          <w:iCs/>
          <w:szCs w:val="24"/>
        </w:rPr>
        <w:t>Het zorgen dat onze website beter gevonden kan worden door de zoekmachines</w:t>
      </w:r>
    </w:p>
    <w:p w14:paraId="1C7D638C" w14:textId="77777777" w:rsidR="00097866" w:rsidRDefault="00097866" w:rsidP="002072FD">
      <w:pPr>
        <w:pStyle w:val="Lijstalinea"/>
        <w:ind w:left="1068" w:firstLine="0"/>
        <w:rPr>
          <w:szCs w:val="24"/>
        </w:rPr>
      </w:pPr>
      <w:r>
        <w:rPr>
          <w:szCs w:val="24"/>
        </w:rPr>
        <w:t xml:space="preserve">Voor informatie over dit onderwerp, zie </w:t>
      </w:r>
      <w:hyperlink r:id="rId37" w:history="1">
        <w:r w:rsidRPr="006D5FCD">
          <w:rPr>
            <w:rStyle w:val="Hyperlink"/>
            <w:szCs w:val="24"/>
          </w:rPr>
          <w:t>https://www.techradar.com/best/wordpress-seo-tools</w:t>
        </w:r>
      </w:hyperlink>
      <w:r>
        <w:rPr>
          <w:szCs w:val="24"/>
        </w:rPr>
        <w:t xml:space="preserve"> </w:t>
      </w:r>
      <w:r>
        <w:rPr>
          <w:szCs w:val="24"/>
        </w:rPr>
        <w:br/>
        <w:t xml:space="preserve">Ik heb gekozen voor het gebruik van de </w:t>
      </w:r>
      <w:r w:rsidRPr="0010130A">
        <w:rPr>
          <w:szCs w:val="24"/>
        </w:rPr>
        <w:t xml:space="preserve">SEO (Search Engine Optimalisation) plug-in </w:t>
      </w:r>
      <w:r w:rsidRPr="0010130A">
        <w:rPr>
          <w:szCs w:val="24"/>
          <w:u w:val="single"/>
        </w:rPr>
        <w:t>Yoast</w:t>
      </w:r>
      <w:r w:rsidRPr="0010130A">
        <w:rPr>
          <w:szCs w:val="24"/>
        </w:rPr>
        <w:t xml:space="preserve">. </w:t>
      </w:r>
    </w:p>
    <w:p w14:paraId="1160B1B4" w14:textId="77777777" w:rsidR="0085780B" w:rsidRDefault="0085780B" w:rsidP="008442ED">
      <w:pPr>
        <w:ind w:left="0" w:firstLine="0"/>
        <w:rPr>
          <w:b/>
          <w:bCs/>
          <w:sz w:val="28"/>
          <w:szCs w:val="28"/>
        </w:rPr>
      </w:pPr>
    </w:p>
    <w:p w14:paraId="458DF093" w14:textId="77777777" w:rsidR="008442ED" w:rsidRPr="002072FD" w:rsidRDefault="00097866" w:rsidP="002072FD">
      <w:pPr>
        <w:pStyle w:val="Lijstalinea"/>
        <w:numPr>
          <w:ilvl w:val="1"/>
          <w:numId w:val="17"/>
        </w:numPr>
        <w:rPr>
          <w:b/>
          <w:bCs/>
          <w:i/>
          <w:iCs/>
          <w:szCs w:val="24"/>
        </w:rPr>
      </w:pPr>
      <w:r w:rsidRPr="002072FD">
        <w:rPr>
          <w:b/>
          <w:bCs/>
          <w:i/>
          <w:iCs/>
          <w:szCs w:val="24"/>
        </w:rPr>
        <w:t xml:space="preserve">De uitslagen </w:t>
      </w:r>
      <w:r w:rsidR="008442ED" w:rsidRPr="002072FD">
        <w:rPr>
          <w:b/>
          <w:bCs/>
          <w:i/>
          <w:iCs/>
          <w:szCs w:val="24"/>
        </w:rPr>
        <w:t>service van onze bridge sessies</w:t>
      </w:r>
    </w:p>
    <w:p w14:paraId="71531B5B" w14:textId="77777777" w:rsidR="00097866" w:rsidRDefault="00097866" w:rsidP="002072FD">
      <w:pPr>
        <w:ind w:left="1068" w:firstLine="0"/>
        <w:rPr>
          <w:szCs w:val="24"/>
        </w:rPr>
      </w:pPr>
      <w:r w:rsidRPr="003D210C">
        <w:rPr>
          <w:szCs w:val="24"/>
        </w:rPr>
        <w:t>Wij maken van elk bridge weekend dat we organiseren op een camping een verslag.</w:t>
      </w:r>
      <w:r>
        <w:rPr>
          <w:szCs w:val="24"/>
        </w:rPr>
        <w:t xml:space="preserve"> Bij dat verslag willen we uiteraard de uitslagen van de 3 sessies plus de einduitslag weergeven.</w:t>
      </w:r>
    </w:p>
    <w:p w14:paraId="1C4D57BD" w14:textId="77777777" w:rsidR="008442ED" w:rsidRDefault="008442ED" w:rsidP="002072FD">
      <w:pPr>
        <w:ind w:left="1426"/>
        <w:rPr>
          <w:szCs w:val="24"/>
        </w:rPr>
      </w:pPr>
    </w:p>
    <w:p w14:paraId="5E2BB3DE" w14:textId="77777777" w:rsidR="00097866" w:rsidRDefault="00097866" w:rsidP="002072FD">
      <w:pPr>
        <w:ind w:left="1068" w:firstLine="0"/>
        <w:rPr>
          <w:szCs w:val="24"/>
        </w:rPr>
      </w:pPr>
      <w:r>
        <w:rPr>
          <w:szCs w:val="24"/>
        </w:rPr>
        <w:t xml:space="preserve">Ik heb contact gehad met Bridge Systems (de makers van Bridge-It en het NBB rekenprogramma). Mijn vraag was of ze niet een wordpress plug-in beschikbaar konden maken met dezelfde functionaliteit als de NBB uitslagen service tegen een prijs van b.v. </w:t>
      </w:r>
      <w:r w:rsidRPr="00444D82">
        <w:rPr>
          <w:szCs w:val="24"/>
        </w:rPr>
        <w:t>€</w:t>
      </w:r>
      <w:r>
        <w:rPr>
          <w:szCs w:val="24"/>
        </w:rPr>
        <w:t xml:space="preserve"> 40 per jaar. Dat was niet mogelijk omdat ze zijn gebonden aan de overeenkomst met de NBB, die dit verbiedt. Ook het beschikbaar maken van de ruwe gegevens om zelf een dergelijke functionaliteit te bouwen op basis van een plug-in zoals </w:t>
      </w:r>
      <w:r w:rsidRPr="002072FD">
        <w:rPr>
          <w:szCs w:val="24"/>
        </w:rPr>
        <w:t>WP Table Builder</w:t>
      </w:r>
      <w:r w:rsidRPr="00905D30">
        <w:rPr>
          <w:szCs w:val="24"/>
        </w:rPr>
        <w:t xml:space="preserve"> was niet toegestaan.</w:t>
      </w:r>
      <w:r>
        <w:rPr>
          <w:szCs w:val="24"/>
        </w:rPr>
        <w:t xml:space="preserve"> Dat betekent dat je moet werken met de bestaande export mogelijkheden van Bridge-It.</w:t>
      </w:r>
    </w:p>
    <w:p w14:paraId="4DA02D0E" w14:textId="77777777" w:rsidR="008442ED" w:rsidRDefault="008442ED" w:rsidP="002072FD">
      <w:pPr>
        <w:ind w:left="1426"/>
        <w:rPr>
          <w:szCs w:val="24"/>
        </w:rPr>
      </w:pPr>
    </w:p>
    <w:p w14:paraId="14ED5106" w14:textId="77777777" w:rsidR="00097866" w:rsidRDefault="00097866" w:rsidP="002072FD">
      <w:pPr>
        <w:ind w:left="1426"/>
        <w:rPr>
          <w:szCs w:val="24"/>
        </w:rPr>
      </w:pPr>
      <w:r>
        <w:rPr>
          <w:szCs w:val="24"/>
        </w:rPr>
        <w:lastRenderedPageBreak/>
        <w:t>Het principe is als volgt:</w:t>
      </w:r>
    </w:p>
    <w:p w14:paraId="6F4A0BF9" w14:textId="77777777" w:rsidR="00097866" w:rsidRPr="00B06137" w:rsidRDefault="00097866" w:rsidP="002072FD">
      <w:pPr>
        <w:pStyle w:val="Lijstalinea"/>
        <w:numPr>
          <w:ilvl w:val="0"/>
          <w:numId w:val="15"/>
        </w:numPr>
        <w:ind w:left="1428"/>
        <w:rPr>
          <w:szCs w:val="24"/>
        </w:rPr>
      </w:pPr>
      <w:r>
        <w:rPr>
          <w:szCs w:val="24"/>
        </w:rPr>
        <w:t xml:space="preserve">In Bridge-It kun je de frequentie staten en de uitslagen van de sessies en de einduitslag van de competitie exporteren als een pdf bestand of een html-bestand. Dit laatste is de basiscode om web pagina’s te publiceren. </w:t>
      </w:r>
    </w:p>
    <w:p w14:paraId="06BA4386" w14:textId="3D83300A" w:rsidR="00097866" w:rsidRDefault="00097866" w:rsidP="002072FD">
      <w:pPr>
        <w:pStyle w:val="Lijstalinea"/>
        <w:numPr>
          <w:ilvl w:val="0"/>
          <w:numId w:val="15"/>
        </w:numPr>
        <w:ind w:left="1428"/>
        <w:rPr>
          <w:szCs w:val="24"/>
        </w:rPr>
      </w:pPr>
      <w:r>
        <w:rPr>
          <w:szCs w:val="24"/>
        </w:rPr>
        <w:t xml:space="preserve">De pdf bestanden kunnen in het Media gebied (onderdeel van het Wordpress dashboard) geplaatst worden. </w:t>
      </w:r>
      <w:r w:rsidR="00444D82">
        <w:rPr>
          <w:szCs w:val="24"/>
        </w:rPr>
        <w:t>Om ze daarna op b.v. een uitslagen pagina te publiceren.</w:t>
      </w:r>
    </w:p>
    <w:p w14:paraId="32BD2D18" w14:textId="77777777" w:rsidR="00097866" w:rsidRDefault="00097866" w:rsidP="002072FD">
      <w:pPr>
        <w:pStyle w:val="Lijstalinea"/>
        <w:numPr>
          <w:ilvl w:val="0"/>
          <w:numId w:val="15"/>
        </w:numPr>
        <w:ind w:left="1428"/>
        <w:rPr>
          <w:szCs w:val="24"/>
        </w:rPr>
      </w:pPr>
      <w:r w:rsidRPr="00B06137">
        <w:rPr>
          <w:szCs w:val="24"/>
        </w:rPr>
        <w:t xml:space="preserve">Wordpress laat toe om </w:t>
      </w:r>
      <w:r>
        <w:rPr>
          <w:szCs w:val="24"/>
        </w:rPr>
        <w:t xml:space="preserve">html </w:t>
      </w:r>
      <w:r w:rsidRPr="00B06137">
        <w:rPr>
          <w:szCs w:val="24"/>
        </w:rPr>
        <w:t>bestanden binnen pagin</w:t>
      </w:r>
      <w:r>
        <w:rPr>
          <w:szCs w:val="24"/>
        </w:rPr>
        <w:t xml:space="preserve">a’s en berichten te plaatsen. </w:t>
      </w:r>
    </w:p>
    <w:p w14:paraId="1E77BB27" w14:textId="77777777" w:rsidR="00097866" w:rsidRDefault="00097866" w:rsidP="002072FD">
      <w:pPr>
        <w:pStyle w:val="Lijstalinea"/>
        <w:numPr>
          <w:ilvl w:val="0"/>
          <w:numId w:val="15"/>
        </w:numPr>
        <w:ind w:left="1428"/>
        <w:rPr>
          <w:szCs w:val="24"/>
        </w:rPr>
      </w:pPr>
      <w:r>
        <w:rPr>
          <w:szCs w:val="24"/>
        </w:rPr>
        <w:t xml:space="preserve">De uitslagen worden zo beschikbaar gemaakt in de lay-out zoals Bridge-It die publiceert. </w:t>
      </w:r>
    </w:p>
    <w:p w14:paraId="72537AF1" w14:textId="1BA6DE92" w:rsidR="00097866" w:rsidRPr="00280A82" w:rsidRDefault="00097866" w:rsidP="002072FD">
      <w:pPr>
        <w:ind w:left="1068" w:firstLine="0"/>
        <w:rPr>
          <w:szCs w:val="24"/>
        </w:rPr>
      </w:pPr>
      <w:r>
        <w:rPr>
          <w:szCs w:val="24"/>
        </w:rPr>
        <w:t>Wij</w:t>
      </w:r>
      <w:r w:rsidRPr="00280A82">
        <w:rPr>
          <w:szCs w:val="24"/>
        </w:rPr>
        <w:t xml:space="preserve"> publiceren onze uitslagen</w:t>
      </w:r>
      <w:r>
        <w:rPr>
          <w:szCs w:val="24"/>
        </w:rPr>
        <w:t xml:space="preserve"> m.b.v. de pdf bestanden</w:t>
      </w:r>
      <w:r w:rsidRPr="00280A82">
        <w:rPr>
          <w:szCs w:val="24"/>
        </w:rPr>
        <w:t xml:space="preserve">. Tevens kunnen onze leden de details van de uitslagen </w:t>
      </w:r>
      <w:r>
        <w:rPr>
          <w:szCs w:val="24"/>
        </w:rPr>
        <w:t xml:space="preserve">en frequentiestaten </w:t>
      </w:r>
      <w:r w:rsidRPr="00280A82">
        <w:rPr>
          <w:szCs w:val="24"/>
        </w:rPr>
        <w:t xml:space="preserve">zien in de bridgemate app op hun smartphone of in de </w:t>
      </w:r>
      <w:r w:rsidR="00FA7B9E" w:rsidRPr="00280A82">
        <w:rPr>
          <w:szCs w:val="24"/>
        </w:rPr>
        <w:t>e-mails</w:t>
      </w:r>
      <w:r w:rsidRPr="00280A82">
        <w:rPr>
          <w:szCs w:val="24"/>
        </w:rPr>
        <w:t xml:space="preserve"> die we verzenden.  </w:t>
      </w:r>
    </w:p>
    <w:p w14:paraId="07A05D1A" w14:textId="77777777" w:rsidR="005D4CD8" w:rsidRDefault="005D4CD8" w:rsidP="00097866">
      <w:pPr>
        <w:pBdr>
          <w:bottom w:val="single" w:sz="12" w:space="1" w:color="auto"/>
        </w:pBdr>
        <w:ind w:left="0" w:firstLine="0"/>
      </w:pPr>
    </w:p>
    <w:p w14:paraId="2E205123" w14:textId="77777777" w:rsidR="0085780B" w:rsidRDefault="0085780B" w:rsidP="00097866">
      <w:pPr>
        <w:ind w:left="0" w:firstLine="0"/>
        <w:rPr>
          <w:b/>
          <w:sz w:val="32"/>
          <w:szCs w:val="32"/>
        </w:rPr>
      </w:pPr>
    </w:p>
    <w:p w14:paraId="28D58960" w14:textId="77777777" w:rsidR="005E7A79" w:rsidRDefault="005E7A79" w:rsidP="00097866">
      <w:pPr>
        <w:ind w:left="0" w:firstLine="0"/>
        <w:rPr>
          <w:b/>
          <w:sz w:val="32"/>
          <w:szCs w:val="32"/>
        </w:rPr>
      </w:pPr>
      <w:r>
        <w:rPr>
          <w:b/>
          <w:sz w:val="32"/>
          <w:szCs w:val="32"/>
        </w:rPr>
        <w:t>Een eigen (club)website bouwen</w:t>
      </w:r>
    </w:p>
    <w:p w14:paraId="230403AA" w14:textId="77777777" w:rsidR="005E7A79" w:rsidRPr="005E7A79" w:rsidRDefault="005E7A79" w:rsidP="005E7A79">
      <w:pPr>
        <w:ind w:left="0" w:firstLine="0"/>
        <w:rPr>
          <w:rFonts w:ascii="Times New Roman" w:eastAsia="Calibri" w:hAnsi="Times New Roman" w:cs="Times New Roman"/>
          <w:szCs w:val="24"/>
          <w:lang w:eastAsia="nl-NL"/>
        </w:rPr>
      </w:pPr>
      <w:r w:rsidRPr="005E7A79">
        <w:rPr>
          <w:rFonts w:eastAsia="Calibri" w:cs="Times New Roman"/>
          <w:color w:val="1F497D"/>
          <w:szCs w:val="24"/>
        </w:rPr>
        <w:t> </w:t>
      </w:r>
      <w:bookmarkStart w:id="1" w:name="_GoBack"/>
      <w:bookmarkEnd w:id="1"/>
    </w:p>
    <w:p w14:paraId="6C0D57CA" w14:textId="77777777" w:rsidR="005E7A79" w:rsidRPr="0057268C" w:rsidRDefault="005E7A79" w:rsidP="005E7A79">
      <w:pPr>
        <w:ind w:left="0" w:firstLine="0"/>
        <w:rPr>
          <w:rFonts w:eastAsia="Calibri" w:cs="Times New Roman"/>
          <w:bCs/>
          <w:i/>
          <w:color w:val="FF0000"/>
          <w:szCs w:val="24"/>
          <w:lang w:eastAsia="nl-NL"/>
        </w:rPr>
      </w:pPr>
      <w:r w:rsidRPr="0057268C">
        <w:rPr>
          <w:rFonts w:eastAsia="Calibri" w:cs="Times New Roman"/>
          <w:bCs/>
          <w:i/>
          <w:color w:val="FF0000"/>
          <w:szCs w:val="24"/>
          <w:lang w:eastAsia="nl-NL"/>
        </w:rPr>
        <w:t>Ron Vonck</w:t>
      </w:r>
    </w:p>
    <w:p w14:paraId="56EDC1B7" w14:textId="77777777" w:rsidR="005E7A79" w:rsidRDefault="005E7A79" w:rsidP="005E7A79">
      <w:pPr>
        <w:ind w:left="0" w:firstLine="0"/>
        <w:rPr>
          <w:rFonts w:eastAsia="Calibri" w:cs="Times New Roman"/>
          <w:b/>
          <w:bCs/>
          <w:i/>
          <w:szCs w:val="24"/>
          <w:lang w:eastAsia="nl-NL"/>
        </w:rPr>
      </w:pPr>
    </w:p>
    <w:p w14:paraId="7A2D6185" w14:textId="77777777" w:rsidR="005E7A79" w:rsidRPr="005E7A79" w:rsidRDefault="005E7A79" w:rsidP="005E7A79">
      <w:pPr>
        <w:ind w:left="0" w:firstLine="0"/>
        <w:rPr>
          <w:rFonts w:eastAsia="Calibri" w:cs="Times New Roman"/>
          <w:szCs w:val="24"/>
        </w:rPr>
      </w:pPr>
      <w:r w:rsidRPr="005E7A79">
        <w:rPr>
          <w:rFonts w:eastAsia="Calibri" w:cs="Times New Roman"/>
          <w:szCs w:val="24"/>
        </w:rPr>
        <w:t>Om te beginnen, mijn e-mailadres is gewijzigd, het is nu </w:t>
      </w:r>
      <w:hyperlink r:id="rId38" w:history="1">
        <w:r w:rsidRPr="005E7A79">
          <w:rPr>
            <w:rFonts w:eastAsia="Calibri" w:cs="Times New Roman"/>
            <w:color w:val="0000FF"/>
            <w:szCs w:val="24"/>
            <w:u w:val="single"/>
          </w:rPr>
          <w:t>ron@vonck.eu</w:t>
        </w:r>
      </w:hyperlink>
    </w:p>
    <w:p w14:paraId="3A031591" w14:textId="77777777" w:rsidR="005E7A79" w:rsidRPr="005E7A79" w:rsidRDefault="005E7A79" w:rsidP="005E7A79">
      <w:pPr>
        <w:ind w:left="0" w:firstLine="0"/>
        <w:rPr>
          <w:rFonts w:eastAsia="Calibri" w:cs="Times New Roman"/>
          <w:szCs w:val="24"/>
        </w:rPr>
      </w:pPr>
    </w:p>
    <w:p w14:paraId="235F2508" w14:textId="77777777" w:rsidR="005E7A79" w:rsidRPr="005E7A79" w:rsidRDefault="005E7A79" w:rsidP="005E7A79">
      <w:pPr>
        <w:ind w:left="0" w:firstLine="0"/>
        <w:rPr>
          <w:rFonts w:eastAsia="Calibri" w:cs="Times New Roman"/>
          <w:szCs w:val="24"/>
        </w:rPr>
      </w:pPr>
      <w:r w:rsidRPr="005E7A79">
        <w:rPr>
          <w:rFonts w:eastAsia="Calibri" w:cs="Times New Roman"/>
          <w:szCs w:val="24"/>
        </w:rPr>
        <w:t>Hans heeft een uitstekend verhaal geschreven. Daar kan ik mij volledig in vinden. Zelf heb ik een paar andere keuzes gemaakt</w:t>
      </w:r>
      <w:r>
        <w:rPr>
          <w:rFonts w:eastAsia="Calibri" w:cs="Times New Roman"/>
          <w:szCs w:val="24"/>
        </w:rPr>
        <w:t>,</w:t>
      </w:r>
      <w:r w:rsidRPr="005E7A79">
        <w:rPr>
          <w:rFonts w:eastAsia="Calibri" w:cs="Times New Roman"/>
          <w:szCs w:val="24"/>
        </w:rPr>
        <w:t xml:space="preserve"> maar het resultaat is hetzelfde. </w:t>
      </w:r>
    </w:p>
    <w:p w14:paraId="141C7714" w14:textId="77777777" w:rsidR="005E7A79" w:rsidRPr="005E7A79" w:rsidRDefault="005E7A79" w:rsidP="005E7A79">
      <w:pPr>
        <w:ind w:left="0" w:firstLine="0"/>
        <w:rPr>
          <w:rFonts w:eastAsia="Calibri" w:cs="Times New Roman"/>
          <w:szCs w:val="24"/>
        </w:rPr>
      </w:pPr>
    </w:p>
    <w:p w14:paraId="23110592" w14:textId="77777777" w:rsidR="005E7A79" w:rsidRPr="005E7A79" w:rsidRDefault="005E7A79" w:rsidP="005E7A79">
      <w:pPr>
        <w:ind w:left="0" w:firstLine="0"/>
        <w:rPr>
          <w:rFonts w:eastAsia="Calibri" w:cs="Times New Roman"/>
          <w:szCs w:val="24"/>
        </w:rPr>
      </w:pPr>
      <w:r w:rsidRPr="005E7A79">
        <w:rPr>
          <w:rFonts w:eastAsia="Calibri" w:cs="Times New Roman"/>
          <w:szCs w:val="24"/>
        </w:rPr>
        <w:t>Zo heb ik een voorkeur voor Strato als webhoster maar de w</w:t>
      </w:r>
      <w:r>
        <w:rPr>
          <w:rFonts w:eastAsia="Calibri" w:cs="Times New Roman"/>
          <w:szCs w:val="24"/>
        </w:rPr>
        <w:t>ebhoster van Hans is ook prima.</w:t>
      </w:r>
      <w:r w:rsidRPr="005E7A79">
        <w:rPr>
          <w:rFonts w:eastAsia="Calibri" w:cs="Times New Roman"/>
          <w:szCs w:val="24"/>
        </w:rPr>
        <w:br/>
      </w:r>
    </w:p>
    <w:p w14:paraId="5F0F7A91" w14:textId="77777777" w:rsidR="005E7A79" w:rsidRPr="005E7A79" w:rsidRDefault="005E7A79" w:rsidP="005E7A79">
      <w:pPr>
        <w:ind w:left="0" w:firstLine="0"/>
        <w:rPr>
          <w:rFonts w:eastAsia="Calibri" w:cs="Times New Roman"/>
          <w:szCs w:val="24"/>
        </w:rPr>
      </w:pPr>
      <w:r w:rsidRPr="005E7A79">
        <w:rPr>
          <w:rFonts w:eastAsia="Calibri" w:cs="Times New Roman"/>
          <w:szCs w:val="24"/>
        </w:rPr>
        <w:t xml:space="preserve">Een standaard website die ik heb gemaakt is </w:t>
      </w:r>
      <w:hyperlink r:id="rId39" w:history="1">
        <w:r w:rsidRPr="005E7A79">
          <w:rPr>
            <w:rFonts w:eastAsia="Calibri" w:cs="Times New Roman"/>
            <w:color w:val="0000FF"/>
            <w:szCs w:val="24"/>
            <w:u w:val="single"/>
          </w:rPr>
          <w:t>https://callunabridge.nl/</w:t>
        </w:r>
      </w:hyperlink>
      <w:r w:rsidRPr="005E7A79">
        <w:rPr>
          <w:rFonts w:eastAsia="Calibri" w:cs="Times New Roman"/>
          <w:szCs w:val="24"/>
        </w:rPr>
        <w:br/>
      </w:r>
    </w:p>
    <w:p w14:paraId="6FDE0648" w14:textId="77777777" w:rsidR="005E7A79" w:rsidRPr="005E7A79" w:rsidRDefault="005E7A79" w:rsidP="005E7A79">
      <w:pPr>
        <w:ind w:left="0" w:firstLine="0"/>
        <w:rPr>
          <w:rFonts w:eastAsia="Calibri" w:cs="Times New Roman"/>
          <w:szCs w:val="24"/>
        </w:rPr>
      </w:pPr>
      <w:r w:rsidRPr="005E7A79">
        <w:rPr>
          <w:rFonts w:eastAsia="Calibri" w:cs="Times New Roman"/>
          <w:szCs w:val="24"/>
        </w:rPr>
        <w:t>De gebruiker moet er nog wel wat gegevens in opnemen.</w:t>
      </w:r>
    </w:p>
    <w:p w14:paraId="33A3F0CB" w14:textId="77777777" w:rsidR="005E7A79" w:rsidRPr="005E7A79" w:rsidRDefault="005E7A79" w:rsidP="005E7A79">
      <w:pPr>
        <w:ind w:left="0" w:firstLine="0"/>
        <w:rPr>
          <w:rFonts w:eastAsia="Calibri" w:cs="Times New Roman"/>
          <w:szCs w:val="24"/>
        </w:rPr>
      </w:pPr>
    </w:p>
    <w:p w14:paraId="3359604E" w14:textId="77777777" w:rsidR="005E7A79" w:rsidRPr="005E7A79" w:rsidRDefault="005E7A79" w:rsidP="005E7A79">
      <w:pPr>
        <w:ind w:left="0" w:firstLine="0"/>
        <w:rPr>
          <w:rFonts w:ascii="Times New Roman" w:eastAsia="Calibri" w:hAnsi="Times New Roman" w:cs="Times New Roman"/>
          <w:szCs w:val="24"/>
          <w:lang w:eastAsia="nl-NL"/>
        </w:rPr>
      </w:pPr>
      <w:r w:rsidRPr="005E7A79">
        <w:rPr>
          <w:rFonts w:eastAsia="Calibri" w:cs="Times New Roman"/>
          <w:b/>
          <w:szCs w:val="24"/>
        </w:rPr>
        <w:t>Ik wil iedereen die behoefte heeft aan ondersteuning graag helpen.</w:t>
      </w:r>
      <w:r>
        <w:rPr>
          <w:rFonts w:eastAsia="Calibri" w:cs="Times New Roman"/>
          <w:b/>
          <w:szCs w:val="24"/>
        </w:rPr>
        <w:t xml:space="preserve"> </w:t>
      </w:r>
      <w:r w:rsidRPr="005E7A79">
        <w:rPr>
          <w:rFonts w:eastAsia="Calibri" w:cs="Times New Roman"/>
          <w:b/>
          <w:szCs w:val="24"/>
        </w:rPr>
        <w:t>Ook met een gratis eigen testwebsite.</w:t>
      </w:r>
      <w:r w:rsidRPr="005E7A79">
        <w:rPr>
          <w:rFonts w:eastAsia="Calibri" w:cs="Times New Roman"/>
          <w:szCs w:val="24"/>
        </w:rPr>
        <w:br/>
      </w:r>
    </w:p>
    <w:p w14:paraId="06D071E5" w14:textId="77777777" w:rsidR="005E7A79" w:rsidRPr="005E7A79" w:rsidRDefault="005E7A79" w:rsidP="005E7A79">
      <w:pPr>
        <w:ind w:left="0" w:firstLine="0"/>
        <w:rPr>
          <w:rFonts w:ascii="Times New Roman" w:eastAsia="Calibri" w:hAnsi="Times New Roman" w:cs="Times New Roman"/>
          <w:szCs w:val="24"/>
          <w:lang w:eastAsia="nl-NL"/>
        </w:rPr>
      </w:pPr>
      <w:r w:rsidRPr="005E7A79">
        <w:rPr>
          <w:rFonts w:eastAsia="Calibri" w:cs="Times New Roman"/>
          <w:b/>
          <w:bCs/>
          <w:szCs w:val="24"/>
        </w:rPr>
        <w:t xml:space="preserve">Hoe? </w:t>
      </w:r>
    </w:p>
    <w:p w14:paraId="05AE24B4"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 xml:space="preserve">Iedereen die daar belangstelling voor heeft kan mij mailen: </w:t>
      </w:r>
      <w:hyperlink r:id="rId40" w:history="1">
        <w:r w:rsidRPr="005E7A79">
          <w:rPr>
            <w:rFonts w:eastAsia="Calibri" w:cs="Times New Roman"/>
            <w:color w:val="0000FF"/>
            <w:szCs w:val="24"/>
            <w:u w:val="single"/>
            <w:lang w:eastAsia="nl-NL"/>
          </w:rPr>
          <w:t>ron@vonck.eu</w:t>
        </w:r>
      </w:hyperlink>
      <w:r w:rsidRPr="005E7A79">
        <w:rPr>
          <w:rFonts w:eastAsia="Calibri" w:cs="Times New Roman"/>
          <w:szCs w:val="24"/>
        </w:rPr>
        <w:br/>
      </w:r>
    </w:p>
    <w:p w14:paraId="04C2BDF3"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Daarna help ik zo nodig persoonlijk telefonisch of met TeamViewer om een en ander te realiseren of om hen verder te helpen.</w:t>
      </w:r>
      <w:r w:rsidRPr="005E7A79">
        <w:rPr>
          <w:rFonts w:eastAsia="Calibri" w:cs="Times New Roman"/>
          <w:szCs w:val="24"/>
        </w:rPr>
        <w:br/>
      </w:r>
    </w:p>
    <w:p w14:paraId="3DFDBB5D"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Geen vraag is te veel. Ik die het met liefde en plezier.</w:t>
      </w:r>
    </w:p>
    <w:p w14:paraId="4A09BF71" w14:textId="77777777" w:rsidR="005E7A79" w:rsidRPr="005E7A79" w:rsidRDefault="005E7A79" w:rsidP="005E7A79">
      <w:pPr>
        <w:rPr>
          <w:rFonts w:ascii="Times New Roman" w:eastAsia="Calibri" w:hAnsi="Times New Roman" w:cs="Times New Roman"/>
          <w:szCs w:val="24"/>
          <w:lang w:eastAsia="nl-NL"/>
        </w:rPr>
      </w:pPr>
      <w:r w:rsidRPr="005E7A79">
        <w:rPr>
          <w:rFonts w:eastAsia="Calibri" w:cs="Times New Roman"/>
          <w:szCs w:val="24"/>
        </w:rPr>
        <w:t> </w:t>
      </w:r>
    </w:p>
    <w:p w14:paraId="73023807" w14:textId="77777777" w:rsidR="005E7A79" w:rsidRPr="005E7A79" w:rsidRDefault="005E7A79" w:rsidP="005E7A79">
      <w:pPr>
        <w:ind w:left="0" w:firstLine="0"/>
        <w:rPr>
          <w:rFonts w:ascii="Times New Roman" w:eastAsia="Calibri" w:hAnsi="Times New Roman" w:cs="Times New Roman"/>
          <w:szCs w:val="24"/>
          <w:lang w:eastAsia="nl-NL"/>
        </w:rPr>
      </w:pPr>
      <w:r w:rsidRPr="005E7A79">
        <w:rPr>
          <w:rFonts w:eastAsia="Calibri" w:cs="Times New Roman"/>
          <w:b/>
          <w:bCs/>
          <w:szCs w:val="24"/>
        </w:rPr>
        <w:t>Een provider</w:t>
      </w:r>
      <w:r w:rsidRPr="005E7A79">
        <w:rPr>
          <w:rFonts w:eastAsia="Calibri" w:cs="Times New Roman"/>
          <w:szCs w:val="24"/>
        </w:rPr>
        <w:t xml:space="preserve"> die ik kan </w:t>
      </w:r>
      <w:r w:rsidRPr="005E7A79">
        <w:rPr>
          <w:rFonts w:eastAsia="Calibri" w:cs="Times New Roman"/>
          <w:color w:val="000000"/>
          <w:szCs w:val="24"/>
        </w:rPr>
        <w:t>aanbevelen</w:t>
      </w:r>
      <w:r w:rsidRPr="005E7A79">
        <w:rPr>
          <w:rFonts w:eastAsia="Calibri" w:cs="Times New Roman"/>
          <w:szCs w:val="24"/>
        </w:rPr>
        <w:t xml:space="preserve"> is </w:t>
      </w:r>
      <w:hyperlink r:id="rId41" w:history="1">
        <w:r w:rsidRPr="005E7A79">
          <w:rPr>
            <w:rFonts w:eastAsia="Calibri" w:cs="Times New Roman"/>
            <w:color w:val="000000"/>
            <w:szCs w:val="24"/>
            <w:u w:val="single"/>
          </w:rPr>
          <w:t>Strato.</w:t>
        </w:r>
      </w:hyperlink>
      <w:r w:rsidRPr="005E7A79">
        <w:rPr>
          <w:rFonts w:eastAsia="Calibri" w:cs="Times New Roman"/>
          <w:color w:val="000000"/>
          <w:szCs w:val="24"/>
        </w:rPr>
        <w:t xml:space="preserve">  </w:t>
      </w:r>
    </w:p>
    <w:p w14:paraId="372C468D"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Kies voor: WordPress hosting:</w:t>
      </w:r>
    </w:p>
    <w:p w14:paraId="389B592D" w14:textId="77777777" w:rsidR="005E7A79" w:rsidRPr="005E7A79" w:rsidRDefault="00970693" w:rsidP="005E7A79">
      <w:pPr>
        <w:ind w:left="1416" w:firstLine="0"/>
        <w:rPr>
          <w:rFonts w:ascii="Times New Roman" w:eastAsia="Calibri" w:hAnsi="Times New Roman" w:cs="Times New Roman"/>
          <w:szCs w:val="24"/>
          <w:lang w:eastAsia="nl-NL"/>
        </w:rPr>
      </w:pPr>
      <w:hyperlink r:id="rId42" w:history="1">
        <w:r w:rsidR="005E7A79" w:rsidRPr="005E7A79">
          <w:rPr>
            <w:rFonts w:eastAsia="Calibri" w:cs="Times New Roman"/>
            <w:color w:val="0000FF"/>
            <w:szCs w:val="24"/>
            <w:u w:val="single"/>
          </w:rPr>
          <w:t>https://www.strato.nl/hosting/wordpress-hosting/</w:t>
        </w:r>
      </w:hyperlink>
    </w:p>
    <w:p w14:paraId="3AB8F7E7" w14:textId="77777777" w:rsidR="005E7A79" w:rsidRDefault="005E7A79" w:rsidP="005E7A79">
      <w:pPr>
        <w:ind w:left="708" w:firstLine="0"/>
        <w:rPr>
          <w:rFonts w:eastAsia="Calibri" w:cs="Times New Roman"/>
          <w:sz w:val="20"/>
          <w:szCs w:val="20"/>
        </w:rPr>
      </w:pPr>
      <w:r w:rsidRPr="005E7A79">
        <w:rPr>
          <w:rFonts w:eastAsia="Calibri" w:cs="Times New Roman"/>
          <w:szCs w:val="24"/>
        </w:rPr>
        <w:lastRenderedPageBreak/>
        <w:t>Die vraagt € 2,50 per maand inclusief SSL (beveiliging) en .nl domeinnaam.</w:t>
      </w:r>
      <w:r w:rsidRPr="005E7A79">
        <w:rPr>
          <w:rFonts w:eastAsia="Calibri" w:cs="Times New Roman"/>
          <w:szCs w:val="24"/>
        </w:rPr>
        <w:br/>
        <w:t>Je kunt bijvoorbeeld kiezen voor MijnBridgeClub.nl (als deze nog beschikbaar</w:t>
      </w:r>
      <w:r>
        <w:rPr>
          <w:rFonts w:eastAsia="Calibri" w:cs="Times New Roman"/>
          <w:szCs w:val="24"/>
        </w:rPr>
        <w:t xml:space="preserve"> </w:t>
      </w:r>
      <w:r w:rsidRPr="005E7A79">
        <w:rPr>
          <w:rFonts w:eastAsia="Calibri" w:cs="Times New Roman"/>
          <w:szCs w:val="24"/>
        </w:rPr>
        <w:t>is).</w:t>
      </w:r>
      <w:r w:rsidRPr="005E7A79">
        <w:rPr>
          <w:rFonts w:eastAsia="Calibri" w:cs="Times New Roman"/>
          <w:szCs w:val="24"/>
        </w:rPr>
        <w:br/>
      </w:r>
    </w:p>
    <w:p w14:paraId="650B299D" w14:textId="77777777" w:rsidR="005E7A79" w:rsidRPr="005E7A79" w:rsidRDefault="005E7A79" w:rsidP="005E7A79">
      <w:pPr>
        <w:ind w:left="708" w:firstLine="0"/>
        <w:rPr>
          <w:rFonts w:eastAsia="Calibri" w:cs="Times New Roman"/>
          <w:sz w:val="20"/>
          <w:szCs w:val="20"/>
        </w:rPr>
      </w:pPr>
    </w:p>
    <w:p w14:paraId="78485DEC" w14:textId="77777777" w:rsidR="005E7A79" w:rsidRPr="005E7A79" w:rsidRDefault="005E7A79" w:rsidP="005E7A79">
      <w:pPr>
        <w:ind w:left="1065"/>
        <w:rPr>
          <w:rFonts w:ascii="Times New Roman" w:eastAsia="Calibri" w:hAnsi="Times New Roman" w:cs="Times New Roman"/>
          <w:szCs w:val="24"/>
          <w:lang w:eastAsia="nl-NL"/>
        </w:rPr>
      </w:pPr>
      <w:r w:rsidRPr="005E7A79">
        <w:rPr>
          <w:rFonts w:eastAsia="Calibri" w:cs="Times New Roman"/>
          <w:noProof/>
          <w:sz w:val="20"/>
          <w:szCs w:val="20"/>
          <w:lang w:eastAsia="nl-NL"/>
        </w:rPr>
        <w:drawing>
          <wp:inline distT="0" distB="0" distL="0" distR="0" wp14:anchorId="38344B92" wp14:editId="4943F05D">
            <wp:extent cx="3054350" cy="2762250"/>
            <wp:effectExtent l="0" t="0" r="0" b="0"/>
            <wp:docPr id="5" name="Afbeelding 1" descr="cid:165079796562652d8d94e6d482212590@freedo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65079796562652d8d94e6d482212590@freedom.n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350" cy="2762250"/>
                    </a:xfrm>
                    <a:prstGeom prst="rect">
                      <a:avLst/>
                    </a:prstGeom>
                    <a:noFill/>
                    <a:ln>
                      <a:noFill/>
                    </a:ln>
                  </pic:spPr>
                </pic:pic>
              </a:graphicData>
            </a:graphic>
          </wp:inline>
        </w:drawing>
      </w:r>
    </w:p>
    <w:p w14:paraId="0B482A89" w14:textId="77777777" w:rsidR="005E7A79" w:rsidRPr="005E7A79" w:rsidRDefault="005E7A79" w:rsidP="005E7A79">
      <w:pPr>
        <w:rPr>
          <w:rFonts w:ascii="Times New Roman" w:eastAsia="Calibri" w:hAnsi="Times New Roman" w:cs="Times New Roman"/>
          <w:szCs w:val="24"/>
          <w:lang w:eastAsia="nl-NL"/>
        </w:rPr>
      </w:pPr>
      <w:r w:rsidRPr="005E7A79">
        <w:rPr>
          <w:rFonts w:eastAsia="Calibri" w:cs="Times New Roman"/>
          <w:sz w:val="20"/>
          <w:szCs w:val="20"/>
        </w:rPr>
        <w:t> </w:t>
      </w:r>
    </w:p>
    <w:p w14:paraId="6A9490B9" w14:textId="77777777" w:rsidR="005E7A79" w:rsidRPr="005E7A79" w:rsidRDefault="005E7A79" w:rsidP="005E7A79">
      <w:pPr>
        <w:ind w:left="709" w:firstLine="0"/>
        <w:rPr>
          <w:rFonts w:ascii="Times New Roman" w:eastAsia="Calibri" w:hAnsi="Times New Roman" w:cs="Times New Roman"/>
          <w:szCs w:val="24"/>
          <w:lang w:eastAsia="nl-NL"/>
        </w:rPr>
      </w:pPr>
      <w:r w:rsidRPr="005E7A79">
        <w:rPr>
          <w:rFonts w:eastAsia="Calibri" w:cs="Times New Roman"/>
          <w:szCs w:val="24"/>
        </w:rPr>
        <w:t>Neem de Starter versie, die is per saldo op termijn goedkoper dan de paasaanbieding.</w:t>
      </w:r>
    </w:p>
    <w:p w14:paraId="608109EF" w14:textId="77777777" w:rsidR="005E7A79" w:rsidRPr="005E7A79" w:rsidRDefault="005E7A79" w:rsidP="005E7A79">
      <w:pPr>
        <w:ind w:left="1416" w:firstLine="0"/>
        <w:rPr>
          <w:rFonts w:ascii="Times New Roman" w:eastAsia="Calibri" w:hAnsi="Times New Roman" w:cs="Times New Roman"/>
          <w:i/>
          <w:szCs w:val="24"/>
          <w:lang w:eastAsia="nl-NL"/>
        </w:rPr>
      </w:pPr>
      <w:r w:rsidRPr="005E7A79">
        <w:rPr>
          <w:rFonts w:eastAsia="Calibri" w:cs="Times New Roman"/>
          <w:szCs w:val="24"/>
        </w:rPr>
        <w:br/>
      </w:r>
      <w:r w:rsidRPr="005E7A79">
        <w:rPr>
          <w:rFonts w:eastAsia="Calibri" w:cs="Times New Roman"/>
          <w:i/>
          <w:szCs w:val="24"/>
        </w:rPr>
        <w:t>Tenzij je meer opslag en een extra database wil. Maar dat is op zich niet nodig voor ons doel.</w:t>
      </w:r>
    </w:p>
    <w:p w14:paraId="5166F1E9" w14:textId="77777777" w:rsidR="005E7A79" w:rsidRPr="005E7A79" w:rsidRDefault="005E7A79" w:rsidP="005E7A79">
      <w:pPr>
        <w:ind w:left="708"/>
        <w:rPr>
          <w:rFonts w:ascii="Times New Roman" w:eastAsia="Calibri" w:hAnsi="Times New Roman" w:cs="Times New Roman"/>
          <w:szCs w:val="24"/>
          <w:lang w:eastAsia="nl-NL"/>
        </w:rPr>
      </w:pPr>
      <w:r w:rsidRPr="005E7A79">
        <w:rPr>
          <w:rFonts w:eastAsia="Calibri" w:cs="Times New Roman"/>
          <w:szCs w:val="24"/>
        </w:rPr>
        <w:t> </w:t>
      </w:r>
    </w:p>
    <w:p w14:paraId="755B5A8C"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Als ik de basisversie gereed heb, kan die worden geïmporteerd in je eigen website.</w:t>
      </w:r>
      <w:r w:rsidRPr="005E7A79">
        <w:rPr>
          <w:rFonts w:eastAsia="Calibri" w:cs="Times New Roman"/>
          <w:szCs w:val="24"/>
        </w:rPr>
        <w:br/>
        <w:t>Hoe dat moet, vertel ik je dan.</w:t>
      </w:r>
    </w:p>
    <w:p w14:paraId="4CADA412" w14:textId="77777777" w:rsidR="005E7A79" w:rsidRPr="005E7A79" w:rsidRDefault="005E7A79" w:rsidP="005E7A79">
      <w:pPr>
        <w:ind w:left="708"/>
        <w:rPr>
          <w:rFonts w:ascii="Times New Roman" w:eastAsia="Calibri" w:hAnsi="Times New Roman" w:cs="Times New Roman"/>
          <w:szCs w:val="24"/>
          <w:lang w:eastAsia="nl-NL"/>
        </w:rPr>
      </w:pPr>
      <w:r w:rsidRPr="005E7A79">
        <w:rPr>
          <w:rFonts w:eastAsia="Calibri" w:cs="Times New Roman"/>
          <w:szCs w:val="24"/>
        </w:rPr>
        <w:t> </w:t>
      </w:r>
    </w:p>
    <w:p w14:paraId="3C7C2014" w14:textId="77777777" w:rsidR="005E7A79" w:rsidRPr="005E7A79" w:rsidRDefault="005E7A79" w:rsidP="005E7A79">
      <w:pPr>
        <w:ind w:left="0" w:firstLine="0"/>
        <w:rPr>
          <w:rFonts w:ascii="Times New Roman" w:eastAsia="Calibri" w:hAnsi="Times New Roman" w:cs="Times New Roman"/>
          <w:szCs w:val="24"/>
          <w:lang w:eastAsia="nl-NL"/>
        </w:rPr>
      </w:pPr>
      <w:r w:rsidRPr="005E7A79">
        <w:rPr>
          <w:rFonts w:eastAsia="Calibri" w:cs="Times New Roman"/>
          <w:b/>
          <w:bCs/>
          <w:szCs w:val="24"/>
        </w:rPr>
        <w:t>WordPress</w:t>
      </w:r>
      <w:r w:rsidRPr="005E7A79">
        <w:rPr>
          <w:rFonts w:eastAsia="Calibri" w:cs="Times New Roman"/>
          <w:szCs w:val="24"/>
        </w:rPr>
        <w:t xml:space="preserve"> is gratis. </w:t>
      </w:r>
    </w:p>
    <w:p w14:paraId="00E77B6E"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 xml:space="preserve">Beheer en bewerking van de website gebeurt in de browser. </w:t>
      </w:r>
      <w:r w:rsidRPr="005E7A79">
        <w:rPr>
          <w:rFonts w:eastAsia="Calibri" w:cs="Times New Roman"/>
          <w:szCs w:val="24"/>
        </w:rPr>
        <w:br/>
        <w:t>Er is dus geen extern programma nodig en er zijn geen extra kosten.</w:t>
      </w:r>
      <w:r w:rsidRPr="005E7A79">
        <w:rPr>
          <w:rFonts w:eastAsia="Calibri" w:cs="Times New Roman"/>
          <w:szCs w:val="24"/>
        </w:rPr>
        <w:br/>
      </w:r>
      <w:r w:rsidRPr="005E7A79">
        <w:rPr>
          <w:rFonts w:eastAsia="Calibri" w:cs="Times New Roman"/>
          <w:szCs w:val="24"/>
        </w:rPr>
        <w:br/>
      </w:r>
    </w:p>
    <w:p w14:paraId="4B76EE79"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Ferdy Korpershoek heeft uitstekende tutorials bij YouTube over specifieke onderwerpen bij WordPress.</w:t>
      </w:r>
      <w:r w:rsidRPr="005E7A79">
        <w:rPr>
          <w:rFonts w:eastAsia="Calibri" w:cs="Times New Roman"/>
          <w:szCs w:val="24"/>
        </w:rPr>
        <w:br/>
        <w:t>Zowel in het Engels als in het Nederlands.</w:t>
      </w:r>
    </w:p>
    <w:p w14:paraId="2CA764B0" w14:textId="77777777" w:rsidR="005E7A79" w:rsidRPr="005E7A79" w:rsidRDefault="005E7A79" w:rsidP="005E7A79">
      <w:pPr>
        <w:ind w:left="708"/>
        <w:rPr>
          <w:rFonts w:ascii="Times New Roman" w:eastAsia="Calibri" w:hAnsi="Times New Roman" w:cs="Times New Roman"/>
          <w:szCs w:val="24"/>
          <w:lang w:eastAsia="nl-NL"/>
        </w:rPr>
      </w:pPr>
      <w:r w:rsidRPr="005E7A79">
        <w:rPr>
          <w:rFonts w:eastAsia="Calibri" w:cs="Times New Roman"/>
          <w:szCs w:val="24"/>
        </w:rPr>
        <w:t> </w:t>
      </w:r>
    </w:p>
    <w:p w14:paraId="2CCE72E1" w14:textId="77777777" w:rsidR="005E7A79" w:rsidRPr="005E7A79" w:rsidRDefault="005E7A79" w:rsidP="005E7A79">
      <w:pPr>
        <w:ind w:left="708" w:firstLine="0"/>
        <w:rPr>
          <w:rFonts w:ascii="Times New Roman" w:eastAsia="Calibri" w:hAnsi="Times New Roman" w:cs="Times New Roman"/>
          <w:szCs w:val="24"/>
          <w:lang w:eastAsia="nl-NL"/>
        </w:rPr>
      </w:pPr>
      <w:r w:rsidRPr="005E7A79">
        <w:rPr>
          <w:rFonts w:eastAsia="Calibri" w:cs="Times New Roman"/>
          <w:szCs w:val="24"/>
        </w:rPr>
        <w:t>Dus info zat en ik ben altijd bereid om vragen te beantwoorden.</w:t>
      </w:r>
    </w:p>
    <w:p w14:paraId="0719EB66" w14:textId="77777777" w:rsidR="005E7A79" w:rsidRPr="005E7A79" w:rsidRDefault="005E7A79" w:rsidP="005E7A79">
      <w:pPr>
        <w:ind w:left="708"/>
        <w:rPr>
          <w:rFonts w:ascii="Times New Roman" w:eastAsia="Calibri" w:hAnsi="Times New Roman" w:cs="Times New Roman"/>
          <w:szCs w:val="24"/>
          <w:lang w:eastAsia="nl-NL"/>
        </w:rPr>
      </w:pPr>
      <w:r w:rsidRPr="005E7A79">
        <w:rPr>
          <w:rFonts w:eastAsia="Calibri" w:cs="Times New Roman"/>
          <w:szCs w:val="24"/>
        </w:rPr>
        <w:t> </w:t>
      </w:r>
    </w:p>
    <w:p w14:paraId="08684A60" w14:textId="77777777" w:rsidR="005E7A79" w:rsidRDefault="005E7A79" w:rsidP="005E7A79">
      <w:pPr>
        <w:ind w:left="0" w:firstLine="0"/>
        <w:rPr>
          <w:rFonts w:eastAsia="Calibri" w:cs="Times New Roman"/>
          <w:i/>
          <w:szCs w:val="24"/>
          <w:lang w:eastAsia="nl-NL"/>
        </w:rPr>
      </w:pPr>
      <w:r w:rsidRPr="005E7A79">
        <w:rPr>
          <w:rFonts w:eastAsia="Calibri" w:cs="Times New Roman"/>
          <w:b/>
          <w:szCs w:val="24"/>
          <w:lang w:eastAsia="nl-NL"/>
        </w:rPr>
        <w:t xml:space="preserve">Ron Vonck: </w:t>
      </w:r>
      <w:hyperlink r:id="rId44" w:history="1">
        <w:r w:rsidRPr="005E7A79">
          <w:rPr>
            <w:rFonts w:eastAsia="Calibri" w:cs="Times New Roman"/>
            <w:color w:val="0000FF"/>
            <w:szCs w:val="24"/>
            <w:u w:val="single"/>
            <w:lang w:eastAsia="nl-NL"/>
          </w:rPr>
          <w:t>ron@vonck.eu</w:t>
        </w:r>
      </w:hyperlink>
    </w:p>
    <w:p w14:paraId="23F9FFB2" w14:textId="77777777" w:rsidR="005E7A79" w:rsidRDefault="005E7A79" w:rsidP="005E7A79">
      <w:pPr>
        <w:ind w:left="0" w:firstLine="0"/>
        <w:rPr>
          <w:rFonts w:eastAsia="Calibri" w:cs="Times New Roman"/>
          <w:i/>
          <w:szCs w:val="24"/>
          <w:lang w:eastAsia="nl-NL"/>
        </w:rPr>
      </w:pPr>
    </w:p>
    <w:p w14:paraId="48D319B1" w14:textId="77777777" w:rsidR="005E7A79" w:rsidRDefault="005E7A79">
      <w:pPr>
        <w:rPr>
          <w:b/>
          <w:sz w:val="32"/>
          <w:szCs w:val="32"/>
        </w:rPr>
      </w:pPr>
      <w:r>
        <w:rPr>
          <w:b/>
          <w:sz w:val="32"/>
          <w:szCs w:val="32"/>
        </w:rPr>
        <w:br w:type="page"/>
      </w:r>
    </w:p>
    <w:p w14:paraId="658D86D2" w14:textId="77777777" w:rsidR="001E5930" w:rsidRPr="001E5930" w:rsidRDefault="001E5930" w:rsidP="00097866">
      <w:pPr>
        <w:ind w:left="0" w:firstLine="0"/>
        <w:rPr>
          <w:b/>
          <w:sz w:val="32"/>
          <w:szCs w:val="32"/>
        </w:rPr>
      </w:pPr>
      <w:r w:rsidRPr="001E5930">
        <w:rPr>
          <w:b/>
          <w:sz w:val="32"/>
          <w:szCs w:val="32"/>
        </w:rPr>
        <w:lastRenderedPageBreak/>
        <w:t>Ontvangen reacties op de vorige nieuwsbrief</w:t>
      </w:r>
    </w:p>
    <w:p w14:paraId="017A193C" w14:textId="77777777" w:rsidR="001E5930" w:rsidRDefault="001E5930" w:rsidP="00097866">
      <w:pPr>
        <w:ind w:left="0" w:firstLine="0"/>
      </w:pPr>
    </w:p>
    <w:p w14:paraId="4426B856" w14:textId="77777777" w:rsidR="001E5930" w:rsidRPr="001E5930" w:rsidRDefault="001E5930" w:rsidP="00097866">
      <w:pPr>
        <w:ind w:left="0" w:firstLine="0"/>
        <w:rPr>
          <w:rFonts w:eastAsia="Times New Roman" w:cs="Times New Roman"/>
          <w:b/>
          <w:szCs w:val="24"/>
          <w:lang w:eastAsia="nl-NL"/>
        </w:rPr>
      </w:pPr>
      <w:r w:rsidRPr="001E5930">
        <w:rPr>
          <w:rFonts w:eastAsia="Times New Roman" w:cs="Times New Roman"/>
          <w:b/>
          <w:szCs w:val="24"/>
          <w:lang w:eastAsia="nl-NL"/>
        </w:rPr>
        <w:t xml:space="preserve">Van bridgeavond naar -middag </w:t>
      </w:r>
    </w:p>
    <w:tbl>
      <w:tblPr>
        <w:tblStyle w:val="Tabelraster"/>
        <w:tblW w:w="0" w:type="auto"/>
        <w:tblInd w:w="708" w:type="dxa"/>
        <w:tblLook w:val="04A0" w:firstRow="1" w:lastRow="0" w:firstColumn="1" w:lastColumn="0" w:noHBand="0" w:noVBand="1"/>
      </w:tblPr>
      <w:tblGrid>
        <w:gridCol w:w="9486"/>
      </w:tblGrid>
      <w:tr w:rsidR="001E5930" w14:paraId="56C03E3C" w14:textId="77777777" w:rsidTr="001E5930">
        <w:tc>
          <w:tcPr>
            <w:tcW w:w="10194" w:type="dxa"/>
          </w:tcPr>
          <w:p w14:paraId="1C7A9529"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Het blijkt dat overstappen op middagbridge steeds meer ingang vindt.</w:t>
            </w:r>
          </w:p>
          <w:p w14:paraId="25B903A3"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Ook levert het meer leden op.</w:t>
            </w:r>
            <w:r w:rsidR="005E7A79">
              <w:rPr>
                <w:rFonts w:eastAsia="Times New Roman" w:cs="Times New Roman"/>
                <w:szCs w:val="24"/>
                <w:lang w:eastAsia="nl-NL"/>
              </w:rPr>
              <w:t xml:space="preserve"> </w:t>
            </w:r>
            <w:r w:rsidRPr="001E5930">
              <w:rPr>
                <w:rFonts w:eastAsia="Times New Roman" w:cs="Times New Roman"/>
                <w:szCs w:val="24"/>
                <w:lang w:eastAsia="nl-NL"/>
              </w:rPr>
              <w:t>Er is echter een grote kanttekening.</w:t>
            </w:r>
          </w:p>
          <w:p w14:paraId="45CD5177"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Mensen die nu nog in het arbeidsproces zitten kun je als mogelijk nieuw lid wel vergeten.</w:t>
            </w:r>
          </w:p>
          <w:p w14:paraId="70BB267B" w14:textId="77777777" w:rsid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Dat wordt dus wachten op nieuwe aanwas als mensen gepensioneerd zijn.</w:t>
            </w:r>
          </w:p>
        </w:tc>
      </w:tr>
    </w:tbl>
    <w:p w14:paraId="28205FE3" w14:textId="77777777" w:rsidR="001E5930" w:rsidRDefault="001E5930" w:rsidP="00097866">
      <w:pPr>
        <w:ind w:left="708" w:firstLine="0"/>
        <w:rPr>
          <w:rFonts w:eastAsia="Times New Roman" w:cs="Times New Roman"/>
          <w:szCs w:val="24"/>
          <w:lang w:eastAsia="nl-NL"/>
        </w:rPr>
      </w:pPr>
    </w:p>
    <w:p w14:paraId="7D0B4401" w14:textId="77777777" w:rsidR="004136E6" w:rsidRPr="004136E6" w:rsidRDefault="004136E6" w:rsidP="004136E6">
      <w:pPr>
        <w:ind w:left="0" w:firstLine="0"/>
        <w:rPr>
          <w:rFonts w:eastAsia="Times New Roman" w:cs="Times New Roman"/>
          <w:b/>
          <w:szCs w:val="24"/>
          <w:lang w:eastAsia="nl-NL"/>
        </w:rPr>
      </w:pPr>
      <w:r w:rsidRPr="004136E6">
        <w:rPr>
          <w:rFonts w:eastAsia="Times New Roman" w:cs="Times New Roman"/>
          <w:b/>
          <w:szCs w:val="24"/>
          <w:lang w:eastAsia="nl-NL"/>
        </w:rPr>
        <w:t>Van bridgeavond naar –middag én SwisPairs competitie</w:t>
      </w:r>
    </w:p>
    <w:tbl>
      <w:tblPr>
        <w:tblStyle w:val="Tabelraster"/>
        <w:tblW w:w="0" w:type="auto"/>
        <w:tblInd w:w="708" w:type="dxa"/>
        <w:tblLook w:val="04A0" w:firstRow="1" w:lastRow="0" w:firstColumn="1" w:lastColumn="0" w:noHBand="0" w:noVBand="1"/>
      </w:tblPr>
      <w:tblGrid>
        <w:gridCol w:w="9486"/>
      </w:tblGrid>
      <w:tr w:rsidR="004136E6" w14:paraId="3819BE78" w14:textId="77777777" w:rsidTr="004136E6">
        <w:tc>
          <w:tcPr>
            <w:tcW w:w="10194" w:type="dxa"/>
          </w:tcPr>
          <w:p w14:paraId="343CD193" w14:textId="77777777" w:rsidR="004136E6" w:rsidRPr="004136E6" w:rsidRDefault="004136E6" w:rsidP="004136E6">
            <w:pPr>
              <w:ind w:left="0" w:firstLine="0"/>
              <w:rPr>
                <w:rFonts w:eastAsia="Calibri" w:cs="Times New Roman"/>
                <w:szCs w:val="24"/>
                <w:lang w:eastAsia="nl-NL"/>
              </w:rPr>
            </w:pPr>
          </w:p>
          <w:p w14:paraId="1C40CDF2"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Uw bridgeCLUBservice Nieuwsbrief nr.17 heb ik met veel belangstelling gelezen. </w:t>
            </w:r>
          </w:p>
          <w:p w14:paraId="7D2972B6" w14:textId="77777777" w:rsidR="004136E6" w:rsidRPr="004136E6" w:rsidRDefault="004136E6" w:rsidP="004136E6">
            <w:pPr>
              <w:ind w:left="0" w:firstLine="0"/>
              <w:rPr>
                <w:rFonts w:eastAsia="Calibri" w:cs="Times New Roman"/>
                <w:szCs w:val="24"/>
                <w:lang w:eastAsia="nl-NL"/>
              </w:rPr>
            </w:pPr>
          </w:p>
          <w:p w14:paraId="3A2299FE"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xml:space="preserve">Als voorzitter van Bridgeclub Schollevaar (Capelle aan den IJssel; </w:t>
            </w:r>
            <w:hyperlink r:id="rId45" w:tgtFrame="_blank" w:history="1">
              <w:r w:rsidRPr="004136E6">
                <w:rPr>
                  <w:rFonts w:eastAsia="Calibri" w:cs="Times New Roman"/>
                  <w:color w:val="0000FF"/>
                  <w:szCs w:val="24"/>
                  <w:u w:val="single"/>
                  <w:lang w:eastAsia="nl-NL"/>
                </w:rPr>
                <w:t>www.50</w:t>
              </w:r>
            </w:hyperlink>
            <w:hyperlink r:id="rId46" w:tgtFrame="_blank" w:history="1">
              <w:r w:rsidRPr="004136E6">
                <w:rPr>
                  <w:rFonts w:eastAsia="Calibri" w:cs="Times New Roman"/>
                  <w:color w:val="0000FF"/>
                  <w:szCs w:val="24"/>
                  <w:u w:val="single"/>
                  <w:lang w:eastAsia="nl-NL"/>
                </w:rPr>
                <w:t>36.bridge.nl</w:t>
              </w:r>
            </w:hyperlink>
            <w:r w:rsidRPr="004136E6">
              <w:rPr>
                <w:rFonts w:eastAsia="Calibri" w:cs="Times New Roman"/>
                <w:szCs w:val="24"/>
                <w:lang w:eastAsia="nl-NL"/>
              </w:rPr>
              <w:t>) is het verschijnsel van een verschuiving van de bridgeavond naar de -middag mij maar al te goed bekend. </w:t>
            </w:r>
          </w:p>
          <w:p w14:paraId="5C7A7213"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Oorspronkelijk speelde Schollevaar alleen op de donderdagavond maar de laatste jaren wordt er ook op de dinsdagmiddag, de woensdagavond en de donderdagmiddag gespeeld. </w:t>
            </w:r>
          </w:p>
          <w:p w14:paraId="607723B5" w14:textId="77777777" w:rsidR="004136E6" w:rsidRPr="004136E6" w:rsidRDefault="004136E6" w:rsidP="004136E6">
            <w:pPr>
              <w:ind w:left="0" w:firstLine="0"/>
              <w:rPr>
                <w:rFonts w:eastAsia="Calibri" w:cs="Times New Roman"/>
                <w:szCs w:val="24"/>
                <w:lang w:eastAsia="nl-NL"/>
              </w:rPr>
            </w:pPr>
          </w:p>
          <w:p w14:paraId="55A1CAAB"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xml:space="preserve">Er is ons bestuur veel aan gelegen </w:t>
            </w:r>
            <w:r w:rsidRPr="004136E6">
              <w:rPr>
                <w:rFonts w:eastAsia="Calibri" w:cs="Times New Roman"/>
                <w:szCs w:val="24"/>
                <w:u w:val="single"/>
                <w:lang w:eastAsia="nl-NL"/>
              </w:rPr>
              <w:t>alle</w:t>
            </w:r>
            <w:r w:rsidRPr="004136E6">
              <w:rPr>
                <w:rFonts w:eastAsia="Calibri" w:cs="Times New Roman"/>
                <w:szCs w:val="24"/>
                <w:lang w:eastAsia="nl-NL"/>
              </w:rPr>
              <w:t xml:space="preserve"> leden van de vereniging een afwisselend en uitdagend speelprogramma te bieden. Dit betekent dat wij blijvend creatief moeten zijn met de invulling van al onze speelmomenten. </w:t>
            </w:r>
          </w:p>
          <w:p w14:paraId="3AE8DBE3" w14:textId="77777777" w:rsidR="004136E6" w:rsidRPr="004136E6" w:rsidRDefault="004136E6" w:rsidP="004136E6">
            <w:pPr>
              <w:ind w:left="0" w:firstLine="0"/>
              <w:rPr>
                <w:rFonts w:eastAsia="Calibri" w:cs="Times New Roman"/>
                <w:szCs w:val="24"/>
                <w:lang w:eastAsia="nl-NL"/>
              </w:rPr>
            </w:pPr>
          </w:p>
          <w:p w14:paraId="12485E2C"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De een na laatste alinea van uw epiloog op bladzijde 5 van de nieuwsbrief is mij uit het hart gegrepen: wij zullen ook begrip moeten tonen voor degenen die niet op een middag kunnen of willen spelen!</w:t>
            </w:r>
          </w:p>
          <w:p w14:paraId="7D517521" w14:textId="77777777" w:rsidR="004136E6" w:rsidRPr="004136E6" w:rsidRDefault="004136E6" w:rsidP="004136E6">
            <w:pPr>
              <w:ind w:left="0" w:firstLine="0"/>
              <w:rPr>
                <w:rFonts w:eastAsia="Calibri" w:cs="Times New Roman"/>
                <w:szCs w:val="24"/>
                <w:lang w:eastAsia="nl-NL"/>
              </w:rPr>
            </w:pPr>
          </w:p>
          <w:p w14:paraId="39076734" w14:textId="77777777" w:rsidR="004136E6" w:rsidRPr="004136E6" w:rsidRDefault="004136E6" w:rsidP="004136E6">
            <w:pPr>
              <w:ind w:left="0" w:firstLine="0"/>
              <w:rPr>
                <w:rFonts w:eastAsia="Calibri" w:cs="Times New Roman"/>
                <w:b/>
                <w:szCs w:val="24"/>
                <w:lang w:eastAsia="nl-NL"/>
              </w:rPr>
            </w:pPr>
            <w:r w:rsidRPr="004136E6">
              <w:rPr>
                <w:rFonts w:eastAsia="Calibri" w:cs="Times New Roman"/>
                <w:b/>
                <w:szCs w:val="24"/>
                <w:lang w:eastAsia="nl-NL"/>
              </w:rPr>
              <w:t>SwissPairs competitie</w:t>
            </w:r>
          </w:p>
          <w:p w14:paraId="6C0F053D"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En met deze constatering kom ik tot de essentie van mijn bericht aan u: op onze donderdagavond hebben we nu nog maar 2 lijnen, waardoor er helaas geen fatsoenlijke viertallencompetitie kan worden gespeeld. En om niet noodgedwongen alle avonden een parencompetitie te hoeven spelen, zouden wij die viertallencompetitie kunnen vervangen door bijv. een SwissPairs competitie. </w:t>
            </w:r>
          </w:p>
          <w:p w14:paraId="1748DCB7" w14:textId="77777777" w:rsidR="004136E6" w:rsidRPr="004136E6" w:rsidRDefault="004136E6" w:rsidP="004136E6">
            <w:pPr>
              <w:ind w:left="0" w:firstLine="0"/>
              <w:rPr>
                <w:rFonts w:eastAsia="Calibri" w:cs="Times New Roman"/>
                <w:szCs w:val="24"/>
                <w:lang w:eastAsia="nl-NL"/>
              </w:rPr>
            </w:pPr>
          </w:p>
          <w:p w14:paraId="61480D27"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xml:space="preserve">Ikzelf ken het SwissPairs systeem uit Argentinië en ben zéér gecharmeerd van de opzet ervan. Het grote voordeel vind ik het </w:t>
            </w:r>
            <w:r w:rsidRPr="004136E6">
              <w:rPr>
                <w:rFonts w:eastAsia="Calibri" w:cs="Times New Roman"/>
                <w:szCs w:val="24"/>
                <w:u w:val="single"/>
                <w:lang w:eastAsia="nl-NL"/>
              </w:rPr>
              <w:t>verbindend element</w:t>
            </w:r>
            <w:r w:rsidRPr="004136E6">
              <w:rPr>
                <w:rFonts w:eastAsia="Calibri" w:cs="Times New Roman"/>
                <w:szCs w:val="24"/>
                <w:lang w:eastAsia="nl-NL"/>
              </w:rPr>
              <w:t xml:space="preserve"> van SwissPairs voor met name kleinere groepen. Je begint nl. met "alle paren door elkaar te laten spelen" en gaande de wedstrijdavond worden "de bokken vanzelf van de schapen gescheiden" (zonder dat zwakke paren bang hoeven te zijn een hele competitie tegen sterke paren te moeten spelen). En het is een aantrekkelijk alternatief voor een viertallencompetitie.</w:t>
            </w:r>
          </w:p>
          <w:p w14:paraId="242D859C" w14:textId="77777777" w:rsidR="004136E6" w:rsidRPr="004136E6" w:rsidRDefault="004136E6" w:rsidP="004136E6">
            <w:pPr>
              <w:ind w:left="0" w:firstLine="0"/>
              <w:rPr>
                <w:rFonts w:eastAsia="Calibri" w:cs="Times New Roman"/>
                <w:szCs w:val="24"/>
                <w:lang w:eastAsia="nl-NL"/>
              </w:rPr>
            </w:pPr>
          </w:p>
          <w:p w14:paraId="016B6F7E"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xml:space="preserve">Enkele jaren geleden heeft Schollevaar een SwissPairs avond georganiseerd en over de praktische aspecten contact gehad met de NBB omdat het NBB rekenprogramma niet voorzag in de SwissPairs variant (en helaas nog </w:t>
            </w:r>
            <w:r w:rsidRPr="004136E6">
              <w:rPr>
                <w:rFonts w:eastAsia="Calibri" w:cs="Times New Roman"/>
                <w:szCs w:val="24"/>
                <w:lang w:eastAsia="nl-NL"/>
              </w:rPr>
              <w:lastRenderedPageBreak/>
              <w:t>steeds niet voorziet...). Het contact met de NBB was teleurstellend want men toonde weinig animo en uiteindelijk zijn wij maar te rade gegaan bij de English Bridge Union.</w:t>
            </w:r>
          </w:p>
          <w:p w14:paraId="11A0E2A2"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Bij de NBB hebben wij sedertdien niet verder aangedrongen, mede omdat voor onze vereniging toentertijd de urgentie om SwissPairs te introduceren niet echt acuut was.</w:t>
            </w:r>
          </w:p>
          <w:p w14:paraId="64231A9F" w14:textId="77777777" w:rsidR="004136E6" w:rsidRPr="004136E6" w:rsidRDefault="004136E6" w:rsidP="004136E6">
            <w:pPr>
              <w:ind w:left="0" w:firstLine="0"/>
              <w:rPr>
                <w:rFonts w:eastAsia="Calibri" w:cs="Times New Roman"/>
                <w:szCs w:val="24"/>
                <w:lang w:eastAsia="nl-NL"/>
              </w:rPr>
            </w:pPr>
          </w:p>
          <w:p w14:paraId="31C12CD4"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Maar de omstandigheden zijn veranderd.</w:t>
            </w:r>
          </w:p>
          <w:p w14:paraId="5AE181C1" w14:textId="77777777" w:rsidR="004136E6" w:rsidRPr="004136E6" w:rsidRDefault="004136E6" w:rsidP="004136E6">
            <w:pPr>
              <w:ind w:left="0" w:firstLine="0"/>
              <w:rPr>
                <w:rFonts w:eastAsia="Calibri" w:cs="Times New Roman"/>
                <w:szCs w:val="24"/>
                <w:lang w:eastAsia="nl-NL"/>
              </w:rPr>
            </w:pPr>
          </w:p>
          <w:p w14:paraId="183BA08F"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Inmiddels bevinden wij ons in de post-corona fase (lees: afname ledentallen) en ervaren wij de (wedstrijd-technische) gevolgen van de verschuiving van avondbridge naar middagbridge. De behoefte aan de mogelijkheid een SwissPairs competitie op te zetten is wat ons betreft dan ook een stuk groter geworden.</w:t>
            </w:r>
          </w:p>
          <w:p w14:paraId="428B4073" w14:textId="77777777" w:rsidR="004136E6" w:rsidRPr="004136E6" w:rsidRDefault="004136E6" w:rsidP="004136E6">
            <w:pPr>
              <w:ind w:left="0" w:firstLine="0"/>
              <w:rPr>
                <w:rFonts w:eastAsia="Calibri" w:cs="Times New Roman"/>
                <w:szCs w:val="24"/>
                <w:lang w:eastAsia="nl-NL"/>
              </w:rPr>
            </w:pPr>
          </w:p>
          <w:p w14:paraId="733465F3"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xml:space="preserve">Gezien onze eerdere ervaringen met de NBB hebben wij onlangs een SwissPairs licentie bij de English Bridge Union genomen, maar </w:t>
            </w:r>
            <w:r w:rsidRPr="004136E6">
              <w:rPr>
                <w:rFonts w:eastAsia="Calibri" w:cs="Times New Roman"/>
                <w:i/>
                <w:iCs/>
                <w:szCs w:val="24"/>
                <w:lang w:eastAsia="nl-NL"/>
              </w:rPr>
              <w:t>de facto</w:t>
            </w:r>
            <w:r w:rsidRPr="004136E6">
              <w:rPr>
                <w:rFonts w:eastAsia="Calibri" w:cs="Times New Roman"/>
                <w:szCs w:val="24"/>
                <w:lang w:eastAsia="nl-NL"/>
              </w:rPr>
              <w:t xml:space="preserve"> is dat eigenlijk onhandig (meesterpunten, publicatie van uitslagen en spelverdelingen gaan immers via de NBB site) en dit gebrek beperkt ons in het opzetten van een competitie o.b.v. SwissPairs.</w:t>
            </w:r>
          </w:p>
          <w:p w14:paraId="3C3803E1"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w:t>
            </w:r>
          </w:p>
          <w:p w14:paraId="4BF99818"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Ik kan mij voorstellen dat andere verenigingen zich herkennen in deze problematiek en ook geïnteresseerd zijn (geweest) in het opzetten van een SwissPairs competitie doch daarbij ontmoedigd zijn (geweest) wegens het ontbreken van SwissPairs in het NBB rekenprogramma.</w:t>
            </w:r>
          </w:p>
          <w:p w14:paraId="414CA3E4"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 </w:t>
            </w:r>
          </w:p>
          <w:p w14:paraId="34382D22"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Naar ik begrijp wordt SwissPairs veel in de Angelsaksische landen gespeeld en is deze variant in ons land minder gangbaar, maar dat hoeft geen reden te zijn om het dan maar terzijde te schuiven. </w:t>
            </w:r>
          </w:p>
          <w:p w14:paraId="6A2839E1" w14:textId="77777777" w:rsidR="004136E6" w:rsidRDefault="004136E6" w:rsidP="004136E6">
            <w:pPr>
              <w:ind w:left="0" w:firstLine="0"/>
              <w:rPr>
                <w:rFonts w:eastAsia="Calibri" w:cs="Times New Roman"/>
                <w:szCs w:val="24"/>
                <w:lang w:eastAsia="nl-NL"/>
              </w:rPr>
            </w:pPr>
          </w:p>
          <w:p w14:paraId="24416659"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Wellicht kunnen we collectief de NBB verzoeken SwissPairs alsnog op te nemen in het rekenprogramma?</w:t>
            </w:r>
          </w:p>
          <w:p w14:paraId="7C00369A" w14:textId="77777777" w:rsidR="004136E6" w:rsidRPr="004136E6" w:rsidRDefault="004136E6" w:rsidP="004136E6">
            <w:pPr>
              <w:ind w:left="0" w:firstLine="0"/>
              <w:rPr>
                <w:rFonts w:eastAsia="Calibri" w:cs="Times New Roman"/>
                <w:szCs w:val="24"/>
                <w:lang w:eastAsia="nl-NL"/>
              </w:rPr>
            </w:pPr>
          </w:p>
          <w:p w14:paraId="2F3B9CB8"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Met dank en vriendelijke groet,</w:t>
            </w:r>
          </w:p>
          <w:p w14:paraId="1CF8128B" w14:textId="77777777" w:rsidR="004136E6" w:rsidRPr="004136E6" w:rsidRDefault="004136E6" w:rsidP="004136E6">
            <w:pPr>
              <w:ind w:left="0" w:firstLine="0"/>
              <w:rPr>
                <w:rFonts w:eastAsia="Calibri" w:cs="Times New Roman"/>
                <w:szCs w:val="24"/>
                <w:lang w:eastAsia="nl-NL"/>
              </w:rPr>
            </w:pPr>
          </w:p>
          <w:p w14:paraId="73EC0DD9"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Hans Ouwerkerk</w:t>
            </w:r>
          </w:p>
          <w:p w14:paraId="41DC363E" w14:textId="77777777" w:rsidR="004136E6" w:rsidRPr="004136E6" w:rsidRDefault="004136E6" w:rsidP="004136E6">
            <w:pPr>
              <w:ind w:left="0" w:firstLine="0"/>
              <w:rPr>
                <w:rFonts w:eastAsia="Calibri" w:cs="Times New Roman"/>
                <w:szCs w:val="24"/>
                <w:lang w:eastAsia="nl-NL"/>
              </w:rPr>
            </w:pPr>
            <w:r w:rsidRPr="004136E6">
              <w:rPr>
                <w:rFonts w:eastAsia="Calibri" w:cs="Times New Roman"/>
                <w:szCs w:val="24"/>
                <w:lang w:eastAsia="nl-NL"/>
              </w:rPr>
              <w:t>Voorzitter Bridgeclub Schollevaar</w:t>
            </w:r>
          </w:p>
        </w:tc>
      </w:tr>
    </w:tbl>
    <w:p w14:paraId="4EACC22E" w14:textId="77777777" w:rsidR="001E5930" w:rsidRPr="001E5930" w:rsidRDefault="001E5930" w:rsidP="004136E6">
      <w:pPr>
        <w:ind w:left="708" w:firstLine="0"/>
      </w:pPr>
    </w:p>
    <w:p w14:paraId="54A24E94" w14:textId="77777777" w:rsidR="005E7A79" w:rsidRDefault="004136E6" w:rsidP="00097866">
      <w:pPr>
        <w:ind w:left="0" w:firstLine="0"/>
        <w:rPr>
          <w:rFonts w:eastAsia="Times New Roman" w:cs="Times New Roman"/>
          <w:b/>
          <w:szCs w:val="24"/>
          <w:lang w:eastAsia="nl-NL"/>
        </w:rPr>
      </w:pPr>
      <w:r>
        <w:rPr>
          <w:rFonts w:eastAsia="Times New Roman" w:cs="Times New Roman"/>
          <w:b/>
          <w:szCs w:val="24"/>
          <w:lang w:eastAsia="nl-NL"/>
        </w:rPr>
        <w:tab/>
        <w:t>Rob:</w:t>
      </w:r>
    </w:p>
    <w:p w14:paraId="71AD64DF" w14:textId="77777777" w:rsidR="004136E6" w:rsidRPr="004136E6" w:rsidRDefault="004136E6" w:rsidP="004136E6">
      <w:pPr>
        <w:ind w:left="1416" w:firstLine="0"/>
        <w:rPr>
          <w:rFonts w:eastAsia="Times New Roman" w:cs="Times New Roman"/>
          <w:szCs w:val="24"/>
          <w:lang w:eastAsia="nl-NL"/>
        </w:rPr>
      </w:pPr>
      <w:r w:rsidRPr="004136E6">
        <w:rPr>
          <w:rFonts w:eastAsia="Times New Roman" w:cs="Times New Roman"/>
          <w:szCs w:val="24"/>
          <w:lang w:eastAsia="nl-NL"/>
        </w:rPr>
        <w:t xml:space="preserve">Onder het motto ‘niet geschoten is altijd mis’ </w:t>
      </w:r>
      <w:r w:rsidR="00811362">
        <w:rPr>
          <w:rFonts w:eastAsia="Times New Roman" w:cs="Times New Roman"/>
          <w:szCs w:val="24"/>
          <w:lang w:eastAsia="nl-NL"/>
        </w:rPr>
        <w:t>legde</w:t>
      </w:r>
      <w:r w:rsidRPr="004136E6">
        <w:rPr>
          <w:rFonts w:eastAsia="Times New Roman" w:cs="Times New Roman"/>
          <w:szCs w:val="24"/>
          <w:lang w:eastAsia="nl-NL"/>
        </w:rPr>
        <w:t xml:space="preserve"> ik deze </w:t>
      </w:r>
      <w:r w:rsidR="00811362">
        <w:rPr>
          <w:rFonts w:eastAsia="Times New Roman" w:cs="Times New Roman"/>
          <w:szCs w:val="24"/>
          <w:lang w:eastAsia="nl-NL"/>
        </w:rPr>
        <w:t>wens</w:t>
      </w:r>
      <w:r w:rsidRPr="004136E6">
        <w:rPr>
          <w:rFonts w:eastAsia="Times New Roman" w:cs="Times New Roman"/>
          <w:szCs w:val="24"/>
          <w:lang w:eastAsia="nl-NL"/>
        </w:rPr>
        <w:t xml:space="preserve"> voor aan Frans Lejeune </w:t>
      </w:r>
      <w:r w:rsidR="00811362">
        <w:rPr>
          <w:rFonts w:eastAsia="Times New Roman" w:cs="Times New Roman"/>
          <w:szCs w:val="24"/>
          <w:lang w:eastAsia="nl-NL"/>
        </w:rPr>
        <w:t xml:space="preserve">van de NBB </w:t>
      </w:r>
      <w:r w:rsidRPr="004136E6">
        <w:rPr>
          <w:rFonts w:eastAsia="Times New Roman" w:cs="Times New Roman"/>
          <w:szCs w:val="24"/>
          <w:lang w:eastAsia="nl-NL"/>
        </w:rPr>
        <w:t xml:space="preserve">en aan de fabrikant van Bridge-It. </w:t>
      </w:r>
    </w:p>
    <w:p w14:paraId="2403A870" w14:textId="77777777" w:rsidR="005E7A79" w:rsidRDefault="005E7A79" w:rsidP="00097866">
      <w:pPr>
        <w:ind w:left="0" w:firstLine="0"/>
        <w:rPr>
          <w:rFonts w:eastAsia="Times New Roman" w:cs="Times New Roman"/>
          <w:b/>
          <w:szCs w:val="24"/>
          <w:lang w:eastAsia="nl-NL"/>
        </w:rPr>
      </w:pPr>
    </w:p>
    <w:p w14:paraId="3B619A0B" w14:textId="77777777" w:rsidR="00811362" w:rsidRDefault="00811362">
      <w:pPr>
        <w:rPr>
          <w:rFonts w:eastAsia="Times New Roman" w:cs="Times New Roman"/>
          <w:b/>
          <w:szCs w:val="24"/>
          <w:lang w:eastAsia="nl-NL"/>
        </w:rPr>
      </w:pPr>
      <w:r>
        <w:rPr>
          <w:rFonts w:eastAsia="Times New Roman" w:cs="Times New Roman"/>
          <w:b/>
          <w:szCs w:val="24"/>
          <w:lang w:eastAsia="nl-NL"/>
        </w:rPr>
        <w:br w:type="page"/>
      </w:r>
    </w:p>
    <w:p w14:paraId="2A5F6B2B" w14:textId="77777777" w:rsidR="001E5930" w:rsidRPr="001E5930" w:rsidRDefault="001E5930" w:rsidP="00097866">
      <w:pPr>
        <w:ind w:left="0" w:firstLine="0"/>
        <w:rPr>
          <w:rFonts w:eastAsia="Times New Roman" w:cs="Times New Roman"/>
          <w:b/>
          <w:szCs w:val="24"/>
          <w:lang w:eastAsia="nl-NL"/>
        </w:rPr>
      </w:pPr>
      <w:r w:rsidRPr="001E5930">
        <w:rPr>
          <w:rFonts w:eastAsia="Times New Roman" w:cs="Times New Roman"/>
          <w:b/>
          <w:szCs w:val="24"/>
          <w:lang w:eastAsia="nl-NL"/>
        </w:rPr>
        <w:lastRenderedPageBreak/>
        <w:t>Probleem met Windows 11</w:t>
      </w:r>
    </w:p>
    <w:tbl>
      <w:tblPr>
        <w:tblStyle w:val="Tabelraster"/>
        <w:tblW w:w="0" w:type="auto"/>
        <w:tblInd w:w="708" w:type="dxa"/>
        <w:tblLook w:val="04A0" w:firstRow="1" w:lastRow="0" w:firstColumn="1" w:lastColumn="0" w:noHBand="0" w:noVBand="1"/>
      </w:tblPr>
      <w:tblGrid>
        <w:gridCol w:w="9486"/>
      </w:tblGrid>
      <w:tr w:rsidR="001E5930" w14:paraId="4C3EDA5C" w14:textId="77777777" w:rsidTr="001E5930">
        <w:tc>
          <w:tcPr>
            <w:tcW w:w="10194" w:type="dxa"/>
          </w:tcPr>
          <w:p w14:paraId="299F1BED"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Onze club werkt ook met een laptop met Windows 11. Ik heb een aantal weken terug windows 10 vervangen door windows 11. </w:t>
            </w:r>
          </w:p>
          <w:p w14:paraId="57FF1BA1" w14:textId="77777777" w:rsidR="001E5930" w:rsidRPr="001E5930" w:rsidRDefault="001E5930" w:rsidP="00097866">
            <w:pPr>
              <w:ind w:left="0" w:firstLine="0"/>
              <w:rPr>
                <w:rFonts w:eastAsia="Times New Roman" w:cs="Times New Roman"/>
                <w:szCs w:val="24"/>
                <w:lang w:eastAsia="nl-NL"/>
              </w:rPr>
            </w:pPr>
          </w:p>
          <w:p w14:paraId="70D3C2BB"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Werkt bij ons prima. Afgelopen woensdag heb ik toevallig de laatste windows updates geïnstalleerd: </w:t>
            </w:r>
          </w:p>
          <w:p w14:paraId="06E27892"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Windows 11, version 22H2 </w:t>
            </w:r>
          </w:p>
          <w:p w14:paraId="39383D99"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2022-10 Cumulatieve update voor op Windows 11 Version 22H2 for x64 gebaseerde systemen  </w:t>
            </w:r>
          </w:p>
          <w:p w14:paraId="3D9FF824"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KB5018496) </w:t>
            </w:r>
          </w:p>
          <w:p w14:paraId="3CFF4396"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2022-10 Preview-versie van cumulatieve update voor .NET Framework 3.5 en 4.8.1 voor Windows 11, </w:t>
            </w:r>
          </w:p>
          <w:p w14:paraId="27D0A869"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version 22H2 voor x64 (KB5018341) </w:t>
            </w:r>
          </w:p>
          <w:p w14:paraId="0AD99299" w14:textId="77777777" w:rsidR="001E5930" w:rsidRPr="001E5930" w:rsidRDefault="001E5930" w:rsidP="00097866">
            <w:pPr>
              <w:ind w:left="0" w:firstLine="0"/>
              <w:rPr>
                <w:rFonts w:eastAsia="Times New Roman" w:cs="Times New Roman"/>
                <w:szCs w:val="24"/>
                <w:lang w:eastAsia="nl-NL"/>
              </w:rPr>
            </w:pPr>
          </w:p>
          <w:p w14:paraId="57D9B1E0"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Nadat ik jouw nieuwsbrief heb gelezen, ben ik thuis met een basisstation en bridgemates (Bridgemates II) gaan testen. Wij werken niet met competities, alleen met open zittingen die wij vanuit het Rankingsysteem importeren naar het Rekenprogramma. Ik heb alle functies die wij voor, tijdens en na een zitting gebruiken getest en ondervind geen enkel probleem. </w:t>
            </w:r>
          </w:p>
          <w:p w14:paraId="5589C45A"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Vervolgens heb ik toch maar eens een competitie aangemaakt en heb met twee zittingen getest. Geen probleem. </w:t>
            </w:r>
          </w:p>
          <w:p w14:paraId="213E92B4" w14:textId="77777777" w:rsidR="001E5930" w:rsidRPr="001E5930" w:rsidRDefault="001E5930" w:rsidP="00097866">
            <w:pPr>
              <w:ind w:left="0" w:firstLine="0"/>
              <w:rPr>
                <w:rFonts w:eastAsia="Times New Roman" w:cs="Times New Roman"/>
                <w:szCs w:val="24"/>
                <w:lang w:eastAsia="nl-NL"/>
              </w:rPr>
            </w:pPr>
          </w:p>
          <w:p w14:paraId="788ECD57"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Maar.... als ik een competitiestand heb geprint en ik sluit het programma af en start deze vervolgens weer op, dan kan ik het Rekenprogramma niet gestart krijgen. Ik moet dan de laptop opnieuw opstarten en werkt het weer. Ik ben niets kwijt. </w:t>
            </w:r>
          </w:p>
          <w:p w14:paraId="19688D86" w14:textId="77777777" w:rsidR="001E5930" w:rsidRPr="001E5930" w:rsidRDefault="001E5930" w:rsidP="00097866">
            <w:pPr>
              <w:ind w:left="0" w:firstLine="0"/>
              <w:rPr>
                <w:rFonts w:eastAsia="Times New Roman" w:cs="Times New Roman"/>
                <w:szCs w:val="24"/>
                <w:lang w:eastAsia="nl-NL"/>
              </w:rPr>
            </w:pPr>
          </w:p>
          <w:p w14:paraId="5B0A1E87"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Als ik met een open zitting heb gewerkt en sluit het programma af, dan kan ik het Rekenprogramma gewoon weer starten. </w:t>
            </w:r>
          </w:p>
          <w:p w14:paraId="2E41FA82" w14:textId="77777777" w:rsidR="001E5930" w:rsidRPr="001E5930" w:rsidRDefault="001E5930" w:rsidP="00097866">
            <w:pPr>
              <w:ind w:left="0" w:firstLine="0"/>
              <w:rPr>
                <w:rFonts w:eastAsia="Times New Roman" w:cs="Times New Roman"/>
                <w:szCs w:val="24"/>
                <w:lang w:eastAsia="nl-NL"/>
              </w:rPr>
            </w:pPr>
          </w:p>
          <w:p w14:paraId="3434226C" w14:textId="77777777" w:rsidR="001E5930" w:rsidRP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Het gemelde probleem lijkt slechts bij het printen van de competitiestand op te treden. De melder van het probleem constateert dan dat het programma down gaat en zichzelf heeft verwijderd. Dat is bij mij dus niet gebeurd. Bij werken met een competitie kon ik het Rekenprogramma nadat ik het had afgesloten slechts niet meer starten en moest de laptop opnieuw worden opgestart en dan werkte het weer. </w:t>
            </w:r>
          </w:p>
          <w:p w14:paraId="4F1950DD" w14:textId="77777777" w:rsidR="001E5930" w:rsidRPr="001E5930" w:rsidRDefault="001E5930" w:rsidP="00097866">
            <w:pPr>
              <w:ind w:left="0" w:firstLine="0"/>
              <w:rPr>
                <w:rFonts w:eastAsia="Times New Roman" w:cs="Times New Roman"/>
                <w:szCs w:val="24"/>
                <w:lang w:eastAsia="nl-NL"/>
              </w:rPr>
            </w:pPr>
          </w:p>
          <w:p w14:paraId="19402101" w14:textId="77777777" w:rsidR="001E5930" w:rsidRDefault="001E5930" w:rsidP="00097866">
            <w:pPr>
              <w:ind w:left="0" w:firstLine="0"/>
              <w:rPr>
                <w:rFonts w:eastAsia="Times New Roman" w:cs="Times New Roman"/>
                <w:szCs w:val="24"/>
                <w:lang w:eastAsia="nl-NL"/>
              </w:rPr>
            </w:pPr>
            <w:r w:rsidRPr="001E5930">
              <w:rPr>
                <w:rFonts w:eastAsia="Times New Roman" w:cs="Times New Roman"/>
                <w:szCs w:val="24"/>
                <w:lang w:eastAsia="nl-NL"/>
              </w:rPr>
              <w:t xml:space="preserve">Hopelijk kan mijn ervaring bijdragen om het probleem te verhelpen. </w:t>
            </w:r>
          </w:p>
        </w:tc>
      </w:tr>
    </w:tbl>
    <w:p w14:paraId="224BE1B3" w14:textId="77777777" w:rsidR="001E5930" w:rsidRDefault="001E5930" w:rsidP="00097866">
      <w:pPr>
        <w:ind w:left="0" w:firstLine="0"/>
      </w:pPr>
    </w:p>
    <w:p w14:paraId="541E678B" w14:textId="77777777" w:rsidR="001C3D92" w:rsidRDefault="001C3D92" w:rsidP="00097866">
      <w:pPr>
        <w:ind w:left="0" w:firstLine="0"/>
      </w:pPr>
    </w:p>
    <w:p w14:paraId="2D771F55" w14:textId="77777777" w:rsidR="00811362" w:rsidRDefault="00811362">
      <w:pPr>
        <w:rPr>
          <w:b/>
          <w:sz w:val="32"/>
          <w:szCs w:val="32"/>
        </w:rPr>
      </w:pPr>
      <w:r>
        <w:rPr>
          <w:b/>
          <w:sz w:val="32"/>
          <w:szCs w:val="32"/>
        </w:rPr>
        <w:br w:type="page"/>
      </w:r>
    </w:p>
    <w:p w14:paraId="4DF9BF91" w14:textId="77777777" w:rsidR="001C3D92" w:rsidRPr="001C3D92" w:rsidRDefault="0085780B" w:rsidP="00097866">
      <w:pPr>
        <w:ind w:left="0" w:firstLine="0"/>
        <w:rPr>
          <w:b/>
          <w:sz w:val="32"/>
          <w:szCs w:val="32"/>
        </w:rPr>
      </w:pPr>
      <w:r>
        <w:rPr>
          <w:b/>
          <w:sz w:val="32"/>
          <w:szCs w:val="32"/>
        </w:rPr>
        <w:lastRenderedPageBreak/>
        <w:t>Is er een c</w:t>
      </w:r>
      <w:r w:rsidR="001C3D92">
        <w:rPr>
          <w:b/>
          <w:sz w:val="32"/>
          <w:szCs w:val="32"/>
        </w:rPr>
        <w:t>ursus Bridge-It Rekenprogramma?</w:t>
      </w:r>
    </w:p>
    <w:tbl>
      <w:tblPr>
        <w:tblStyle w:val="Tabelraster"/>
        <w:tblW w:w="0" w:type="auto"/>
        <w:tblInd w:w="708" w:type="dxa"/>
        <w:tblLook w:val="04A0" w:firstRow="1" w:lastRow="0" w:firstColumn="1" w:lastColumn="0" w:noHBand="0" w:noVBand="1"/>
      </w:tblPr>
      <w:tblGrid>
        <w:gridCol w:w="9486"/>
      </w:tblGrid>
      <w:tr w:rsidR="001C3D92" w14:paraId="19A2859B" w14:textId="77777777" w:rsidTr="001C3D92">
        <w:tc>
          <w:tcPr>
            <w:tcW w:w="10194" w:type="dxa"/>
          </w:tcPr>
          <w:p w14:paraId="013706A8" w14:textId="77777777" w:rsidR="001C3D92" w:rsidRPr="001C3D92" w:rsidRDefault="001C3D92" w:rsidP="00097866">
            <w:pPr>
              <w:ind w:left="0" w:firstLine="0"/>
              <w:rPr>
                <w:rFonts w:eastAsia="Calibri" w:cs="Times New Roman"/>
                <w:szCs w:val="24"/>
                <w:lang w:eastAsia="nl-NL"/>
              </w:rPr>
            </w:pPr>
            <w:r w:rsidRPr="001C3D92">
              <w:rPr>
                <w:rFonts w:eastAsia="Calibri" w:cs="Times New Roman"/>
                <w:szCs w:val="24"/>
                <w:lang w:eastAsia="nl-NL"/>
              </w:rPr>
              <w:t xml:space="preserve">We zijn als wedstrijdleiding van </w:t>
            </w:r>
            <w:r>
              <w:rPr>
                <w:rFonts w:eastAsia="Calibri" w:cs="Times New Roman"/>
                <w:szCs w:val="24"/>
                <w:lang w:eastAsia="nl-NL"/>
              </w:rPr>
              <w:t>onze club</w:t>
            </w:r>
            <w:r w:rsidRPr="001C3D92">
              <w:rPr>
                <w:rFonts w:eastAsia="Calibri" w:cs="Times New Roman"/>
                <w:szCs w:val="24"/>
                <w:lang w:eastAsia="nl-NL"/>
              </w:rPr>
              <w:t xml:space="preserve"> op zoek naar de mogelijkheid voor het volgen van een cursus betreffende het bridge-it programma.</w:t>
            </w:r>
          </w:p>
          <w:p w14:paraId="3706FA81" w14:textId="77777777" w:rsidR="001C3D92" w:rsidRPr="001C3D92" w:rsidRDefault="001C3D92" w:rsidP="00097866">
            <w:pPr>
              <w:ind w:left="0" w:firstLine="0"/>
              <w:rPr>
                <w:rFonts w:eastAsia="Calibri" w:cs="Times New Roman"/>
                <w:szCs w:val="24"/>
                <w:lang w:eastAsia="nl-NL"/>
              </w:rPr>
            </w:pPr>
            <w:r w:rsidRPr="001C3D92">
              <w:rPr>
                <w:rFonts w:eastAsia="Calibri" w:cs="Times New Roman"/>
                <w:szCs w:val="24"/>
                <w:lang w:eastAsia="nl-NL"/>
              </w:rPr>
              <w:t>Wordt er überhaupt cursus gegeven voor zover jullie bekend?</w:t>
            </w:r>
          </w:p>
          <w:p w14:paraId="21C4E56F" w14:textId="77777777" w:rsidR="001C3D92" w:rsidRPr="001C3D92" w:rsidRDefault="001C3D92" w:rsidP="00097866">
            <w:pPr>
              <w:ind w:left="0" w:firstLine="0"/>
              <w:rPr>
                <w:rFonts w:eastAsia="Calibri" w:cs="Times New Roman"/>
                <w:szCs w:val="24"/>
                <w:lang w:eastAsia="nl-NL"/>
              </w:rPr>
            </w:pPr>
            <w:r w:rsidRPr="001C3D92">
              <w:rPr>
                <w:rFonts w:eastAsia="Calibri" w:cs="Times New Roman"/>
                <w:szCs w:val="24"/>
                <w:lang w:eastAsia="nl-NL"/>
              </w:rPr>
              <w:t>Zo, ja, waar en wanneer en is er oo</w:t>
            </w:r>
            <w:r>
              <w:rPr>
                <w:rFonts w:eastAsia="Calibri" w:cs="Times New Roman"/>
                <w:szCs w:val="24"/>
                <w:lang w:eastAsia="nl-NL"/>
              </w:rPr>
              <w:t>k iets te zeggen over de kosten?</w:t>
            </w:r>
          </w:p>
        </w:tc>
      </w:tr>
    </w:tbl>
    <w:p w14:paraId="0AEC3A38" w14:textId="77777777" w:rsidR="001C3D92" w:rsidRDefault="001C3D92" w:rsidP="00097866">
      <w:pPr>
        <w:ind w:left="708" w:firstLine="0"/>
      </w:pPr>
    </w:p>
    <w:p w14:paraId="23821E95" w14:textId="77777777" w:rsidR="001C3D92" w:rsidRPr="001C3D92" w:rsidRDefault="001C3D92" w:rsidP="00097866">
      <w:pPr>
        <w:ind w:left="708" w:firstLine="0"/>
        <w:rPr>
          <w:b/>
        </w:rPr>
      </w:pPr>
      <w:r w:rsidRPr="001C3D92">
        <w:rPr>
          <w:b/>
        </w:rPr>
        <w:t>Rob:</w:t>
      </w:r>
    </w:p>
    <w:p w14:paraId="51DC025C" w14:textId="77777777" w:rsidR="001C3D92" w:rsidRPr="001C3D92" w:rsidRDefault="001C3D92" w:rsidP="0085780B">
      <w:pPr>
        <w:ind w:left="1416" w:firstLine="0"/>
      </w:pPr>
      <w:r w:rsidRPr="001C3D92">
        <w:t xml:space="preserve">Ik </w:t>
      </w:r>
      <w:r w:rsidR="0085780B">
        <w:t xml:space="preserve">kreeg van Ciska Zuur voor ieder die dat wil </w:t>
      </w:r>
      <w:r w:rsidRPr="001C3D92">
        <w:t xml:space="preserve">een bijzonder </w:t>
      </w:r>
      <w:r w:rsidR="0085780B">
        <w:t>overzichtelijke</w:t>
      </w:r>
      <w:r w:rsidRPr="001C3D92">
        <w:t xml:space="preserve"> (gratis) digitale </w:t>
      </w:r>
      <w:r w:rsidR="0085780B">
        <w:t>handleiding voor het</w:t>
      </w:r>
      <w:r w:rsidRPr="001C3D92">
        <w:t xml:space="preserve"> </w:t>
      </w:r>
      <w:r w:rsidR="0085780B">
        <w:t>NBB-Rekenprogramma</w:t>
      </w:r>
      <w:r w:rsidRPr="001C3D92">
        <w:t xml:space="preserve">. </w:t>
      </w:r>
      <w:r w:rsidR="0085780B">
        <w:t>Omdat</w:t>
      </w:r>
      <w:r w:rsidRPr="001C3D92">
        <w:t xml:space="preserve"> Bridge-It</w:t>
      </w:r>
      <w:r w:rsidR="0085780B">
        <w:t xml:space="preserve"> vrijwel hetzelfde werkt kun je deze handleiding ook uitstekend gebruiken voor Bridge-It</w:t>
      </w:r>
      <w:r w:rsidRPr="001C3D92">
        <w:t>.</w:t>
      </w:r>
    </w:p>
    <w:p w14:paraId="00536129" w14:textId="77777777" w:rsidR="001C3D92" w:rsidRDefault="001C3D92" w:rsidP="00097866">
      <w:pPr>
        <w:ind w:left="708" w:firstLine="0"/>
      </w:pPr>
    </w:p>
    <w:p w14:paraId="19C31E4A" w14:textId="77777777" w:rsidR="001C3D92" w:rsidRPr="001C3D92" w:rsidRDefault="001C3D92" w:rsidP="00097866">
      <w:pPr>
        <w:ind w:left="708" w:firstLine="0"/>
        <w:rPr>
          <w:b/>
        </w:rPr>
      </w:pPr>
      <w:r w:rsidRPr="001C3D92">
        <w:rPr>
          <w:b/>
        </w:rPr>
        <w:t>Liesbeth:</w:t>
      </w:r>
    </w:p>
    <w:p w14:paraId="6D6DBFCB" w14:textId="77777777" w:rsidR="001C3D92" w:rsidRPr="001C3D92" w:rsidRDefault="001C3D92" w:rsidP="00097866">
      <w:pPr>
        <w:ind w:left="1416" w:firstLine="0"/>
        <w:rPr>
          <w:rFonts w:eastAsia="Calibri" w:cs="Times New Roman"/>
          <w:szCs w:val="24"/>
          <w:lang w:eastAsia="nl-NL"/>
        </w:rPr>
      </w:pPr>
      <w:r w:rsidRPr="001C3D92">
        <w:rPr>
          <w:rFonts w:eastAsia="Calibri" w:cs="Times New Roman"/>
          <w:szCs w:val="24"/>
          <w:lang w:eastAsia="nl-NL"/>
        </w:rPr>
        <w:t xml:space="preserve">Je zou ook eens kunnen kijken naar de duidelijke presentaties van Nelly Michon over het opzetten van een nieuwe zitting of het opzetten van een </w:t>
      </w:r>
      <w:r>
        <w:rPr>
          <w:rFonts w:eastAsia="Calibri" w:cs="Times New Roman"/>
          <w:szCs w:val="24"/>
          <w:lang w:eastAsia="nl-NL"/>
        </w:rPr>
        <w:t>nieuw</w:t>
      </w:r>
      <w:r w:rsidRPr="001C3D92">
        <w:rPr>
          <w:rFonts w:eastAsia="Calibri" w:cs="Times New Roman"/>
          <w:szCs w:val="24"/>
          <w:lang w:eastAsia="nl-NL"/>
        </w:rPr>
        <w:t xml:space="preserve"> competitiejaar.</w:t>
      </w:r>
    </w:p>
    <w:p w14:paraId="2663BED2" w14:textId="77777777" w:rsidR="001C3D92" w:rsidRPr="001C3D92" w:rsidRDefault="001C3D92" w:rsidP="00097866">
      <w:pPr>
        <w:ind w:left="1416" w:firstLine="0"/>
        <w:rPr>
          <w:rFonts w:eastAsia="Calibri" w:cs="Times New Roman"/>
          <w:szCs w:val="24"/>
          <w:lang w:eastAsia="nl-NL"/>
        </w:rPr>
      </w:pPr>
      <w:r w:rsidRPr="001C3D92">
        <w:rPr>
          <w:rFonts w:eastAsia="Calibri" w:cs="Times New Roman"/>
          <w:szCs w:val="24"/>
          <w:lang w:eastAsia="nl-NL"/>
        </w:rPr>
        <w:t>Op die pagina staan ook de handleidingen van Ciska Zuur.</w:t>
      </w:r>
    </w:p>
    <w:p w14:paraId="5B9C55E1" w14:textId="77777777" w:rsidR="001C3D92" w:rsidRPr="001C3D92" w:rsidRDefault="001C3D92" w:rsidP="00097866">
      <w:pPr>
        <w:ind w:left="1416" w:firstLine="0"/>
        <w:rPr>
          <w:rFonts w:eastAsia="Calibri" w:cs="Times New Roman"/>
          <w:szCs w:val="24"/>
          <w:lang w:eastAsia="nl-NL"/>
        </w:rPr>
      </w:pPr>
      <w:r w:rsidRPr="001C3D92">
        <w:rPr>
          <w:rFonts w:eastAsia="Calibri" w:cs="Times New Roman"/>
          <w:szCs w:val="24"/>
          <w:lang w:eastAsia="nl-NL"/>
        </w:rPr>
        <w:t>Gaat allemaal wel over het NBBR programma, maar bij Bridge-It werkt het op dezelfde manier.</w:t>
      </w:r>
    </w:p>
    <w:p w14:paraId="17977F8B" w14:textId="77777777" w:rsidR="001C3D92" w:rsidRPr="001C3D92" w:rsidRDefault="001C3D92" w:rsidP="00097866">
      <w:pPr>
        <w:ind w:left="1416" w:firstLine="0"/>
        <w:rPr>
          <w:rFonts w:eastAsia="Calibri" w:cs="Times New Roman"/>
          <w:szCs w:val="24"/>
          <w:lang w:eastAsia="nl-NL"/>
        </w:rPr>
      </w:pPr>
    </w:p>
    <w:p w14:paraId="2A04B311" w14:textId="77777777" w:rsidR="001C3D92" w:rsidRPr="001C3D92" w:rsidRDefault="00970693" w:rsidP="00097866">
      <w:pPr>
        <w:ind w:left="708" w:firstLine="0"/>
        <w:rPr>
          <w:rFonts w:ascii="Times New Roman" w:eastAsia="Calibri" w:hAnsi="Times New Roman" w:cs="Times New Roman"/>
          <w:sz w:val="28"/>
          <w:szCs w:val="28"/>
          <w:lang w:eastAsia="nl-NL"/>
        </w:rPr>
      </w:pPr>
      <w:hyperlink r:id="rId47" w:history="1">
        <w:r w:rsidR="001C3D92" w:rsidRPr="001C3D92">
          <w:rPr>
            <w:rFonts w:ascii="Times New Roman" w:eastAsia="Calibri" w:hAnsi="Times New Roman" w:cs="Times New Roman"/>
            <w:color w:val="0000FF"/>
            <w:sz w:val="28"/>
            <w:szCs w:val="28"/>
            <w:u w:val="single"/>
            <w:lang w:eastAsia="nl-NL"/>
          </w:rPr>
          <w:t>https://www.bridgeservice.nl/Bridgeservice-Vraaghoekje_Tips_en_Weetjes.html</w:t>
        </w:r>
      </w:hyperlink>
    </w:p>
    <w:p w14:paraId="1156562A" w14:textId="2CF2C2FF" w:rsidR="001C3D92" w:rsidRDefault="001C3D92" w:rsidP="00097866">
      <w:pPr>
        <w:ind w:left="0" w:firstLine="0"/>
      </w:pPr>
    </w:p>
    <w:p w14:paraId="091969DD" w14:textId="7D1A4E74" w:rsidR="002072FD" w:rsidRPr="002072FD" w:rsidRDefault="002072FD" w:rsidP="002072FD">
      <w:pPr>
        <w:ind w:left="0" w:firstLine="0"/>
        <w:rPr>
          <w:sz w:val="32"/>
          <w:szCs w:val="32"/>
        </w:rPr>
      </w:pPr>
      <w:r w:rsidRPr="002072FD">
        <w:rPr>
          <w:b/>
          <w:bCs/>
          <w:sz w:val="32"/>
          <w:szCs w:val="32"/>
        </w:rPr>
        <w:t>Dupliceermachine</w:t>
      </w:r>
    </w:p>
    <w:tbl>
      <w:tblPr>
        <w:tblW w:w="0" w:type="auto"/>
        <w:tblInd w:w="704" w:type="dxa"/>
        <w:tblCellMar>
          <w:left w:w="0" w:type="dxa"/>
          <w:right w:w="0" w:type="dxa"/>
        </w:tblCellMar>
        <w:tblLook w:val="04A0" w:firstRow="1" w:lastRow="0" w:firstColumn="1" w:lastColumn="0" w:noHBand="0" w:noVBand="1"/>
      </w:tblPr>
      <w:tblGrid>
        <w:gridCol w:w="9480"/>
      </w:tblGrid>
      <w:tr w:rsidR="002072FD" w14:paraId="53CC524B" w14:textId="77777777" w:rsidTr="001C54B2">
        <w:tc>
          <w:tcPr>
            <w:tcW w:w="10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F0047" w14:textId="77777777" w:rsidR="002072FD" w:rsidRPr="002072FD" w:rsidRDefault="002072FD" w:rsidP="001C54B2">
            <w:pPr>
              <w:spacing w:after="200" w:line="276" w:lineRule="auto"/>
              <w:ind w:left="0" w:firstLine="0"/>
              <w:jc w:val="center"/>
              <w:rPr>
                <w:sz w:val="32"/>
                <w:szCs w:val="32"/>
              </w:rPr>
            </w:pPr>
            <w:r w:rsidRPr="002072FD">
              <w:rPr>
                <w:sz w:val="32"/>
                <w:szCs w:val="32"/>
                <w:lang w:val="en-GB"/>
              </w:rPr>
              <w:t>ABCD4</w:t>
            </w:r>
          </w:p>
          <w:p w14:paraId="07BA7817" w14:textId="77777777" w:rsidR="002072FD" w:rsidRPr="002072FD" w:rsidRDefault="002072FD" w:rsidP="001C54B2">
            <w:pPr>
              <w:spacing w:after="200" w:line="276" w:lineRule="auto"/>
              <w:ind w:left="0" w:firstLine="0"/>
              <w:jc w:val="center"/>
              <w:rPr>
                <w:szCs w:val="24"/>
              </w:rPr>
            </w:pPr>
            <w:r w:rsidRPr="002072FD">
              <w:rPr>
                <w:szCs w:val="24"/>
                <w:lang w:val="en-GB"/>
              </w:rPr>
              <w:t>(Autonome Bridge Card Dealer)</w:t>
            </w:r>
          </w:p>
          <w:p w14:paraId="179DCB19" w14:textId="77777777" w:rsidR="002072FD" w:rsidRPr="002072FD" w:rsidRDefault="002072FD" w:rsidP="001C54B2">
            <w:pPr>
              <w:spacing w:after="200" w:line="276" w:lineRule="auto"/>
              <w:ind w:left="0" w:firstLine="0"/>
              <w:jc w:val="center"/>
              <w:rPr>
                <w:szCs w:val="24"/>
              </w:rPr>
            </w:pPr>
            <w:r w:rsidRPr="002072FD">
              <w:rPr>
                <w:szCs w:val="24"/>
              </w:rPr>
              <w:t>Raspberry Pi computer met Wifi</w:t>
            </w:r>
          </w:p>
          <w:p w14:paraId="1B852F2A" w14:textId="77777777" w:rsidR="002072FD" w:rsidRPr="002072FD" w:rsidRDefault="002072FD" w:rsidP="001C54B2">
            <w:pPr>
              <w:spacing w:after="200" w:line="276" w:lineRule="auto"/>
              <w:ind w:left="0" w:firstLine="0"/>
              <w:jc w:val="center"/>
              <w:rPr>
                <w:szCs w:val="24"/>
              </w:rPr>
            </w:pPr>
            <w:r w:rsidRPr="002072FD">
              <w:rPr>
                <w:szCs w:val="24"/>
              </w:rPr>
              <w:t>dus geen laptop nodig</w:t>
            </w:r>
          </w:p>
          <w:p w14:paraId="5F6F10C2" w14:textId="77777777" w:rsidR="002072FD" w:rsidRDefault="002072FD" w:rsidP="001C54B2">
            <w:pPr>
              <w:spacing w:after="200" w:line="276" w:lineRule="auto"/>
              <w:ind w:left="0" w:firstLine="0"/>
              <w:jc w:val="center"/>
            </w:pPr>
            <w:r>
              <w:rPr>
                <w:sz w:val="28"/>
                <w:szCs w:val="28"/>
              </w:rPr>
              <w:t>De computer kan alle kaarten lezen, ook kaarten met grote symbolen</w:t>
            </w:r>
          </w:p>
          <w:p w14:paraId="42E2CCA6" w14:textId="77777777" w:rsidR="002072FD" w:rsidRDefault="002072FD" w:rsidP="001C54B2">
            <w:pPr>
              <w:spacing w:after="200" w:line="276" w:lineRule="auto"/>
              <w:ind w:left="0" w:firstLine="0"/>
              <w:jc w:val="center"/>
            </w:pPr>
            <w:r>
              <w:rPr>
                <w:sz w:val="56"/>
                <w:szCs w:val="56"/>
              </w:rPr>
              <w:t xml:space="preserve">Prijs € 2.800, - </w:t>
            </w:r>
          </w:p>
          <w:p w14:paraId="11D1E4E8" w14:textId="77777777" w:rsidR="002072FD" w:rsidRDefault="002072FD" w:rsidP="001C54B2">
            <w:pPr>
              <w:spacing w:after="200" w:line="276" w:lineRule="auto"/>
              <w:ind w:left="0" w:firstLine="0"/>
              <w:jc w:val="center"/>
            </w:pPr>
            <w:r>
              <w:t>(5jaar garantie op het mechanische gedeelte, 2 jaar op de mini computer)</w:t>
            </w:r>
          </w:p>
          <w:p w14:paraId="3C4761A3" w14:textId="77777777" w:rsidR="002072FD" w:rsidRDefault="002072FD" w:rsidP="001C54B2">
            <w:pPr>
              <w:spacing w:after="200" w:line="276" w:lineRule="auto"/>
              <w:ind w:left="0" w:firstLine="0"/>
              <w:jc w:val="center"/>
            </w:pPr>
            <w:r>
              <w:rPr>
                <w:sz w:val="32"/>
                <w:szCs w:val="32"/>
              </w:rPr>
              <w:t>inclusief koffer, draadloos keyboard en draadloze muis</w:t>
            </w:r>
          </w:p>
          <w:p w14:paraId="19797D63" w14:textId="77777777" w:rsidR="002072FD" w:rsidRDefault="002072FD" w:rsidP="001C54B2">
            <w:pPr>
              <w:ind w:left="0" w:firstLine="0"/>
              <w:rPr>
                <w:b/>
                <w:bCs/>
                <w:color w:val="FF0000"/>
                <w:szCs w:val="24"/>
              </w:rPr>
            </w:pPr>
            <w:r w:rsidRPr="001B387F">
              <w:rPr>
                <w:b/>
                <w:bCs/>
                <w:color w:val="FF0000"/>
                <w:szCs w:val="24"/>
              </w:rPr>
              <w:t>De ABCD4 is een nieuw apparaat (geen 2</w:t>
            </w:r>
            <w:r w:rsidRPr="001B387F">
              <w:rPr>
                <w:b/>
                <w:bCs/>
                <w:color w:val="FF0000"/>
                <w:szCs w:val="24"/>
                <w:vertAlign w:val="superscript"/>
              </w:rPr>
              <w:t>e</w:t>
            </w:r>
            <w:r w:rsidRPr="001B387F">
              <w:rPr>
                <w:b/>
                <w:bCs/>
                <w:color w:val="FF0000"/>
                <w:szCs w:val="24"/>
              </w:rPr>
              <w:t xml:space="preserve"> hands)</w:t>
            </w:r>
            <w:r>
              <w:rPr>
                <w:b/>
                <w:bCs/>
                <w:color w:val="FF0000"/>
                <w:szCs w:val="24"/>
              </w:rPr>
              <w:t xml:space="preserve"> </w:t>
            </w:r>
          </w:p>
          <w:p w14:paraId="64CC0A44" w14:textId="77777777" w:rsidR="002072FD" w:rsidRDefault="002072FD" w:rsidP="001C54B2">
            <w:pPr>
              <w:ind w:left="0" w:firstLine="0"/>
              <w:rPr>
                <w:b/>
                <w:bCs/>
                <w:color w:val="FF0000"/>
                <w:szCs w:val="24"/>
              </w:rPr>
            </w:pPr>
          </w:p>
          <w:p w14:paraId="02B2C19A" w14:textId="77777777" w:rsidR="002072FD" w:rsidRPr="00F31EB6" w:rsidRDefault="002072FD" w:rsidP="001C54B2">
            <w:pPr>
              <w:ind w:left="0" w:firstLine="0"/>
              <w:rPr>
                <w:b/>
                <w:bCs/>
                <w:color w:val="000000" w:themeColor="text1"/>
                <w:szCs w:val="24"/>
              </w:rPr>
            </w:pPr>
            <w:r>
              <w:rPr>
                <w:b/>
                <w:bCs/>
                <w:color w:val="000000" w:themeColor="text1"/>
                <w:szCs w:val="24"/>
              </w:rPr>
              <w:t>Neem v</w:t>
            </w:r>
            <w:r w:rsidRPr="00F31EB6">
              <w:rPr>
                <w:b/>
                <w:bCs/>
                <w:color w:val="000000" w:themeColor="text1"/>
                <w:szCs w:val="24"/>
              </w:rPr>
              <w:t>oor nadere informatie en</w:t>
            </w:r>
            <w:r>
              <w:rPr>
                <w:b/>
                <w:bCs/>
                <w:color w:val="000000" w:themeColor="text1"/>
                <w:szCs w:val="24"/>
              </w:rPr>
              <w:t>/of</w:t>
            </w:r>
            <w:r w:rsidRPr="00F31EB6">
              <w:rPr>
                <w:b/>
                <w:bCs/>
                <w:color w:val="000000" w:themeColor="text1"/>
                <w:szCs w:val="24"/>
              </w:rPr>
              <w:t xml:space="preserve"> bestelling</w:t>
            </w:r>
            <w:r>
              <w:rPr>
                <w:b/>
                <w:bCs/>
                <w:color w:val="000000" w:themeColor="text1"/>
                <w:szCs w:val="24"/>
              </w:rPr>
              <w:t xml:space="preserve"> contact op met</w:t>
            </w:r>
            <w:r w:rsidRPr="00F31EB6">
              <w:rPr>
                <w:b/>
                <w:bCs/>
                <w:color w:val="000000" w:themeColor="text1"/>
                <w:szCs w:val="24"/>
              </w:rPr>
              <w:t xml:space="preserve"> </w:t>
            </w:r>
          </w:p>
          <w:p w14:paraId="1EB9DDD4" w14:textId="77777777" w:rsidR="002072FD" w:rsidRPr="00F31EB6" w:rsidRDefault="002072FD" w:rsidP="001C54B2">
            <w:pPr>
              <w:ind w:left="0" w:firstLine="0"/>
              <w:rPr>
                <w:bCs/>
                <w:color w:val="000000" w:themeColor="text1"/>
                <w:szCs w:val="24"/>
              </w:rPr>
            </w:pPr>
            <w:r>
              <w:rPr>
                <w:b/>
                <w:bCs/>
                <w:color w:val="000000" w:themeColor="text1"/>
                <w:szCs w:val="24"/>
              </w:rPr>
              <w:t xml:space="preserve">André van Herel:       </w:t>
            </w:r>
            <w:r>
              <w:rPr>
                <w:bCs/>
                <w:color w:val="000000" w:themeColor="text1"/>
                <w:szCs w:val="24"/>
              </w:rPr>
              <w:t>t</w:t>
            </w:r>
            <w:r w:rsidRPr="00F31EB6">
              <w:rPr>
                <w:bCs/>
                <w:color w:val="000000" w:themeColor="text1"/>
                <w:szCs w:val="24"/>
              </w:rPr>
              <w:t>elefoon: 06 1511 5388</w:t>
            </w:r>
          </w:p>
          <w:p w14:paraId="5B7FE04A" w14:textId="77777777" w:rsidR="002072FD" w:rsidRDefault="002072FD" w:rsidP="001C54B2">
            <w:pPr>
              <w:ind w:left="2832" w:firstLine="0"/>
            </w:pPr>
            <w:r w:rsidRPr="00F31EB6">
              <w:rPr>
                <w:bCs/>
                <w:color w:val="000000" w:themeColor="text1"/>
                <w:szCs w:val="24"/>
              </w:rPr>
              <w:t>e-mail: andrevherel@gmail.com</w:t>
            </w:r>
          </w:p>
        </w:tc>
      </w:tr>
    </w:tbl>
    <w:p w14:paraId="782F88E6" w14:textId="77777777" w:rsidR="002072FD" w:rsidRPr="001E5930" w:rsidRDefault="002072FD" w:rsidP="002072FD">
      <w:pPr>
        <w:ind w:left="0" w:firstLine="0"/>
      </w:pPr>
    </w:p>
    <w:sectPr w:rsidR="002072FD" w:rsidRPr="001E5930" w:rsidSect="00560B28">
      <w:footerReference w:type="default" r:id="rId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CC1B" w14:textId="77777777" w:rsidR="00970693" w:rsidRDefault="00970693" w:rsidP="007C3392">
      <w:r>
        <w:separator/>
      </w:r>
    </w:p>
  </w:endnote>
  <w:endnote w:type="continuationSeparator" w:id="0">
    <w:p w14:paraId="4F6CA767" w14:textId="77777777" w:rsidR="00970693" w:rsidRDefault="00970693"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29" w14:textId="6F62E32C" w:rsidR="00AB3EEF" w:rsidRDefault="00AB3EEF" w:rsidP="006B56EB">
    <w:pPr>
      <w:pStyle w:val="Voettekst"/>
      <w:jc w:val="center"/>
    </w:pPr>
    <w:r>
      <w:t>bridgeCLUBservice</w:t>
    </w:r>
    <w:r w:rsidR="0085780B">
      <w:t>:</w:t>
    </w:r>
    <w:r>
      <w:t xml:space="preserve"> </w:t>
    </w:r>
    <w:r w:rsidR="0085780B">
      <w:t xml:space="preserve">Liesbeth van Hoek, </w:t>
    </w:r>
    <w:r>
      <w:t xml:space="preserve">Ron Jedema en Rob Stravers </w:t>
    </w:r>
    <w:r w:rsidR="0085780B">
      <w:t xml:space="preserve">(eindredactie)  </w:t>
    </w:r>
    <w:hyperlink r:id="rId1" w:history="1">
      <w:r w:rsidR="0085780B" w:rsidRPr="00FF4F51">
        <w:rPr>
          <w:rStyle w:val="Hyperlink"/>
        </w:rPr>
        <w:t>rob.stravers128@gmail.com</w:t>
      </w:r>
    </w:hyperlink>
    <w:r w:rsidR="0085780B">
      <w:rPr>
        <w:rStyle w:val="Hyperlink"/>
      </w:rPr>
      <w:t xml:space="preserve">   </w:t>
    </w:r>
    <w:sdt>
      <w:sdtPr>
        <w:id w:val="2077927936"/>
        <w:docPartObj>
          <w:docPartGallery w:val="Page Numbers (Bottom of Page)"/>
          <w:docPartUnique/>
        </w:docPartObj>
      </w:sdtPr>
      <w:sdtEndPr/>
      <w:sdtContent>
        <w:r w:rsidR="00CF0464">
          <w:fldChar w:fldCharType="begin"/>
        </w:r>
        <w:r w:rsidR="00CF0464">
          <w:instrText>PAGE   \* MERGEFORMAT</w:instrText>
        </w:r>
        <w:r w:rsidR="00CF0464">
          <w:fldChar w:fldCharType="separate"/>
        </w:r>
        <w:r w:rsidR="0057268C">
          <w:rPr>
            <w:noProof/>
          </w:rPr>
          <w:t>2</w:t>
        </w:r>
        <w:r w:rsidR="00CF0464">
          <w:rPr>
            <w:noProof/>
          </w:rPr>
          <w:fldChar w:fldCharType="end"/>
        </w:r>
      </w:sdtContent>
    </w:sdt>
  </w:p>
  <w:p w14:paraId="31D43358" w14:textId="77777777" w:rsidR="00AB3EEF" w:rsidRPr="007C3392" w:rsidRDefault="00AB3EEF"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9744" w14:textId="77777777" w:rsidR="00970693" w:rsidRDefault="00970693" w:rsidP="007C3392">
      <w:r>
        <w:separator/>
      </w:r>
    </w:p>
  </w:footnote>
  <w:footnote w:type="continuationSeparator" w:id="0">
    <w:p w14:paraId="4CD204CE" w14:textId="77777777" w:rsidR="00970693" w:rsidRDefault="00970693"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F2DBE"/>
    <w:multiLevelType w:val="hybridMultilevel"/>
    <w:tmpl w:val="F97A68E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004498"/>
    <w:multiLevelType w:val="hybridMultilevel"/>
    <w:tmpl w:val="AECA0F74"/>
    <w:lvl w:ilvl="0" w:tplc="04130001">
      <w:start w:val="1"/>
      <w:numFmt w:val="bullet"/>
      <w:lvlText w:val=""/>
      <w:lvlJc w:val="left"/>
      <w:pPr>
        <w:ind w:left="5388" w:hanging="360"/>
      </w:pPr>
      <w:rPr>
        <w:rFonts w:ascii="Symbol" w:hAnsi="Symbol" w:hint="default"/>
      </w:rPr>
    </w:lvl>
    <w:lvl w:ilvl="1" w:tplc="04130003">
      <w:start w:val="1"/>
      <w:numFmt w:val="bullet"/>
      <w:lvlText w:val="o"/>
      <w:lvlJc w:val="left"/>
      <w:pPr>
        <w:ind w:left="6108" w:hanging="360"/>
      </w:pPr>
      <w:rPr>
        <w:rFonts w:ascii="Courier New" w:hAnsi="Courier New" w:cs="Courier New" w:hint="default"/>
      </w:rPr>
    </w:lvl>
    <w:lvl w:ilvl="2" w:tplc="04130005" w:tentative="1">
      <w:start w:val="1"/>
      <w:numFmt w:val="bullet"/>
      <w:lvlText w:val=""/>
      <w:lvlJc w:val="left"/>
      <w:pPr>
        <w:ind w:left="6828" w:hanging="360"/>
      </w:pPr>
      <w:rPr>
        <w:rFonts w:ascii="Wingdings" w:hAnsi="Wingdings" w:hint="default"/>
      </w:rPr>
    </w:lvl>
    <w:lvl w:ilvl="3" w:tplc="04130001" w:tentative="1">
      <w:start w:val="1"/>
      <w:numFmt w:val="bullet"/>
      <w:lvlText w:val=""/>
      <w:lvlJc w:val="left"/>
      <w:pPr>
        <w:ind w:left="7548" w:hanging="360"/>
      </w:pPr>
      <w:rPr>
        <w:rFonts w:ascii="Symbol" w:hAnsi="Symbol" w:hint="default"/>
      </w:rPr>
    </w:lvl>
    <w:lvl w:ilvl="4" w:tplc="04130003" w:tentative="1">
      <w:start w:val="1"/>
      <w:numFmt w:val="bullet"/>
      <w:lvlText w:val="o"/>
      <w:lvlJc w:val="left"/>
      <w:pPr>
        <w:ind w:left="8268" w:hanging="360"/>
      </w:pPr>
      <w:rPr>
        <w:rFonts w:ascii="Courier New" w:hAnsi="Courier New" w:cs="Courier New" w:hint="default"/>
      </w:rPr>
    </w:lvl>
    <w:lvl w:ilvl="5" w:tplc="04130005" w:tentative="1">
      <w:start w:val="1"/>
      <w:numFmt w:val="bullet"/>
      <w:lvlText w:val=""/>
      <w:lvlJc w:val="left"/>
      <w:pPr>
        <w:ind w:left="8988" w:hanging="360"/>
      </w:pPr>
      <w:rPr>
        <w:rFonts w:ascii="Wingdings" w:hAnsi="Wingdings" w:hint="default"/>
      </w:rPr>
    </w:lvl>
    <w:lvl w:ilvl="6" w:tplc="04130001" w:tentative="1">
      <w:start w:val="1"/>
      <w:numFmt w:val="bullet"/>
      <w:lvlText w:val=""/>
      <w:lvlJc w:val="left"/>
      <w:pPr>
        <w:ind w:left="9708" w:hanging="360"/>
      </w:pPr>
      <w:rPr>
        <w:rFonts w:ascii="Symbol" w:hAnsi="Symbol" w:hint="default"/>
      </w:rPr>
    </w:lvl>
    <w:lvl w:ilvl="7" w:tplc="04130003" w:tentative="1">
      <w:start w:val="1"/>
      <w:numFmt w:val="bullet"/>
      <w:lvlText w:val="o"/>
      <w:lvlJc w:val="left"/>
      <w:pPr>
        <w:ind w:left="10428" w:hanging="360"/>
      </w:pPr>
      <w:rPr>
        <w:rFonts w:ascii="Courier New" w:hAnsi="Courier New" w:cs="Courier New" w:hint="default"/>
      </w:rPr>
    </w:lvl>
    <w:lvl w:ilvl="8" w:tplc="04130005" w:tentative="1">
      <w:start w:val="1"/>
      <w:numFmt w:val="bullet"/>
      <w:lvlText w:val=""/>
      <w:lvlJc w:val="left"/>
      <w:pPr>
        <w:ind w:left="11148" w:hanging="360"/>
      </w:pPr>
      <w:rPr>
        <w:rFonts w:ascii="Wingdings" w:hAnsi="Wingdings" w:hint="default"/>
      </w:rPr>
    </w:lvl>
  </w:abstractNum>
  <w:abstractNum w:abstractNumId="7" w15:restartNumberingAfterBreak="0">
    <w:nsid w:val="44146D56"/>
    <w:multiLevelType w:val="hybridMultilevel"/>
    <w:tmpl w:val="BACE0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5877174F"/>
    <w:multiLevelType w:val="hybridMultilevel"/>
    <w:tmpl w:val="A7A4C0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31A2961"/>
    <w:multiLevelType w:val="hybridMultilevel"/>
    <w:tmpl w:val="661821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F3D49DD"/>
    <w:multiLevelType w:val="hybridMultilevel"/>
    <w:tmpl w:val="CBECCB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2753A03"/>
    <w:multiLevelType w:val="hybridMultilevel"/>
    <w:tmpl w:val="60D650EE"/>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68" w:hanging="360"/>
      </w:pPr>
      <w:rPr>
        <w:rFonts w:ascii="Symbol" w:hAnsi="Symbol" w:hint="default"/>
      </w:rPr>
    </w:lvl>
    <w:lvl w:ilvl="2" w:tplc="04130003">
      <w:start w:val="1"/>
      <w:numFmt w:val="bullet"/>
      <w:lvlText w:val="o"/>
      <w:lvlJc w:val="left"/>
      <w:pPr>
        <w:ind w:left="1788"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8"/>
  </w:num>
  <w:num w:numId="12">
    <w:abstractNumId w:val="2"/>
  </w:num>
  <w:num w:numId="13">
    <w:abstractNumId w:val="13"/>
  </w:num>
  <w:num w:numId="14">
    <w:abstractNumId w:val="6"/>
  </w:num>
  <w:num w:numId="15">
    <w:abstractNumId w:val="12"/>
  </w:num>
  <w:num w:numId="16">
    <w:abstractNumId w:val="7"/>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46DE"/>
    <w:rsid w:val="00056218"/>
    <w:rsid w:val="000567D9"/>
    <w:rsid w:val="000762A8"/>
    <w:rsid w:val="0009172F"/>
    <w:rsid w:val="00097866"/>
    <w:rsid w:val="000A1B5C"/>
    <w:rsid w:val="000A7F03"/>
    <w:rsid w:val="000B0805"/>
    <w:rsid w:val="000C0A6C"/>
    <w:rsid w:val="000D5AB2"/>
    <w:rsid w:val="000F5EC0"/>
    <w:rsid w:val="00106FCD"/>
    <w:rsid w:val="00113748"/>
    <w:rsid w:val="00116E16"/>
    <w:rsid w:val="001172F4"/>
    <w:rsid w:val="00136594"/>
    <w:rsid w:val="00146FEE"/>
    <w:rsid w:val="00154718"/>
    <w:rsid w:val="00156059"/>
    <w:rsid w:val="0016645F"/>
    <w:rsid w:val="00172766"/>
    <w:rsid w:val="00182BDF"/>
    <w:rsid w:val="00184E6D"/>
    <w:rsid w:val="001852E3"/>
    <w:rsid w:val="001927FC"/>
    <w:rsid w:val="001A277E"/>
    <w:rsid w:val="001C3D92"/>
    <w:rsid w:val="001C5608"/>
    <w:rsid w:val="001D1028"/>
    <w:rsid w:val="001D6FCD"/>
    <w:rsid w:val="001E37B6"/>
    <w:rsid w:val="001E5930"/>
    <w:rsid w:val="002072FD"/>
    <w:rsid w:val="00233660"/>
    <w:rsid w:val="00250BC2"/>
    <w:rsid w:val="00251AEB"/>
    <w:rsid w:val="00261D6D"/>
    <w:rsid w:val="00290529"/>
    <w:rsid w:val="00291CCF"/>
    <w:rsid w:val="00297DE4"/>
    <w:rsid w:val="002B1E83"/>
    <w:rsid w:val="002D2F96"/>
    <w:rsid w:val="002D45D5"/>
    <w:rsid w:val="002D7D30"/>
    <w:rsid w:val="002E4833"/>
    <w:rsid w:val="002F0461"/>
    <w:rsid w:val="003137E1"/>
    <w:rsid w:val="00314CFE"/>
    <w:rsid w:val="00333DC8"/>
    <w:rsid w:val="0035095B"/>
    <w:rsid w:val="003534CD"/>
    <w:rsid w:val="0036657D"/>
    <w:rsid w:val="0036745C"/>
    <w:rsid w:val="003705FB"/>
    <w:rsid w:val="00373D7C"/>
    <w:rsid w:val="00376FE3"/>
    <w:rsid w:val="003A6D40"/>
    <w:rsid w:val="003B1974"/>
    <w:rsid w:val="003B74EB"/>
    <w:rsid w:val="003D5C7B"/>
    <w:rsid w:val="003E625B"/>
    <w:rsid w:val="003F6E16"/>
    <w:rsid w:val="00403BBB"/>
    <w:rsid w:val="00403E1D"/>
    <w:rsid w:val="004136E6"/>
    <w:rsid w:val="00415848"/>
    <w:rsid w:val="00417BC5"/>
    <w:rsid w:val="004340E9"/>
    <w:rsid w:val="004347FE"/>
    <w:rsid w:val="0043637F"/>
    <w:rsid w:val="00444D82"/>
    <w:rsid w:val="004711E3"/>
    <w:rsid w:val="00472EB2"/>
    <w:rsid w:val="00477E61"/>
    <w:rsid w:val="00480E74"/>
    <w:rsid w:val="00485301"/>
    <w:rsid w:val="004922D9"/>
    <w:rsid w:val="004A5BF2"/>
    <w:rsid w:val="004B10D1"/>
    <w:rsid w:val="004B1440"/>
    <w:rsid w:val="004B3457"/>
    <w:rsid w:val="004B7A69"/>
    <w:rsid w:val="004F4034"/>
    <w:rsid w:val="004F7E0F"/>
    <w:rsid w:val="005014C2"/>
    <w:rsid w:val="0051167A"/>
    <w:rsid w:val="00560B28"/>
    <w:rsid w:val="00564675"/>
    <w:rsid w:val="005664F1"/>
    <w:rsid w:val="0057268C"/>
    <w:rsid w:val="00577840"/>
    <w:rsid w:val="00584FA3"/>
    <w:rsid w:val="005851D3"/>
    <w:rsid w:val="005856F6"/>
    <w:rsid w:val="005A78BA"/>
    <w:rsid w:val="005B543A"/>
    <w:rsid w:val="005C43AE"/>
    <w:rsid w:val="005D4CD8"/>
    <w:rsid w:val="005D7D6A"/>
    <w:rsid w:val="005E7A79"/>
    <w:rsid w:val="005F27F0"/>
    <w:rsid w:val="005F336B"/>
    <w:rsid w:val="006003A5"/>
    <w:rsid w:val="00610C68"/>
    <w:rsid w:val="006122FB"/>
    <w:rsid w:val="00614235"/>
    <w:rsid w:val="006222F2"/>
    <w:rsid w:val="00635E3F"/>
    <w:rsid w:val="00641B33"/>
    <w:rsid w:val="006437AA"/>
    <w:rsid w:val="00650A71"/>
    <w:rsid w:val="006605F9"/>
    <w:rsid w:val="006634F1"/>
    <w:rsid w:val="006724F3"/>
    <w:rsid w:val="00673218"/>
    <w:rsid w:val="00677EB6"/>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40FAA"/>
    <w:rsid w:val="0074443F"/>
    <w:rsid w:val="007539EC"/>
    <w:rsid w:val="00756761"/>
    <w:rsid w:val="00764518"/>
    <w:rsid w:val="0076713A"/>
    <w:rsid w:val="00776DBF"/>
    <w:rsid w:val="007A1631"/>
    <w:rsid w:val="007B31A5"/>
    <w:rsid w:val="007C3392"/>
    <w:rsid w:val="007C36B2"/>
    <w:rsid w:val="007C4E6D"/>
    <w:rsid w:val="007C606A"/>
    <w:rsid w:val="007C7CF8"/>
    <w:rsid w:val="007D2BC1"/>
    <w:rsid w:val="007E19E9"/>
    <w:rsid w:val="007F43F9"/>
    <w:rsid w:val="007F5FC4"/>
    <w:rsid w:val="008051BB"/>
    <w:rsid w:val="00805D2B"/>
    <w:rsid w:val="00811362"/>
    <w:rsid w:val="0081238F"/>
    <w:rsid w:val="00812A6A"/>
    <w:rsid w:val="008135AD"/>
    <w:rsid w:val="00821C4D"/>
    <w:rsid w:val="0083089E"/>
    <w:rsid w:val="00835A6B"/>
    <w:rsid w:val="0084096D"/>
    <w:rsid w:val="00842440"/>
    <w:rsid w:val="008442ED"/>
    <w:rsid w:val="0085780B"/>
    <w:rsid w:val="00857E74"/>
    <w:rsid w:val="00861002"/>
    <w:rsid w:val="00863735"/>
    <w:rsid w:val="00873867"/>
    <w:rsid w:val="00875583"/>
    <w:rsid w:val="0087758F"/>
    <w:rsid w:val="008A17B5"/>
    <w:rsid w:val="008A4942"/>
    <w:rsid w:val="008B4003"/>
    <w:rsid w:val="008C4ABB"/>
    <w:rsid w:val="008E6520"/>
    <w:rsid w:val="008F0184"/>
    <w:rsid w:val="009171EB"/>
    <w:rsid w:val="00932EB7"/>
    <w:rsid w:val="00934EF0"/>
    <w:rsid w:val="009377EA"/>
    <w:rsid w:val="00962923"/>
    <w:rsid w:val="00970693"/>
    <w:rsid w:val="009710BF"/>
    <w:rsid w:val="00990888"/>
    <w:rsid w:val="009A23B3"/>
    <w:rsid w:val="009A24C1"/>
    <w:rsid w:val="009A5869"/>
    <w:rsid w:val="009A5CA1"/>
    <w:rsid w:val="009B6854"/>
    <w:rsid w:val="009C6341"/>
    <w:rsid w:val="00A0674F"/>
    <w:rsid w:val="00A17119"/>
    <w:rsid w:val="00A26760"/>
    <w:rsid w:val="00A30A5C"/>
    <w:rsid w:val="00A37B45"/>
    <w:rsid w:val="00A4550B"/>
    <w:rsid w:val="00A51CF4"/>
    <w:rsid w:val="00A968C9"/>
    <w:rsid w:val="00AA1EFE"/>
    <w:rsid w:val="00AA5BED"/>
    <w:rsid w:val="00AB3EEF"/>
    <w:rsid w:val="00AC14C0"/>
    <w:rsid w:val="00AC3FF9"/>
    <w:rsid w:val="00AC6919"/>
    <w:rsid w:val="00AD1D96"/>
    <w:rsid w:val="00AD7500"/>
    <w:rsid w:val="00AE5996"/>
    <w:rsid w:val="00AE5F8B"/>
    <w:rsid w:val="00B061AC"/>
    <w:rsid w:val="00B13CE7"/>
    <w:rsid w:val="00B321A0"/>
    <w:rsid w:val="00B43E4B"/>
    <w:rsid w:val="00B633CB"/>
    <w:rsid w:val="00B9086D"/>
    <w:rsid w:val="00B92404"/>
    <w:rsid w:val="00B96240"/>
    <w:rsid w:val="00B97A20"/>
    <w:rsid w:val="00BA3EE2"/>
    <w:rsid w:val="00BC1D15"/>
    <w:rsid w:val="00BE2E6C"/>
    <w:rsid w:val="00BE6B3B"/>
    <w:rsid w:val="00C0266B"/>
    <w:rsid w:val="00C04077"/>
    <w:rsid w:val="00C156F6"/>
    <w:rsid w:val="00C61D4C"/>
    <w:rsid w:val="00C82312"/>
    <w:rsid w:val="00C960E8"/>
    <w:rsid w:val="00C97E5C"/>
    <w:rsid w:val="00CA00A3"/>
    <w:rsid w:val="00CB0C53"/>
    <w:rsid w:val="00CD0CC7"/>
    <w:rsid w:val="00CD1AC6"/>
    <w:rsid w:val="00CF0464"/>
    <w:rsid w:val="00D012FB"/>
    <w:rsid w:val="00D03387"/>
    <w:rsid w:val="00D176CA"/>
    <w:rsid w:val="00D21313"/>
    <w:rsid w:val="00D225C6"/>
    <w:rsid w:val="00D324BF"/>
    <w:rsid w:val="00D371E5"/>
    <w:rsid w:val="00D4080F"/>
    <w:rsid w:val="00D45795"/>
    <w:rsid w:val="00D4627C"/>
    <w:rsid w:val="00D47340"/>
    <w:rsid w:val="00D51EF6"/>
    <w:rsid w:val="00D64E66"/>
    <w:rsid w:val="00D82FCE"/>
    <w:rsid w:val="00D930A0"/>
    <w:rsid w:val="00D96912"/>
    <w:rsid w:val="00DA7289"/>
    <w:rsid w:val="00DB463F"/>
    <w:rsid w:val="00DC61BA"/>
    <w:rsid w:val="00DC7157"/>
    <w:rsid w:val="00DC7618"/>
    <w:rsid w:val="00DE5CD2"/>
    <w:rsid w:val="00DE7755"/>
    <w:rsid w:val="00DE78CE"/>
    <w:rsid w:val="00E16767"/>
    <w:rsid w:val="00E246B3"/>
    <w:rsid w:val="00E37F57"/>
    <w:rsid w:val="00E407E5"/>
    <w:rsid w:val="00E44D0A"/>
    <w:rsid w:val="00E613DA"/>
    <w:rsid w:val="00E77692"/>
    <w:rsid w:val="00E96E34"/>
    <w:rsid w:val="00EA1A75"/>
    <w:rsid w:val="00EA3379"/>
    <w:rsid w:val="00EA41D3"/>
    <w:rsid w:val="00EB111D"/>
    <w:rsid w:val="00EF0CC3"/>
    <w:rsid w:val="00F228B3"/>
    <w:rsid w:val="00F40441"/>
    <w:rsid w:val="00F44832"/>
    <w:rsid w:val="00F56102"/>
    <w:rsid w:val="00F5781B"/>
    <w:rsid w:val="00F57C8C"/>
    <w:rsid w:val="00F60D77"/>
    <w:rsid w:val="00F617BB"/>
    <w:rsid w:val="00F70700"/>
    <w:rsid w:val="00F80D67"/>
    <w:rsid w:val="00FA7B9E"/>
    <w:rsid w:val="00FC1530"/>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0E5"/>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 w:type="paragraph" w:styleId="Revisie">
    <w:name w:val="Revision"/>
    <w:hidden/>
    <w:uiPriority w:val="99"/>
    <w:semiHidden/>
    <w:rsid w:val="00113748"/>
    <w:pPr>
      <w:ind w:left="0" w:firstLine="0"/>
    </w:pPr>
  </w:style>
  <w:style w:type="paragraph" w:styleId="Ballontekst">
    <w:name w:val="Balloon Text"/>
    <w:basedOn w:val="Standaard"/>
    <w:link w:val="BallontekstChar"/>
    <w:uiPriority w:val="99"/>
    <w:semiHidden/>
    <w:unhideWhenUsed/>
    <w:rsid w:val="002072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2500211">
      <w:bodyDiv w:val="1"/>
      <w:marLeft w:val="0"/>
      <w:marRight w:val="0"/>
      <w:marTop w:val="0"/>
      <w:marBottom w:val="0"/>
      <w:divBdr>
        <w:top w:val="none" w:sz="0" w:space="0" w:color="auto"/>
        <w:left w:val="none" w:sz="0" w:space="0" w:color="auto"/>
        <w:bottom w:val="none" w:sz="0" w:space="0" w:color="auto"/>
        <w:right w:val="none" w:sz="0" w:space="0" w:color="auto"/>
      </w:divBdr>
    </w:div>
    <w:div w:id="535654405">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783966795">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32538789">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748844875">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 w:id="20356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hemes.com/tutorials/install-wordpress-locally-using-mamp/" TargetMode="External"/><Relationship Id="rId18" Type="http://schemas.openxmlformats.org/officeDocument/2006/relationships/hyperlink" Target="https://www.youtube.com/watch?v=64P6dgFN4mM" TargetMode="External"/><Relationship Id="rId26" Type="http://schemas.openxmlformats.org/officeDocument/2006/relationships/hyperlink" Target="https://betterstudio.com/wordpress-plugins/best-wordpress-content-protection-plugins/" TargetMode="External"/><Relationship Id="rId39" Type="http://schemas.openxmlformats.org/officeDocument/2006/relationships/hyperlink" Target="https://callunabridge.nl/" TargetMode="External"/><Relationship Id="rId21" Type="http://schemas.openxmlformats.org/officeDocument/2006/relationships/hyperlink" Target="https://themegrill.com/blog/best-wordpress-backup-plugins/" TargetMode="External"/><Relationship Id="rId34" Type="http://schemas.openxmlformats.org/officeDocument/2006/relationships/hyperlink" Target="https://wp-me.com/best-free-wordpress-slider-plugins/" TargetMode="External"/><Relationship Id="rId42" Type="http://schemas.openxmlformats.org/officeDocument/2006/relationships/hyperlink" Target="https://www.strato.nl/hosting/wordpress-hosting/" TargetMode="External"/><Relationship Id="rId47" Type="http://schemas.openxmlformats.org/officeDocument/2006/relationships/hyperlink" Target="https://www.bridgeservice.nl/Bridgeservice-Vraaghoekje_Tips_en_Weetje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pbeginner.com/beginners-guide/best-drag-and-drop-page-builders-for-wordpress/" TargetMode="External"/><Relationship Id="rId29" Type="http://schemas.openxmlformats.org/officeDocument/2006/relationships/hyperlink" Target="https://athemes.com/collections/best-event-calendar-plugins-for-wordpress/" TargetMode="External"/><Relationship Id="rId11" Type="http://schemas.openxmlformats.org/officeDocument/2006/relationships/hyperlink" Target="https://www.wpbeginner.com/" TargetMode="External"/><Relationship Id="rId24" Type="http://schemas.openxmlformats.org/officeDocument/2006/relationships/hyperlink" Target="https://www.wpbeginner.com/wordpress-security/" TargetMode="External"/><Relationship Id="rId32" Type="http://schemas.openxmlformats.org/officeDocument/2006/relationships/hyperlink" Target="https://www.wpbeginner.com/showcase/best-wordpress-newsletter-plugins/" TargetMode="External"/><Relationship Id="rId37" Type="http://schemas.openxmlformats.org/officeDocument/2006/relationships/hyperlink" Target="https://www.techradar.com/best/wordpress-seo-tools" TargetMode="External"/><Relationship Id="rId40" Type="http://schemas.openxmlformats.org/officeDocument/2006/relationships/hyperlink" Target="mailto:ron@vonck.eu" TargetMode="External"/><Relationship Id="rId45" Type="http://schemas.openxmlformats.org/officeDocument/2006/relationships/hyperlink" Target="http://www.5036.bridge.nl" TargetMode="External"/><Relationship Id="rId5" Type="http://schemas.openxmlformats.org/officeDocument/2006/relationships/webSettings" Target="webSettings.xml"/><Relationship Id="rId15" Type="http://schemas.openxmlformats.org/officeDocument/2006/relationships/hyperlink" Target="https://www.hostinger.com/tutorials/best-free-wordpress-themes/" TargetMode="External"/><Relationship Id="rId23" Type="http://schemas.openxmlformats.org/officeDocument/2006/relationships/hyperlink" Target="https://betterstudio.com/wordpress-plugins/best-wordpress-ssl-plugins/" TargetMode="External"/><Relationship Id="rId28" Type="http://schemas.openxmlformats.org/officeDocument/2006/relationships/hyperlink" Target="https://www.wpbeginner.com/plugins/best-wordpress-login-page-plugins/" TargetMode="External"/><Relationship Id="rId36" Type="http://schemas.openxmlformats.org/officeDocument/2006/relationships/hyperlink" Target="https://www.cursuswp.com/beste-wordpress-plugins-om-website-sneller-te-maken-snelheid-website-verhogen/" TargetMode="External"/><Relationship Id="rId49" Type="http://schemas.openxmlformats.org/officeDocument/2006/relationships/fontTable" Target="fontTable.xml"/><Relationship Id="rId10" Type="http://schemas.openxmlformats.org/officeDocument/2006/relationships/hyperlink" Target="https://www.webhosters.nl/" TargetMode="External"/><Relationship Id="rId19" Type="http://schemas.openxmlformats.org/officeDocument/2006/relationships/hyperlink" Target="https://www.cursuswp.com/astra-wordpress-thema-template-gratis-pro-webshop-handleiding-review-demo-support/" TargetMode="External"/><Relationship Id="rId31" Type="http://schemas.openxmlformats.org/officeDocument/2006/relationships/hyperlink" Target="https://www.emailtooltester.com/en/blog/wordpress-email-plugin/" TargetMode="External"/><Relationship Id="rId44" Type="http://schemas.openxmlformats.org/officeDocument/2006/relationships/hyperlink" Target="mailto:ron@vonck.eu" TargetMode="External"/><Relationship Id="rId4" Type="http://schemas.openxmlformats.org/officeDocument/2006/relationships/settings" Target="settings.xml"/><Relationship Id="rId9" Type="http://schemas.openxmlformats.org/officeDocument/2006/relationships/hyperlink" Target="https://www.vimexx.nl/website-maken/wordpress-website" TargetMode="External"/><Relationship Id="rId14" Type="http://schemas.openxmlformats.org/officeDocument/2006/relationships/hyperlink" Target="http://www.pixabay.com" TargetMode="External"/><Relationship Id="rId22" Type="http://schemas.openxmlformats.org/officeDocument/2006/relationships/hyperlink" Target="https://techjury.net/best/wordpress-security-plugins/" TargetMode="External"/><Relationship Id="rId27" Type="http://schemas.openxmlformats.org/officeDocument/2006/relationships/hyperlink" Target="https://powerpackelements.com/best-free-wordpress-contact-form-plugins/" TargetMode="External"/><Relationship Id="rId30" Type="http://schemas.openxmlformats.org/officeDocument/2006/relationships/hyperlink" Target="https://www.youtube.com/watch?v=N3KLuK15qdM" TargetMode="External"/><Relationship Id="rId35" Type="http://schemas.openxmlformats.org/officeDocument/2006/relationships/hyperlink" Target="https://kinsta.com/nl/leren/wordpress-sneller-maken/" TargetMode="External"/><Relationship Id="rId43" Type="http://schemas.openxmlformats.org/officeDocument/2006/relationships/image" Target="media/image1.png"/><Relationship Id="rId48" Type="http://schemas.openxmlformats.org/officeDocument/2006/relationships/footer" Target="footer1.xml"/><Relationship Id="rId8" Type="http://schemas.openxmlformats.org/officeDocument/2006/relationships/hyperlink" Target="https://www.caravanbridgers.nl/" TargetMode="External"/><Relationship Id="rId3" Type="http://schemas.openxmlformats.org/officeDocument/2006/relationships/styles" Target="styles.xml"/><Relationship Id="rId12" Type="http://schemas.openxmlformats.org/officeDocument/2006/relationships/hyperlink" Target="https://ferdykorpershoek.com/tutorials/" TargetMode="External"/><Relationship Id="rId17" Type="http://schemas.openxmlformats.org/officeDocument/2006/relationships/hyperlink" Target="https://www.youtube.com/watch?v=BAN-puzLheM" TargetMode="External"/><Relationship Id="rId25" Type="http://schemas.openxmlformats.org/officeDocument/2006/relationships/hyperlink" Target="https://wpforms.com/how-to-build-spam-free-wordpress-contact-forms-the-ultimate-guide/" TargetMode="External"/><Relationship Id="rId33" Type="http://schemas.openxmlformats.org/officeDocument/2006/relationships/hyperlink" Target="https://preventdirectaccess.com/wordpress-folder-plugins/" TargetMode="External"/><Relationship Id="rId38" Type="http://schemas.openxmlformats.org/officeDocument/2006/relationships/hyperlink" Target="mailto:ron@vonck.eu" TargetMode="External"/><Relationship Id="rId46" Type="http://schemas.openxmlformats.org/officeDocument/2006/relationships/hyperlink" Target="http://www.5036.bridge.nl" TargetMode="External"/><Relationship Id="rId20" Type="http://schemas.openxmlformats.org/officeDocument/2006/relationships/hyperlink" Target="https://www.youtube.com/watch?v=iErDNMZlbgk" TargetMode="External"/><Relationship Id="rId41" Type="http://schemas.openxmlformats.org/officeDocument/2006/relationships/hyperlink" Target="http://www.Strato.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0E5F-5E3A-4F91-9D93-8A8C8D0B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3</Words>
  <Characters>2069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1-06T10:49:00Z</dcterms:created>
  <dcterms:modified xsi:type="dcterms:W3CDTF">2022-11-06T10:49:00Z</dcterms:modified>
</cp:coreProperties>
</file>